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D10" w:rsidRPr="00D871E8" w:rsidRDefault="00021BA8" w:rsidP="005C7C09">
      <w:pPr>
        <w:pStyle w:val="berschrift1"/>
        <w:numPr>
          <w:ilvl w:val="0"/>
          <w:numId w:val="0"/>
        </w:numPr>
        <w:spacing w:before="0"/>
        <w:rPr>
          <w:rFonts w:asciiTheme="minorHAnsi" w:eastAsia="Times New Roman" w:hAnsiTheme="minorHAnsi" w:cstheme="minorHAnsi"/>
          <w:bCs w:val="0"/>
          <w:smallCaps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</w:pPr>
      <w:r w:rsidRPr="00BA38D2">
        <w:rPr>
          <w:rFonts w:asciiTheme="minorHAnsi" w:eastAsia="Times New Roman" w:hAnsiTheme="minorHAnsi" w:cstheme="minorHAnsi"/>
          <w:bCs w:val="0"/>
          <w:caps/>
          <w:noProof/>
          <w:color w:val="02584E"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E3C9F5" wp14:editId="19C76C09">
                <wp:simplePos x="0" y="0"/>
                <wp:positionH relativeFrom="rightMargin">
                  <wp:posOffset>-2334895</wp:posOffset>
                </wp:positionH>
                <wp:positionV relativeFrom="paragraph">
                  <wp:posOffset>-29210</wp:posOffset>
                </wp:positionV>
                <wp:extent cx="2418851" cy="967256"/>
                <wp:effectExtent l="38100" t="38100" r="114935" b="11874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8851" cy="967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21BA8" w:rsidRPr="002456F7" w:rsidRDefault="00021BA8" w:rsidP="00021BA8">
                            <w:pPr>
                              <w:pStyle w:val="StandardWeb"/>
                              <w:jc w:val="righ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97B50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Haben Sie Fragen zum Antrag oder zu Fördermöglichkeiten der SNU?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2456F7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iCs/>
                                <w:caps/>
                                <w:color w:val="02584E"/>
                                <w:sz w:val="22"/>
                                <w:szCs w:val="22"/>
                                <w:lang w:eastAsia="en-US"/>
                              </w:rPr>
                              <w:t>Wir helfen Ihnen gerne weiter!</w:t>
                            </w:r>
                            <w:r w:rsidRPr="00497B50">
                              <w:rPr>
                                <w:rFonts w:asciiTheme="minorHAnsi" w:eastAsia="Times New Roman" w:hAnsiTheme="minorHAnsi" w:cstheme="minorHAnsi"/>
                                <w:bCs/>
                                <w:iCs/>
                                <w:caps/>
                                <w:color w:val="02584E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2456F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Telefon: 06131-16 50 72</w:t>
                            </w:r>
                            <w:r w:rsidRPr="002456F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Pr="002456F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kontakt@snu.rlp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3C9F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3.85pt;margin-top:-2.3pt;width:190.45pt;height:76.15pt;z-index:2516920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" strokecolor="#00b050" strokeweight=".5pt">
                <v:shadow on="t" color="black" opacity="26214f" origin="-.5,-.5" offset=".74836mm,.74836mm"/>
                <v:textbox>
                  <w:txbxContent>
                    <w:p w:rsidR="00021BA8" w:rsidRPr="002456F7" w:rsidRDefault="00021BA8" w:rsidP="00021BA8">
                      <w:pPr>
                        <w:pStyle w:val="StandardWeb"/>
                        <w:jc w:val="righ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97B50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Haben Sie Fragen zum Antrag oder zu Fördermöglichkeiten der SNU?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Pr="002456F7">
                        <w:rPr>
                          <w:rFonts w:asciiTheme="minorHAnsi" w:eastAsia="Times New Roman" w:hAnsiTheme="minorHAnsi" w:cstheme="minorHAnsi"/>
                          <w:b/>
                          <w:bCs/>
                          <w:iCs/>
                          <w:caps/>
                          <w:color w:val="02584E"/>
                          <w:sz w:val="22"/>
                          <w:szCs w:val="22"/>
                          <w:lang w:eastAsia="en-US"/>
                        </w:rPr>
                        <w:t>Wir helfen Ihnen gerne weiter!</w:t>
                      </w:r>
                      <w:r w:rsidRPr="00497B50">
                        <w:rPr>
                          <w:rFonts w:asciiTheme="minorHAnsi" w:eastAsia="Times New Roman" w:hAnsiTheme="minorHAnsi" w:cstheme="minorHAnsi"/>
                          <w:bCs/>
                          <w:iCs/>
                          <w:caps/>
                          <w:color w:val="02584E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Pr="002456F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Telefon: 06131-16 50 72</w:t>
                      </w:r>
                      <w:r w:rsidRPr="002456F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E-Mail: </w:t>
                      </w:r>
                      <w:r w:rsidRPr="002456F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kontakt@snu.rlp.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E1B" w:rsidRPr="00021BA8">
        <w:rPr>
          <w:rFonts w:asciiTheme="minorHAnsi" w:eastAsia="Times New Roman" w:hAnsiTheme="minorHAnsi" w:cstheme="minorHAnsi"/>
          <w:bCs w:val="0"/>
          <w:caps/>
          <w:color w:val="02584E"/>
          <w:kern w:val="0"/>
          <w:szCs w:val="28"/>
          <w:lang w:eastAsia="en-US"/>
        </w:rPr>
        <w:t xml:space="preserve">Förderantrag </w:t>
      </w:r>
      <w:r w:rsidR="00D871E8">
        <w:rPr>
          <w:rFonts w:asciiTheme="minorHAnsi" w:eastAsia="Times New Roman" w:hAnsiTheme="minorHAnsi" w:cstheme="minorHAnsi"/>
          <w:bCs w:val="0"/>
          <w:smallCaps/>
          <w:color w:val="009200"/>
          <w:kern w:val="0"/>
          <w:sz w:val="24"/>
          <w:szCs w:val="24"/>
          <w14:textFill>
            <w14:solidFill>
              <w14:srgbClr w14:val="009200">
                <w14:alpha w14:val="30000"/>
              </w14:srgbClr>
            </w14:solidFill>
          </w14:textFill>
        </w:rPr>
        <w:br/>
      </w:r>
      <w:r w:rsidR="00014D10" w:rsidRPr="008D3B92">
        <w:rPr>
          <w:rFonts w:asciiTheme="minorHAnsi" w:eastAsia="Times New Roman" w:hAnsiTheme="minorHAnsi" w:cstheme="minorHAnsi"/>
          <w:bCs w:val="0"/>
          <w:caps/>
          <w:color w:val="02584E"/>
          <w:kern w:val="0"/>
          <w:sz w:val="22"/>
          <w:szCs w:val="22"/>
          <w:lang w:eastAsia="en-US"/>
        </w:rPr>
        <w:t>Antrag auf Gewährung einer Zuwendung</w:t>
      </w:r>
      <w:r w:rsidR="00D871E8" w:rsidRPr="008D3B92">
        <w:rPr>
          <w:rFonts w:asciiTheme="minorHAnsi" w:eastAsia="Times New Roman" w:hAnsiTheme="minorHAnsi" w:cstheme="minorHAnsi"/>
          <w:bCs w:val="0"/>
          <w:caps/>
          <w:color w:val="02584E"/>
          <w:kern w:val="0"/>
          <w:sz w:val="22"/>
          <w:szCs w:val="22"/>
          <w:lang w:eastAsia="en-US"/>
        </w:rPr>
        <w:t xml:space="preserve"> </w:t>
      </w:r>
      <w:r w:rsidR="00D871E8" w:rsidRPr="008D3B92">
        <w:rPr>
          <w:rFonts w:asciiTheme="minorHAnsi" w:eastAsia="Times New Roman" w:hAnsiTheme="minorHAnsi" w:cstheme="minorHAnsi"/>
          <w:bCs w:val="0"/>
          <w:caps/>
          <w:color w:val="02584E"/>
          <w:kern w:val="0"/>
          <w:sz w:val="22"/>
          <w:szCs w:val="22"/>
          <w:lang w:eastAsia="en-US"/>
        </w:rPr>
        <w:br/>
        <w:t>(Mittel der SNU-Geschäftsstelle)</w:t>
      </w:r>
    </w:p>
    <w:p w:rsidR="004C19DF" w:rsidRDefault="004C19DF" w:rsidP="00953E1B">
      <w:pPr>
        <w:pStyle w:val="FormatvorlageTextkrper21LateinArial"/>
      </w:pPr>
    </w:p>
    <w:p w:rsidR="00345600" w:rsidRPr="0092702E" w:rsidRDefault="00A65002" w:rsidP="007A4926">
      <w:pPr>
        <w:pStyle w:val="berschrift1"/>
        <w:numPr>
          <w:ilvl w:val="0"/>
          <w:numId w:val="6"/>
        </w:numPr>
        <w:spacing w:before="0"/>
        <w:ind w:left="357" w:hanging="357"/>
        <w:jc w:val="both"/>
        <w:rPr>
          <w:rFonts w:asciiTheme="minorHAnsi" w:eastAsia="Times New Roman" w:hAnsiTheme="minorHAnsi" w:cstheme="minorHAnsi"/>
          <w:bCs w:val="0"/>
          <w:caps/>
          <w:color w:val="02584E"/>
          <w:kern w:val="0"/>
          <w:sz w:val="22"/>
          <w:szCs w:val="22"/>
          <w:lang w:eastAsia="en-US"/>
        </w:rPr>
      </w:pPr>
      <w:r w:rsidRPr="0092702E">
        <w:rPr>
          <w:rFonts w:asciiTheme="minorHAnsi" w:eastAsia="Times New Roman" w:hAnsiTheme="minorHAnsi" w:cstheme="minorHAnsi"/>
          <w:bCs w:val="0"/>
          <w:caps/>
          <w:color w:val="02584E"/>
          <w:kern w:val="0"/>
          <w:sz w:val="22"/>
          <w:szCs w:val="22"/>
          <w:lang w:eastAsia="en-US"/>
        </w:rPr>
        <w:t>Projektübersicht</w:t>
      </w:r>
    </w:p>
    <w:tbl>
      <w:tblPr>
        <w:tblW w:w="921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"/>
        <w:gridCol w:w="1150"/>
        <w:gridCol w:w="582"/>
        <w:gridCol w:w="395"/>
        <w:gridCol w:w="425"/>
        <w:gridCol w:w="14"/>
        <w:gridCol w:w="411"/>
        <w:gridCol w:w="54"/>
        <w:gridCol w:w="88"/>
        <w:gridCol w:w="1134"/>
        <w:gridCol w:w="425"/>
        <w:gridCol w:w="74"/>
        <w:gridCol w:w="351"/>
        <w:gridCol w:w="1843"/>
      </w:tblGrid>
      <w:tr w:rsidR="00345600" w:rsidRPr="00740E67" w:rsidTr="006B723F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345600" w:rsidRPr="008D3B92" w:rsidRDefault="00080F9C" w:rsidP="00C62017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Projektn</w:t>
            </w:r>
            <w:r w:rsidR="00523855" w:rsidRPr="008D3B92">
              <w:rPr>
                <w:rFonts w:cstheme="minorHAnsi"/>
                <w:sz w:val="22"/>
                <w:szCs w:val="22"/>
              </w:rPr>
              <w:t>umme</w:t>
            </w:r>
            <w:r w:rsidRPr="008D3B92">
              <w:rPr>
                <w:rFonts w:cstheme="minorHAnsi"/>
                <w:sz w:val="22"/>
                <w:szCs w:val="22"/>
              </w:rPr>
              <w:t>r</w:t>
            </w:r>
            <w:r w:rsidR="003F00BF" w:rsidRPr="008D3B92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14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345600" w:rsidRPr="008D3B92" w:rsidRDefault="00A65002" w:rsidP="00A65002">
            <w:pPr>
              <w:jc w:val="right"/>
              <w:rPr>
                <w:rFonts w:cstheme="minorHAnsi"/>
                <w:sz w:val="16"/>
                <w:szCs w:val="16"/>
              </w:rPr>
            </w:pPr>
            <w:r w:rsidRPr="008D3B92">
              <w:rPr>
                <w:rFonts w:cstheme="minorHAnsi"/>
                <w:sz w:val="16"/>
                <w:szCs w:val="16"/>
              </w:rPr>
              <w:t>von der Stiftung auszufüllen</w:t>
            </w:r>
          </w:p>
        </w:tc>
      </w:tr>
      <w:tr w:rsidR="00C64774" w:rsidRPr="00740E67" w:rsidTr="006B723F">
        <w:trPr>
          <w:trHeight w:val="34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C64774" w:rsidRPr="008D3B92" w:rsidRDefault="00C64774" w:rsidP="00C62017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Projek</w:t>
            </w:r>
            <w:r w:rsidR="003F00BF" w:rsidRPr="008D3B92">
              <w:rPr>
                <w:rFonts w:cstheme="minorHAnsi"/>
                <w:sz w:val="22"/>
                <w:szCs w:val="22"/>
              </w:rPr>
              <w:t>t</w:t>
            </w:r>
            <w:r w:rsidRPr="008D3B92">
              <w:rPr>
                <w:rFonts w:cstheme="minorHAnsi"/>
                <w:sz w:val="22"/>
                <w:szCs w:val="22"/>
              </w:rPr>
              <w:t>t</w:t>
            </w:r>
            <w:r w:rsidR="006B6545" w:rsidRPr="008D3B92">
              <w:rPr>
                <w:rFonts w:cstheme="minorHAnsi"/>
                <w:sz w:val="22"/>
                <w:szCs w:val="22"/>
              </w:rPr>
              <w:t>itel</w:t>
            </w:r>
            <w:r w:rsidR="003F00BF" w:rsidRPr="008D3B92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14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bottom"/>
          </w:tcPr>
          <w:p w:rsidR="00745F3A" w:rsidRPr="003A514E" w:rsidRDefault="00745F3A" w:rsidP="00C64774">
            <w:pPr>
              <w:rPr>
                <w:rFonts w:ascii="Arial" w:hAnsi="Arial" w:cs="Arial"/>
                <w:sz w:val="20"/>
                <w:szCs w:val="20"/>
              </w:rPr>
            </w:pPr>
          </w:p>
          <w:p w:rsidR="00745F3A" w:rsidRPr="003A514E" w:rsidRDefault="00745F3A" w:rsidP="00C647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0F9C" w:rsidRPr="00740E67" w:rsidTr="006B723F">
        <w:trPr>
          <w:trHeight w:val="340"/>
        </w:trPr>
        <w:tc>
          <w:tcPr>
            <w:tcW w:w="1843" w:type="dxa"/>
            <w:tcBorders>
              <w:bottom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080F9C" w:rsidRPr="008D3B92" w:rsidRDefault="004C19DF" w:rsidP="00C62017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Kurz-beschreibung</w:t>
            </w:r>
            <w:r w:rsidR="00080F9C" w:rsidRPr="008D3B92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371" w:type="dxa"/>
            <w:gridSpan w:val="14"/>
            <w:tcBorders>
              <w:top w:val="single" w:sz="4" w:space="0" w:color="7F7F7F" w:themeColor="text1" w:themeTint="80"/>
              <w:bottom w:val="single" w:sz="4" w:space="0" w:color="595959" w:themeColor="text1" w:themeTint="A6"/>
            </w:tcBorders>
            <w:shd w:val="clear" w:color="auto" w:fill="FFFFFF" w:themeFill="background1"/>
            <w:vAlign w:val="bottom"/>
          </w:tcPr>
          <w:p w:rsidR="00080F9C" w:rsidRPr="003A514E" w:rsidRDefault="00080F9C" w:rsidP="00C6477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0F9C" w:rsidRPr="003A514E" w:rsidRDefault="00080F9C" w:rsidP="00C64774">
            <w:pPr>
              <w:rPr>
                <w:rFonts w:ascii="Arial" w:hAnsi="Arial" w:cs="Arial"/>
                <w:sz w:val="20"/>
                <w:szCs w:val="20"/>
              </w:rPr>
            </w:pPr>
          </w:p>
          <w:p w:rsidR="00080F9C" w:rsidRPr="003A514E" w:rsidRDefault="00080F9C" w:rsidP="00C647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3499" w:rsidRPr="00872142" w:rsidTr="005326EB">
        <w:trPr>
          <w:trHeight w:val="305"/>
        </w:trPr>
        <w:tc>
          <w:tcPr>
            <w:tcW w:w="184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D3499" w:rsidRPr="008D3B92" w:rsidRDefault="004D3499" w:rsidP="00C62017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Projektart</w:t>
            </w:r>
            <w:r w:rsidR="006F55BE" w:rsidRPr="008D3B92">
              <w:rPr>
                <w:rFonts w:cstheme="minorHAnsi"/>
                <w:sz w:val="22"/>
                <w:szCs w:val="22"/>
              </w:rPr>
              <w:t>*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873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595959" w:themeColor="text1" w:themeTint="A6"/>
                  <w:left w:val="single" w:sz="4" w:space="0" w:color="595959" w:themeColor="text1" w:themeTint="A6"/>
                  <w:right w:val="nil"/>
                </w:tcBorders>
                <w:shd w:val="clear" w:color="auto" w:fill="FFFFFF" w:themeFill="background1"/>
              </w:tcPr>
              <w:p w:rsidR="004D3499" w:rsidRPr="003A514E" w:rsidRDefault="00E45376" w:rsidP="004D349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4D3499" w:rsidRPr="008D3B92" w:rsidRDefault="004D3499" w:rsidP="00E0532E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Grunderwerb</w:t>
            </w:r>
          </w:p>
        </w:tc>
        <w:tc>
          <w:tcPr>
            <w:tcW w:w="425" w:type="dxa"/>
            <w:gridSpan w:val="2"/>
            <w:tcBorders>
              <w:top w:val="single" w:sz="4" w:space="0" w:color="595959" w:themeColor="text1" w:themeTint="A6"/>
              <w:left w:val="nil"/>
              <w:right w:val="nil"/>
            </w:tcBorders>
            <w:shd w:val="clear" w:color="auto" w:fill="FFFFFF" w:themeFill="background1"/>
          </w:tcPr>
          <w:p w:rsidR="004D3499" w:rsidRPr="008D3B92" w:rsidRDefault="00E114F1" w:rsidP="001006DD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45946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376" w:rsidRPr="008D3B92">
                  <w:rPr>
                    <w:rFonts w:ascii="Segoe UI Symbol" w:eastAsia="Meiryo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7"/>
            <w:tcBorders>
              <w:top w:val="single" w:sz="4" w:space="0" w:color="595959" w:themeColor="text1" w:themeTint="A6"/>
              <w:left w:val="nil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4D3499" w:rsidRPr="008D3B92" w:rsidRDefault="004D3499" w:rsidP="00E0532E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Naturerlebnis/Umweltbildung</w:t>
            </w:r>
          </w:p>
        </w:tc>
      </w:tr>
      <w:tr w:rsidR="004D3499" w:rsidRPr="00872142" w:rsidTr="005326EB">
        <w:trPr>
          <w:trHeight w:val="305"/>
        </w:trPr>
        <w:tc>
          <w:tcPr>
            <w:tcW w:w="1843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4D3499" w:rsidRPr="008D3B92" w:rsidRDefault="004D3499" w:rsidP="00C62017">
            <w:pPr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884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left w:val="single" w:sz="4" w:space="0" w:color="595959" w:themeColor="text1" w:themeTint="A6"/>
                  <w:bottom w:val="single" w:sz="4" w:space="0" w:color="595959" w:themeColor="text1" w:themeTint="A6"/>
                  <w:right w:val="nil"/>
                </w:tcBorders>
                <w:shd w:val="clear" w:color="auto" w:fill="FFFFFF" w:themeFill="background1"/>
              </w:tcPr>
              <w:p w:rsidR="004D3499" w:rsidRPr="003A514E" w:rsidRDefault="00E45376" w:rsidP="004D349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552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4D3499" w:rsidRPr="008D3B92" w:rsidRDefault="006F55BE" w:rsidP="00E0532E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Biotop-/</w:t>
            </w:r>
            <w:r w:rsidR="004D3499" w:rsidRPr="008D3B92">
              <w:rPr>
                <w:rFonts w:cstheme="minorHAnsi"/>
                <w:sz w:val="22"/>
                <w:szCs w:val="22"/>
              </w:rPr>
              <w:t>Artenschutz</w:t>
            </w: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</w:tcPr>
          <w:p w:rsidR="004D3499" w:rsidRPr="008D3B92" w:rsidRDefault="00E114F1" w:rsidP="00E0532E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2"/>
                <w:szCs w:val="22"/>
              </w:rPr>
            </w:pPr>
            <w:sdt>
              <w:sdtPr>
                <w:rPr>
                  <w:rFonts w:cstheme="minorHAnsi"/>
                  <w:sz w:val="22"/>
                  <w:szCs w:val="22"/>
                </w:rPr>
                <w:id w:val="16524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376" w:rsidRPr="008D3B92">
                  <w:rPr>
                    <w:rFonts w:ascii="Segoe UI Symbol" w:eastAsia="Meiryo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969" w:type="dxa"/>
            <w:gridSpan w:val="7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4D3499" w:rsidRPr="008D3B92" w:rsidRDefault="004D3499" w:rsidP="00E0532E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Innovation zur Nachhaltigen Entwicklung</w:t>
            </w:r>
          </w:p>
        </w:tc>
      </w:tr>
      <w:tr w:rsidR="0019034F" w:rsidRPr="00872142" w:rsidTr="005326EB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595959" w:themeColor="text1" w:themeTint="A6"/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9034F" w:rsidRPr="008D3B92" w:rsidRDefault="0019034F" w:rsidP="00C62017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Projektgebiet</w:t>
            </w:r>
          </w:p>
        </w:tc>
        <w:tc>
          <w:tcPr>
            <w:tcW w:w="3402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19034F" w:rsidRPr="008D3B92" w:rsidRDefault="0019034F" w:rsidP="00E0532E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Kommune:</w:t>
            </w:r>
          </w:p>
        </w:tc>
        <w:tc>
          <w:tcPr>
            <w:tcW w:w="3969" w:type="dxa"/>
            <w:gridSpan w:val="7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19034F" w:rsidRPr="008D3B92" w:rsidRDefault="0019034F" w:rsidP="00BA0CCD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Landkreis:</w:t>
            </w:r>
          </w:p>
        </w:tc>
      </w:tr>
      <w:tr w:rsidR="0019034F" w:rsidRPr="00872142" w:rsidTr="005326EB">
        <w:trPr>
          <w:trHeight w:val="340"/>
        </w:trPr>
        <w:tc>
          <w:tcPr>
            <w:tcW w:w="1843" w:type="dxa"/>
            <w:vMerge/>
            <w:tcBorders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9034F" w:rsidRPr="008D3B92" w:rsidRDefault="0019034F" w:rsidP="00C6201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02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nil"/>
            </w:tcBorders>
            <w:shd w:val="clear" w:color="auto" w:fill="FFFFFF" w:themeFill="background1"/>
            <w:vAlign w:val="center"/>
          </w:tcPr>
          <w:p w:rsidR="0019034F" w:rsidRPr="008D3B92" w:rsidRDefault="0019034F" w:rsidP="00E0532E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Naturraum:</w:t>
            </w:r>
          </w:p>
        </w:tc>
        <w:tc>
          <w:tcPr>
            <w:tcW w:w="3969" w:type="dxa"/>
            <w:gridSpan w:val="7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19034F" w:rsidRPr="008D3B92" w:rsidRDefault="0019034F" w:rsidP="00BA0CCD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Nr.</w:t>
            </w:r>
            <w:r w:rsidR="00AA46DD" w:rsidRPr="008D3B92">
              <w:rPr>
                <w:rFonts w:cstheme="minorHAnsi"/>
                <w:sz w:val="22"/>
                <w:szCs w:val="22"/>
              </w:rPr>
              <w:t>:</w:t>
            </w:r>
          </w:p>
        </w:tc>
      </w:tr>
      <w:tr w:rsidR="0019034F" w:rsidRPr="00872142" w:rsidTr="006B723F">
        <w:trPr>
          <w:trHeight w:val="340"/>
        </w:trPr>
        <w:tc>
          <w:tcPr>
            <w:tcW w:w="18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19034F" w:rsidRPr="008D3B92" w:rsidRDefault="0019034F" w:rsidP="00E0532E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Bei Grunderwerb</w:t>
            </w:r>
          </w:p>
        </w:tc>
        <w:tc>
          <w:tcPr>
            <w:tcW w:w="1575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19034F" w:rsidRPr="008D3B92" w:rsidRDefault="0019034F" w:rsidP="00E0532E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Flur:</w:t>
            </w:r>
          </w:p>
        </w:tc>
        <w:tc>
          <w:tcPr>
            <w:tcW w:w="3602" w:type="dxa"/>
            <w:gridSpan w:val="1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19034F" w:rsidRPr="008D3B92" w:rsidRDefault="0019034F" w:rsidP="00014D10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 xml:space="preserve">Flurstück: </w:t>
            </w:r>
          </w:p>
        </w:tc>
        <w:tc>
          <w:tcPr>
            <w:tcW w:w="219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  <w:vAlign w:val="center"/>
          </w:tcPr>
          <w:p w:rsidR="0019034F" w:rsidRPr="008D3B92" w:rsidRDefault="0019034F" w:rsidP="00E0532E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Größe:</w:t>
            </w:r>
          </w:p>
        </w:tc>
      </w:tr>
      <w:tr w:rsidR="0019034F" w:rsidRPr="00740E67" w:rsidTr="006B723F">
        <w:trPr>
          <w:trHeight w:val="340"/>
        </w:trPr>
        <w:tc>
          <w:tcPr>
            <w:tcW w:w="1843" w:type="dxa"/>
            <w:tcBorders>
              <w:bottom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9034F" w:rsidRPr="008D3B92" w:rsidRDefault="0019034F" w:rsidP="00C62017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Projektzeitraum*</w:t>
            </w:r>
          </w:p>
        </w:tc>
        <w:tc>
          <w:tcPr>
            <w:tcW w:w="2991" w:type="dxa"/>
            <w:gridSpan w:val="6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9034F" w:rsidRPr="008D3B92" w:rsidRDefault="0019034F" w:rsidP="00E0532E">
            <w:pPr>
              <w:rPr>
                <w:rFonts w:cstheme="minorHAnsi"/>
                <w:sz w:val="20"/>
                <w:szCs w:val="20"/>
              </w:rPr>
            </w:pPr>
            <w:r w:rsidRPr="008D3B92">
              <w:rPr>
                <w:rFonts w:cstheme="minorHAnsi"/>
                <w:sz w:val="22"/>
                <w:szCs w:val="22"/>
              </w:rPr>
              <w:t>Beginn:</w:t>
            </w:r>
            <w:r w:rsidRPr="008D3B92">
              <w:rPr>
                <w:rFonts w:cstheme="minorHAnsi"/>
                <w:sz w:val="20"/>
                <w:szCs w:val="20"/>
              </w:rPr>
              <w:t xml:space="preserve"> </w:t>
            </w:r>
            <w:r w:rsidRPr="008D3B92">
              <w:rPr>
                <w:rFonts w:cstheme="minorHAnsi"/>
                <w:sz w:val="16"/>
                <w:szCs w:val="16"/>
              </w:rPr>
              <w:t>(</w:t>
            </w:r>
            <w:r w:rsidR="008E197F" w:rsidRPr="008D3B92">
              <w:rPr>
                <w:rFonts w:cstheme="minorHAnsi"/>
                <w:sz w:val="16"/>
                <w:szCs w:val="16"/>
              </w:rPr>
              <w:t>Tag/</w:t>
            </w:r>
            <w:r w:rsidRPr="008D3B92">
              <w:rPr>
                <w:rFonts w:cstheme="minorHAnsi"/>
                <w:sz w:val="16"/>
                <w:szCs w:val="16"/>
              </w:rPr>
              <w:t xml:space="preserve">Monat/Jahr) </w:t>
            </w:r>
          </w:p>
        </w:tc>
        <w:tc>
          <w:tcPr>
            <w:tcW w:w="4380" w:type="dxa"/>
            <w:gridSpan w:val="8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19034F" w:rsidRPr="008D3B92" w:rsidRDefault="0019034F" w:rsidP="00E0532E">
            <w:pPr>
              <w:rPr>
                <w:rFonts w:cstheme="minorHAnsi"/>
                <w:sz w:val="20"/>
                <w:szCs w:val="20"/>
              </w:rPr>
            </w:pPr>
            <w:r w:rsidRPr="008D3B92">
              <w:rPr>
                <w:rFonts w:cstheme="minorHAnsi"/>
                <w:sz w:val="22"/>
                <w:szCs w:val="22"/>
              </w:rPr>
              <w:t>Abschluss:</w:t>
            </w:r>
            <w:r w:rsidRPr="008D3B92">
              <w:rPr>
                <w:rFonts w:cstheme="minorHAnsi"/>
                <w:sz w:val="16"/>
                <w:szCs w:val="16"/>
              </w:rPr>
              <w:t xml:space="preserve"> (</w:t>
            </w:r>
            <w:r w:rsidR="008E197F" w:rsidRPr="008D3B92">
              <w:rPr>
                <w:rFonts w:cstheme="minorHAnsi"/>
                <w:sz w:val="16"/>
                <w:szCs w:val="16"/>
              </w:rPr>
              <w:t>Tag/</w:t>
            </w:r>
            <w:r w:rsidRPr="008D3B92">
              <w:rPr>
                <w:rFonts w:cstheme="minorHAnsi"/>
                <w:sz w:val="16"/>
                <w:szCs w:val="16"/>
              </w:rPr>
              <w:t>Monat/Jahr)</w:t>
            </w:r>
          </w:p>
        </w:tc>
      </w:tr>
      <w:tr w:rsidR="0019034F" w:rsidRPr="00740E67" w:rsidTr="000A12F0">
        <w:trPr>
          <w:trHeight w:val="340"/>
        </w:trPr>
        <w:tc>
          <w:tcPr>
            <w:tcW w:w="9214" w:type="dxa"/>
            <w:gridSpan w:val="1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3E7B0B" w:rsidRPr="003E7B0B" w:rsidRDefault="003E7B0B" w:rsidP="00C62017">
            <w:pPr>
              <w:rPr>
                <w:rFonts w:ascii="Arial" w:hAnsi="Arial" w:cs="Arial"/>
                <w:sz w:val="8"/>
                <w:szCs w:val="16"/>
              </w:rPr>
            </w:pPr>
          </w:p>
          <w:p w:rsidR="0019034F" w:rsidRPr="000A7B4F" w:rsidRDefault="00D871E8" w:rsidP="00C62017">
            <w:pPr>
              <w:rPr>
                <w:rFonts w:ascii="Arial" w:hAnsi="Arial" w:cs="Arial"/>
                <w:sz w:val="22"/>
                <w:szCs w:val="22"/>
              </w:rPr>
            </w:pPr>
            <w:r w:rsidRPr="000A7B4F">
              <w:rPr>
                <w:rFonts w:ascii="Arial" w:hAnsi="Arial" w:cs="Arial"/>
                <w:sz w:val="22"/>
                <w:szCs w:val="22"/>
              </w:rPr>
              <w:t>*</w:t>
            </w:r>
            <w:r w:rsidR="0019034F" w:rsidRPr="000A7B4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034F" w:rsidRPr="000A7B4F">
              <w:rPr>
                <w:rFonts w:cstheme="minorHAnsi"/>
                <w:sz w:val="22"/>
                <w:szCs w:val="22"/>
              </w:rPr>
              <w:t>Zuwendungen können nur für Projekte bewilligt werden, die noch nicht begonnen haben.</w:t>
            </w:r>
            <w:r w:rsidR="0019034F" w:rsidRPr="000A7B4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9034F" w:rsidRPr="003E7B0B" w:rsidRDefault="0019034F" w:rsidP="00C62017">
            <w:pPr>
              <w:rPr>
                <w:rFonts w:ascii="Arial" w:hAnsi="Arial" w:cs="Arial"/>
                <w:sz w:val="12"/>
                <w:szCs w:val="16"/>
              </w:rPr>
            </w:pPr>
          </w:p>
        </w:tc>
      </w:tr>
      <w:tr w:rsidR="0019034F" w:rsidRPr="00740E67" w:rsidTr="003A514E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9034F" w:rsidRPr="008D3B92" w:rsidRDefault="0019034F" w:rsidP="00C62017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Antragsteller</w:t>
            </w:r>
          </w:p>
        </w:tc>
        <w:tc>
          <w:tcPr>
            <w:tcW w:w="7371" w:type="dxa"/>
            <w:gridSpan w:val="14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19034F" w:rsidRPr="008D3B92" w:rsidRDefault="0019034F" w:rsidP="003A514E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Institution:</w:t>
            </w:r>
          </w:p>
        </w:tc>
      </w:tr>
      <w:tr w:rsidR="0019034F" w:rsidRPr="00740E67" w:rsidTr="00237EB9">
        <w:trPr>
          <w:trHeight w:val="340"/>
        </w:trPr>
        <w:tc>
          <w:tcPr>
            <w:tcW w:w="1843" w:type="dxa"/>
            <w:vMerge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9034F" w:rsidRPr="008D3B92" w:rsidRDefault="0019034F" w:rsidP="00C6201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14"/>
            <w:tcBorders>
              <w:top w:val="single" w:sz="4" w:space="0" w:color="7F7F7F" w:themeColor="text1" w:themeTint="80"/>
            </w:tcBorders>
            <w:shd w:val="clear" w:color="auto" w:fill="auto"/>
            <w:vAlign w:val="center"/>
          </w:tcPr>
          <w:p w:rsidR="0019034F" w:rsidRPr="008D3B92" w:rsidRDefault="0019034F" w:rsidP="000C3A7D">
            <w:pPr>
              <w:autoSpaceDE w:val="0"/>
              <w:autoSpaceDN w:val="0"/>
              <w:adjustRightInd w:val="0"/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Rechtsform:</w:t>
            </w:r>
          </w:p>
        </w:tc>
      </w:tr>
      <w:tr w:rsidR="0019034F" w:rsidRPr="00740E67" w:rsidTr="006B723F">
        <w:trPr>
          <w:trHeight w:val="340"/>
        </w:trPr>
        <w:tc>
          <w:tcPr>
            <w:tcW w:w="1843" w:type="dxa"/>
            <w:vMerge/>
            <w:tcBorders>
              <w:top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9034F" w:rsidRPr="008D3B92" w:rsidRDefault="0019034F" w:rsidP="00C6201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157" w:type="dxa"/>
            <w:gridSpan w:val="3"/>
            <w:tcBorders>
              <w:top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9034F" w:rsidRPr="008D3B92" w:rsidRDefault="0019034F" w:rsidP="00373F1D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Vorsteuer-abzugsberechtigt:</w:t>
            </w:r>
          </w:p>
        </w:tc>
        <w:tc>
          <w:tcPr>
            <w:tcW w:w="395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</w:tcPr>
          <w:p w:rsidR="0019034F" w:rsidRPr="008D3B92" w:rsidRDefault="00E114F1" w:rsidP="00373F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779326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4F" w:rsidRPr="008D3B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6"/>
            <w:tcBorders>
              <w:top w:val="single" w:sz="4" w:space="0" w:color="7F7F7F" w:themeColor="text1" w:themeTint="80"/>
              <w:left w:val="nil"/>
            </w:tcBorders>
            <w:shd w:val="clear" w:color="auto" w:fill="auto"/>
            <w:vAlign w:val="center"/>
          </w:tcPr>
          <w:p w:rsidR="0019034F" w:rsidRPr="008D3B92" w:rsidRDefault="0019034F" w:rsidP="00592E38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8D3B92">
              <w:rPr>
                <w:rFonts w:cstheme="minorHAnsi"/>
                <w:sz w:val="22"/>
                <w:szCs w:val="22"/>
              </w:rPr>
              <w:t>Ja</w:t>
            </w:r>
            <w:r w:rsidRPr="008D3B92">
              <w:rPr>
                <w:rFonts w:cstheme="minorHAnsi"/>
                <w:sz w:val="20"/>
                <w:szCs w:val="20"/>
              </w:rPr>
              <w:t xml:space="preserve"> </w:t>
            </w:r>
            <w:r w:rsidRPr="008D3B92">
              <w:rPr>
                <w:rFonts w:cstheme="minorHAnsi"/>
                <w:sz w:val="16"/>
                <w:szCs w:val="16"/>
              </w:rPr>
              <w:t xml:space="preserve">(Preise ohne </w:t>
            </w:r>
            <w:proofErr w:type="spellStart"/>
            <w:r w:rsidR="00592E38" w:rsidRPr="008D3B92">
              <w:rPr>
                <w:rFonts w:cstheme="minorHAnsi"/>
                <w:sz w:val="16"/>
                <w:szCs w:val="16"/>
              </w:rPr>
              <w:t>U</w:t>
            </w:r>
            <w:r w:rsidR="00C82D22" w:rsidRPr="008D3B92">
              <w:rPr>
                <w:rFonts w:cstheme="minorHAnsi"/>
                <w:sz w:val="16"/>
                <w:szCs w:val="16"/>
              </w:rPr>
              <w:t>St</w:t>
            </w:r>
            <w:proofErr w:type="spellEnd"/>
            <w:r w:rsidRPr="008D3B92"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</w:tcPr>
          <w:p w:rsidR="0019034F" w:rsidRPr="008D3B92" w:rsidRDefault="00E114F1" w:rsidP="00373F1D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40660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034F" w:rsidRPr="008D3B9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tcBorders>
              <w:top w:val="single" w:sz="4" w:space="0" w:color="7F7F7F" w:themeColor="text1" w:themeTint="80"/>
              <w:left w:val="nil"/>
            </w:tcBorders>
            <w:shd w:val="clear" w:color="auto" w:fill="auto"/>
            <w:vAlign w:val="center"/>
          </w:tcPr>
          <w:p w:rsidR="0019034F" w:rsidRPr="008D3B92" w:rsidRDefault="0019034F" w:rsidP="00592E38">
            <w:pPr>
              <w:widowControl w:val="0"/>
              <w:tabs>
                <w:tab w:val="left" w:pos="430"/>
                <w:tab w:val="left" w:pos="826"/>
                <w:tab w:val="left" w:pos="1110"/>
              </w:tabs>
              <w:snapToGrid w:val="0"/>
              <w:rPr>
                <w:rFonts w:cstheme="minorHAnsi"/>
                <w:sz w:val="20"/>
                <w:szCs w:val="20"/>
              </w:rPr>
            </w:pPr>
            <w:r w:rsidRPr="008D3B92">
              <w:rPr>
                <w:rFonts w:cstheme="minorHAnsi"/>
                <w:sz w:val="22"/>
                <w:szCs w:val="22"/>
              </w:rPr>
              <w:t>Nein</w:t>
            </w:r>
            <w:r w:rsidRPr="008D3B92">
              <w:rPr>
                <w:rFonts w:cstheme="minorHAnsi"/>
                <w:sz w:val="20"/>
                <w:szCs w:val="20"/>
              </w:rPr>
              <w:t xml:space="preserve"> </w:t>
            </w:r>
            <w:r w:rsidRPr="008D3B92">
              <w:rPr>
                <w:rFonts w:cstheme="minorHAnsi"/>
                <w:sz w:val="16"/>
                <w:szCs w:val="16"/>
              </w:rPr>
              <w:t xml:space="preserve">(Preise mit </w:t>
            </w:r>
            <w:proofErr w:type="spellStart"/>
            <w:r w:rsidR="00592E38" w:rsidRPr="008D3B92">
              <w:rPr>
                <w:rFonts w:cstheme="minorHAnsi"/>
                <w:sz w:val="16"/>
                <w:szCs w:val="16"/>
              </w:rPr>
              <w:t>U</w:t>
            </w:r>
            <w:r w:rsidR="00C82D22" w:rsidRPr="008D3B92">
              <w:rPr>
                <w:rFonts w:cstheme="minorHAnsi"/>
                <w:sz w:val="16"/>
                <w:szCs w:val="16"/>
              </w:rPr>
              <w:t>St</w:t>
            </w:r>
            <w:proofErr w:type="spellEnd"/>
            <w:r w:rsidRPr="008D3B92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19034F" w:rsidRPr="00740E67" w:rsidTr="003A514E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9034F" w:rsidRPr="008D3B92" w:rsidRDefault="0019034F" w:rsidP="00C6201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14"/>
            <w:shd w:val="clear" w:color="auto" w:fill="auto"/>
            <w:vAlign w:val="center"/>
          </w:tcPr>
          <w:p w:rsidR="0019034F" w:rsidRPr="008D3B92" w:rsidRDefault="0019034F" w:rsidP="003A514E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Anschrift:</w:t>
            </w:r>
          </w:p>
        </w:tc>
      </w:tr>
      <w:tr w:rsidR="0019034F" w:rsidRPr="00740E67" w:rsidTr="003A514E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9034F" w:rsidRPr="008D3B92" w:rsidRDefault="0019034F" w:rsidP="00C6201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14"/>
            <w:shd w:val="clear" w:color="auto" w:fill="auto"/>
            <w:vAlign w:val="center"/>
          </w:tcPr>
          <w:p w:rsidR="0019034F" w:rsidRPr="008D3B92" w:rsidRDefault="0019034F" w:rsidP="003A514E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Ort:</w:t>
            </w:r>
          </w:p>
        </w:tc>
      </w:tr>
      <w:tr w:rsidR="0019034F" w:rsidRPr="00740E67" w:rsidTr="003A514E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9034F" w:rsidRPr="008D3B92" w:rsidRDefault="0019034F" w:rsidP="00C6201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14"/>
            <w:shd w:val="clear" w:color="auto" w:fill="auto"/>
            <w:vAlign w:val="center"/>
          </w:tcPr>
          <w:p w:rsidR="0019034F" w:rsidRPr="008D3B92" w:rsidRDefault="0019034F" w:rsidP="003A514E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Telefon/Mail:</w:t>
            </w:r>
          </w:p>
        </w:tc>
      </w:tr>
      <w:tr w:rsidR="0019034F" w:rsidRPr="00740E67" w:rsidTr="003A514E">
        <w:trPr>
          <w:trHeight w:val="340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19034F" w:rsidRPr="008D3B92" w:rsidRDefault="0019034F" w:rsidP="00C62017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 xml:space="preserve">Zuständige </w:t>
            </w:r>
          </w:p>
          <w:p w:rsidR="0019034F" w:rsidRPr="008D3B92" w:rsidRDefault="0019034F" w:rsidP="00C62017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Person</w:t>
            </w:r>
          </w:p>
        </w:tc>
        <w:tc>
          <w:tcPr>
            <w:tcW w:w="7371" w:type="dxa"/>
            <w:gridSpan w:val="1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9034F" w:rsidRPr="008D3B92" w:rsidRDefault="0019034F" w:rsidP="003A514E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Name:</w:t>
            </w:r>
          </w:p>
        </w:tc>
      </w:tr>
      <w:tr w:rsidR="0019034F" w:rsidRPr="00740E67" w:rsidTr="003A514E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9034F" w:rsidRPr="003A514E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gridSpan w:val="14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19034F" w:rsidRPr="008D3B92" w:rsidRDefault="0019034F" w:rsidP="003A514E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Telefon/Mail:</w:t>
            </w:r>
          </w:p>
        </w:tc>
      </w:tr>
      <w:tr w:rsidR="0019034F" w:rsidRPr="00740E67" w:rsidTr="000A12F0">
        <w:trPr>
          <w:trHeight w:val="340"/>
        </w:trPr>
        <w:tc>
          <w:tcPr>
            <w:tcW w:w="9214" w:type="dxa"/>
            <w:gridSpan w:val="15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19034F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4F" w:rsidRPr="00740E67" w:rsidTr="006B723F">
        <w:trPr>
          <w:trHeight w:val="340"/>
        </w:trPr>
        <w:tc>
          <w:tcPr>
            <w:tcW w:w="1843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9034F" w:rsidRPr="008D3B92" w:rsidRDefault="0019034F" w:rsidP="00C62017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 xml:space="preserve">Kosten </w:t>
            </w:r>
          </w:p>
          <w:p w:rsidR="0019034F" w:rsidRPr="008D3B92" w:rsidRDefault="0019034F" w:rsidP="00214DF0">
            <w:pPr>
              <w:rPr>
                <w:rFonts w:cstheme="minorHAnsi"/>
                <w:sz w:val="20"/>
                <w:szCs w:val="20"/>
              </w:rPr>
            </w:pPr>
            <w:r w:rsidRPr="008D3B92">
              <w:rPr>
                <w:rFonts w:cstheme="minorHAnsi"/>
                <w:sz w:val="16"/>
                <w:szCs w:val="16"/>
              </w:rPr>
              <w:t xml:space="preserve">Kosten-/ </w:t>
            </w:r>
            <w:r w:rsidR="00214DF0" w:rsidRPr="008D3B92">
              <w:rPr>
                <w:rFonts w:cstheme="minorHAnsi"/>
                <w:sz w:val="16"/>
                <w:szCs w:val="16"/>
              </w:rPr>
              <w:t>Finanzierungsplan</w:t>
            </w:r>
            <w:r w:rsidRPr="008D3B92">
              <w:rPr>
                <w:rFonts w:cstheme="minorHAnsi"/>
                <w:sz w:val="16"/>
                <w:szCs w:val="16"/>
              </w:rPr>
              <w:t xml:space="preserve"> </w:t>
            </w:r>
            <w:r w:rsidR="00214DF0" w:rsidRPr="008D3B92">
              <w:rPr>
                <w:rFonts w:cstheme="minorHAnsi"/>
                <w:sz w:val="16"/>
                <w:szCs w:val="16"/>
              </w:rPr>
              <w:t xml:space="preserve">(A1) </w:t>
            </w:r>
            <w:r w:rsidRPr="008D3B92">
              <w:rPr>
                <w:rFonts w:cstheme="minorHAnsi"/>
                <w:sz w:val="16"/>
                <w:szCs w:val="16"/>
              </w:rPr>
              <w:t>sowie Kosten</w:t>
            </w:r>
            <w:r w:rsidR="00705454" w:rsidRPr="008D3B92">
              <w:rPr>
                <w:rFonts w:cstheme="minorHAnsi"/>
                <w:sz w:val="16"/>
                <w:szCs w:val="16"/>
              </w:rPr>
              <w:t>gliederung</w:t>
            </w:r>
            <w:r w:rsidRPr="008D3B92">
              <w:rPr>
                <w:rFonts w:cstheme="minorHAnsi"/>
                <w:sz w:val="16"/>
                <w:szCs w:val="16"/>
              </w:rPr>
              <w:t xml:space="preserve"> </w:t>
            </w:r>
            <w:r w:rsidR="00214DF0" w:rsidRPr="008D3B92">
              <w:rPr>
                <w:rFonts w:cstheme="minorHAnsi"/>
                <w:sz w:val="16"/>
                <w:szCs w:val="16"/>
              </w:rPr>
              <w:t xml:space="preserve">(A2) </w:t>
            </w:r>
            <w:r w:rsidR="00FB3DB1" w:rsidRPr="008D3B92">
              <w:rPr>
                <w:rFonts w:cstheme="minorHAnsi"/>
                <w:sz w:val="16"/>
                <w:szCs w:val="16"/>
              </w:rPr>
              <w:t>sind</w:t>
            </w:r>
            <w:r w:rsidRPr="008D3B92">
              <w:rPr>
                <w:rFonts w:cstheme="minorHAnsi"/>
                <w:sz w:val="16"/>
                <w:szCs w:val="16"/>
              </w:rPr>
              <w:t xml:space="preserve"> </w:t>
            </w:r>
            <w:r w:rsidRPr="008D3B92">
              <w:rPr>
                <w:rFonts w:cstheme="minorHAnsi"/>
                <w:sz w:val="16"/>
                <w:szCs w:val="16"/>
                <w:shd w:val="clear" w:color="auto" w:fill="F2F2F2" w:themeFill="background1" w:themeFillShade="F2"/>
              </w:rPr>
              <w:t>beizulegen</w:t>
            </w:r>
          </w:p>
        </w:tc>
        <w:tc>
          <w:tcPr>
            <w:tcW w:w="3544" w:type="dxa"/>
            <w:gridSpan w:val="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19034F" w:rsidRPr="008D3B92" w:rsidRDefault="0019034F" w:rsidP="006A239A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Gesamtkosten:</w:t>
            </w:r>
          </w:p>
        </w:tc>
        <w:tc>
          <w:tcPr>
            <w:tcW w:w="1984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19034F" w:rsidRPr="008D3B92" w:rsidRDefault="0019034F" w:rsidP="006A239A">
            <w:pPr>
              <w:jc w:val="right"/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19034F" w:rsidRPr="008D3B92" w:rsidRDefault="0019034F" w:rsidP="006A239A">
            <w:pPr>
              <w:jc w:val="right"/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100 %</w:t>
            </w:r>
          </w:p>
        </w:tc>
      </w:tr>
      <w:tr w:rsidR="0019034F" w:rsidRPr="00740E67" w:rsidTr="006B723F">
        <w:trPr>
          <w:trHeight w:val="340"/>
        </w:trPr>
        <w:tc>
          <w:tcPr>
            <w:tcW w:w="184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9034F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19034F" w:rsidRPr="008D3B92" w:rsidRDefault="0019034F" w:rsidP="006A239A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Eigenanteil:</w:t>
            </w:r>
          </w:p>
        </w:tc>
        <w:tc>
          <w:tcPr>
            <w:tcW w:w="1984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19034F" w:rsidRPr="008D3B92" w:rsidRDefault="0019034F" w:rsidP="006A239A">
            <w:pPr>
              <w:jc w:val="right"/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19034F" w:rsidRPr="008D3B92" w:rsidRDefault="00D871E8" w:rsidP="006A239A">
            <w:pPr>
              <w:jc w:val="right"/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%</w:t>
            </w:r>
          </w:p>
        </w:tc>
      </w:tr>
      <w:tr w:rsidR="0019034F" w:rsidRPr="00740E67" w:rsidTr="006B723F">
        <w:trPr>
          <w:trHeight w:val="340"/>
        </w:trPr>
        <w:tc>
          <w:tcPr>
            <w:tcW w:w="1843" w:type="dxa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9034F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nil"/>
            </w:tcBorders>
            <w:shd w:val="clear" w:color="auto" w:fill="auto"/>
            <w:vAlign w:val="center"/>
          </w:tcPr>
          <w:p w:rsidR="0019034F" w:rsidRPr="008D3B92" w:rsidRDefault="0019034F" w:rsidP="006A239A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Bei Dritten beantragt:</w:t>
            </w:r>
          </w:p>
        </w:tc>
        <w:tc>
          <w:tcPr>
            <w:tcW w:w="1984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19034F" w:rsidRPr="008D3B92" w:rsidRDefault="0019034F" w:rsidP="006A239A">
            <w:pPr>
              <w:jc w:val="right"/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  <w:vAlign w:val="center"/>
          </w:tcPr>
          <w:p w:rsidR="0019034F" w:rsidRPr="008D3B92" w:rsidRDefault="00D871E8" w:rsidP="006A239A">
            <w:pPr>
              <w:jc w:val="right"/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%</w:t>
            </w:r>
          </w:p>
        </w:tc>
      </w:tr>
      <w:tr w:rsidR="0019034F" w:rsidRPr="00740E67" w:rsidTr="006B723F">
        <w:trPr>
          <w:trHeight w:val="340"/>
        </w:trPr>
        <w:tc>
          <w:tcPr>
            <w:tcW w:w="1843" w:type="dxa"/>
            <w:vMerge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19034F" w:rsidRPr="00C64774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gridSpan w:val="9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nil"/>
            </w:tcBorders>
            <w:shd w:val="clear" w:color="auto" w:fill="D9D9D9" w:themeFill="background1" w:themeFillShade="D9"/>
            <w:vAlign w:val="center"/>
          </w:tcPr>
          <w:p w:rsidR="0019034F" w:rsidRPr="008D3B92" w:rsidRDefault="0019034F" w:rsidP="006A239A">
            <w:pPr>
              <w:rPr>
                <w:rFonts w:cstheme="minorHAnsi"/>
                <w:sz w:val="20"/>
                <w:szCs w:val="20"/>
              </w:rPr>
            </w:pPr>
            <w:r w:rsidRPr="008D3B92">
              <w:rPr>
                <w:rFonts w:cstheme="minorHAnsi"/>
                <w:sz w:val="22"/>
                <w:szCs w:val="22"/>
              </w:rPr>
              <w:t>Beantragte Zuwendung</w:t>
            </w:r>
            <w:r w:rsidRPr="008D3B92">
              <w:rPr>
                <w:rFonts w:cstheme="minorHAnsi"/>
                <w:sz w:val="20"/>
                <w:szCs w:val="20"/>
              </w:rPr>
              <w:t xml:space="preserve"> </w:t>
            </w:r>
            <w:r w:rsidRPr="008D3B92">
              <w:rPr>
                <w:rFonts w:cstheme="minorHAnsi"/>
                <w:sz w:val="16"/>
                <w:szCs w:val="16"/>
              </w:rPr>
              <w:t>bei der Stiftung:</w:t>
            </w:r>
          </w:p>
        </w:tc>
        <w:tc>
          <w:tcPr>
            <w:tcW w:w="1984" w:type="dxa"/>
            <w:gridSpan w:val="4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9034F" w:rsidRPr="008D3B92" w:rsidRDefault="0019034F" w:rsidP="006A239A">
            <w:pPr>
              <w:jc w:val="right"/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€</w:t>
            </w:r>
          </w:p>
        </w:tc>
        <w:tc>
          <w:tcPr>
            <w:tcW w:w="1843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:rsidR="0019034F" w:rsidRPr="008D3B92" w:rsidRDefault="00D871E8" w:rsidP="006A239A">
            <w:pPr>
              <w:jc w:val="right"/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%</w:t>
            </w:r>
          </w:p>
        </w:tc>
      </w:tr>
      <w:tr w:rsidR="0019034F" w:rsidRPr="00740E67" w:rsidTr="000A12F0">
        <w:trPr>
          <w:trHeight w:val="340"/>
        </w:trPr>
        <w:tc>
          <w:tcPr>
            <w:tcW w:w="9214" w:type="dxa"/>
            <w:gridSpan w:val="15"/>
            <w:tcBorders>
              <w:top w:val="single" w:sz="4" w:space="0" w:color="7F7F7F" w:themeColor="text1" w:themeTint="80"/>
              <w:left w:val="nil"/>
              <w:right w:val="nil"/>
            </w:tcBorders>
            <w:shd w:val="clear" w:color="auto" w:fill="auto"/>
            <w:vAlign w:val="center"/>
          </w:tcPr>
          <w:p w:rsidR="0019034F" w:rsidRDefault="0019034F" w:rsidP="00C620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034F" w:rsidRPr="00740E67" w:rsidTr="006B723F">
        <w:trPr>
          <w:trHeight w:val="340"/>
        </w:trPr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:rsidR="0019034F" w:rsidRPr="008D3B92" w:rsidRDefault="0019034F" w:rsidP="00C62017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Bankverbindung</w:t>
            </w:r>
          </w:p>
        </w:tc>
        <w:tc>
          <w:tcPr>
            <w:tcW w:w="7371" w:type="dxa"/>
            <w:gridSpan w:val="14"/>
            <w:shd w:val="clear" w:color="auto" w:fill="auto"/>
            <w:vAlign w:val="center"/>
          </w:tcPr>
          <w:p w:rsidR="0019034F" w:rsidRPr="008D3B92" w:rsidRDefault="0019034F" w:rsidP="006A239A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Inhaber:</w:t>
            </w:r>
          </w:p>
        </w:tc>
      </w:tr>
      <w:tr w:rsidR="0019034F" w:rsidRPr="00740E67" w:rsidTr="006B723F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9034F" w:rsidRPr="008D3B92" w:rsidRDefault="0019034F" w:rsidP="00C6201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371" w:type="dxa"/>
            <w:gridSpan w:val="14"/>
            <w:shd w:val="clear" w:color="auto" w:fill="auto"/>
            <w:vAlign w:val="center"/>
          </w:tcPr>
          <w:p w:rsidR="0019034F" w:rsidRPr="008D3B92" w:rsidRDefault="0019034F" w:rsidP="006A239A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IBAN:</w:t>
            </w:r>
          </w:p>
        </w:tc>
      </w:tr>
      <w:tr w:rsidR="0019034F" w:rsidRPr="00740E67" w:rsidTr="006B723F">
        <w:trPr>
          <w:trHeight w:val="340"/>
        </w:trPr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:rsidR="0019034F" w:rsidRPr="008D3B92" w:rsidRDefault="0019034F" w:rsidP="00C62017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456" w:type="dxa"/>
            <w:gridSpan w:val="8"/>
            <w:shd w:val="clear" w:color="auto" w:fill="auto"/>
            <w:vAlign w:val="center"/>
          </w:tcPr>
          <w:p w:rsidR="0019034F" w:rsidRPr="008D3B92" w:rsidRDefault="0019034F" w:rsidP="006A239A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Bank:</w:t>
            </w:r>
          </w:p>
        </w:tc>
        <w:tc>
          <w:tcPr>
            <w:tcW w:w="3915" w:type="dxa"/>
            <w:gridSpan w:val="6"/>
            <w:shd w:val="clear" w:color="auto" w:fill="auto"/>
            <w:vAlign w:val="center"/>
          </w:tcPr>
          <w:p w:rsidR="0019034F" w:rsidRPr="008D3B92" w:rsidRDefault="0019034F" w:rsidP="006A239A">
            <w:pPr>
              <w:rPr>
                <w:rFonts w:cstheme="minorHAnsi"/>
                <w:sz w:val="22"/>
                <w:szCs w:val="22"/>
              </w:rPr>
            </w:pPr>
            <w:r w:rsidRPr="008D3B92">
              <w:rPr>
                <w:rFonts w:cstheme="minorHAnsi"/>
                <w:sz w:val="22"/>
                <w:szCs w:val="22"/>
              </w:rPr>
              <w:t>BIC:</w:t>
            </w:r>
          </w:p>
        </w:tc>
      </w:tr>
    </w:tbl>
    <w:p w:rsidR="00345600" w:rsidRDefault="00345600" w:rsidP="00953E1B">
      <w:pPr>
        <w:pStyle w:val="FormatvorlageTextkrper21LateinArial"/>
      </w:pPr>
    </w:p>
    <w:p w:rsidR="00C62017" w:rsidRPr="0092702E" w:rsidRDefault="00C62017" w:rsidP="0092702E">
      <w:pPr>
        <w:pStyle w:val="Formatvorlage3"/>
        <w:rPr>
          <w:bCs/>
        </w:rPr>
      </w:pPr>
      <w:r w:rsidRPr="0092702E">
        <w:rPr>
          <w:bCs/>
        </w:rPr>
        <w:lastRenderedPageBreak/>
        <w:t>Projek</w:t>
      </w:r>
      <w:r w:rsidRPr="0092702E">
        <w:rPr>
          <w:rFonts w:eastAsiaTheme="majorEastAsia"/>
        </w:rPr>
        <w:t>tdarstellung</w:t>
      </w:r>
    </w:p>
    <w:p w:rsidR="004C19DF" w:rsidRPr="008D3B92" w:rsidRDefault="004C19DF" w:rsidP="00D92C43">
      <w:pPr>
        <w:spacing w:line="300" w:lineRule="exact"/>
        <w:rPr>
          <w:rFonts w:eastAsiaTheme="majorEastAsia" w:cstheme="minorHAnsi"/>
          <w:bCs/>
          <w:kern w:val="32"/>
          <w:sz w:val="22"/>
          <w:szCs w:val="22"/>
        </w:rPr>
      </w:pPr>
      <w:r w:rsidRPr="008D3B92">
        <w:rPr>
          <w:rFonts w:eastAsiaTheme="majorEastAsia" w:cstheme="minorHAnsi"/>
          <w:bCs/>
          <w:kern w:val="32"/>
          <w:sz w:val="22"/>
          <w:szCs w:val="22"/>
        </w:rPr>
        <w:t xml:space="preserve">Die Projektdarstellung kann auch auf </w:t>
      </w:r>
      <w:r w:rsidR="00705454" w:rsidRPr="008D3B92">
        <w:rPr>
          <w:rFonts w:eastAsiaTheme="majorEastAsia" w:cstheme="minorHAnsi"/>
          <w:bCs/>
          <w:kern w:val="32"/>
          <w:sz w:val="22"/>
          <w:szCs w:val="22"/>
        </w:rPr>
        <w:t xml:space="preserve">einem </w:t>
      </w:r>
      <w:r w:rsidR="00621AC0" w:rsidRPr="008D3B92">
        <w:rPr>
          <w:rFonts w:eastAsiaTheme="majorEastAsia" w:cstheme="minorHAnsi"/>
          <w:bCs/>
          <w:kern w:val="32"/>
          <w:sz w:val="22"/>
          <w:szCs w:val="22"/>
        </w:rPr>
        <w:t>gesonderten</w:t>
      </w:r>
      <w:r w:rsidRPr="008D3B92">
        <w:rPr>
          <w:rFonts w:eastAsiaTheme="majorEastAsia" w:cstheme="minorHAnsi"/>
          <w:bCs/>
          <w:kern w:val="32"/>
          <w:sz w:val="22"/>
          <w:szCs w:val="22"/>
        </w:rPr>
        <w:t xml:space="preserve"> Blatt mit bis zu </w:t>
      </w:r>
      <w:r w:rsidR="00AF013C" w:rsidRPr="008D3B92">
        <w:rPr>
          <w:rFonts w:eastAsiaTheme="majorEastAsia" w:cstheme="minorHAnsi"/>
          <w:bCs/>
          <w:kern w:val="32"/>
          <w:sz w:val="22"/>
          <w:szCs w:val="22"/>
        </w:rPr>
        <w:t>zwei DIN-A4-</w:t>
      </w:r>
      <w:r w:rsidR="00705454" w:rsidRPr="008D3B92">
        <w:rPr>
          <w:rFonts w:eastAsiaTheme="majorEastAsia" w:cstheme="minorHAnsi"/>
          <w:bCs/>
          <w:kern w:val="32"/>
          <w:sz w:val="22"/>
          <w:szCs w:val="22"/>
        </w:rPr>
        <w:t xml:space="preserve">Seiten </w:t>
      </w:r>
      <w:r w:rsidR="00005363" w:rsidRPr="008D3B92">
        <w:rPr>
          <w:rFonts w:eastAsiaTheme="majorEastAsia" w:cstheme="minorHAnsi"/>
          <w:bCs/>
          <w:kern w:val="32"/>
          <w:sz w:val="22"/>
          <w:szCs w:val="22"/>
        </w:rPr>
        <w:t xml:space="preserve">Umfang </w:t>
      </w:r>
      <w:r w:rsidRPr="008D3B92">
        <w:rPr>
          <w:rFonts w:eastAsiaTheme="majorEastAsia" w:cstheme="minorHAnsi"/>
          <w:bCs/>
          <w:kern w:val="32"/>
          <w:sz w:val="22"/>
          <w:szCs w:val="22"/>
        </w:rPr>
        <w:t>und unten genannten Aspekten erfolgen.</w:t>
      </w:r>
    </w:p>
    <w:p w:rsidR="0031103F" w:rsidRPr="008D3B92" w:rsidRDefault="0031103F" w:rsidP="00005363">
      <w:pPr>
        <w:spacing w:line="276" w:lineRule="auto"/>
        <w:rPr>
          <w:rFonts w:eastAsiaTheme="majorEastAsia" w:cstheme="minorHAnsi"/>
          <w:bCs/>
          <w:kern w:val="32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1E0" w:firstRow="1" w:lastRow="1" w:firstColumn="1" w:lastColumn="1" w:noHBand="0" w:noVBand="0"/>
      </w:tblPr>
      <w:tblGrid>
        <w:gridCol w:w="9214"/>
      </w:tblGrid>
      <w:tr w:rsidR="00E0532E" w:rsidRPr="00740E67" w:rsidTr="00845256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E0532E" w:rsidRPr="00F620AA" w:rsidRDefault="00E0532E" w:rsidP="00EE778B">
            <w:pPr>
              <w:pStyle w:val="Listenabsatz"/>
              <w:numPr>
                <w:ilvl w:val="1"/>
                <w:numId w:val="6"/>
              </w:numPr>
              <w:spacing w:before="40" w:after="40"/>
              <w:ind w:left="357" w:hanging="357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8D3B92">
              <w:rPr>
                <w:rFonts w:cstheme="minorHAnsi"/>
                <w:b/>
                <w:sz w:val="22"/>
                <w:szCs w:val="22"/>
              </w:rPr>
              <w:t>Projektziel</w:t>
            </w:r>
            <w:r w:rsidRPr="008D3B92">
              <w:rPr>
                <w:rFonts w:cstheme="minorHAnsi"/>
                <w:sz w:val="22"/>
                <w:szCs w:val="22"/>
              </w:rPr>
              <w:t>:</w:t>
            </w:r>
            <w:r w:rsidR="00581982" w:rsidRPr="00D92C43">
              <w:rPr>
                <w:rFonts w:cstheme="minorHAnsi"/>
                <w:sz w:val="16"/>
                <w:szCs w:val="16"/>
              </w:rPr>
              <w:t xml:space="preserve"> </w:t>
            </w:r>
            <w:r w:rsidR="006C245F" w:rsidRPr="00D92C43">
              <w:rPr>
                <w:rFonts w:cstheme="minorHAnsi"/>
                <w:sz w:val="16"/>
                <w:szCs w:val="16"/>
              </w:rPr>
              <w:t>(Welche</w:t>
            </w:r>
            <w:r w:rsidR="00581982" w:rsidRPr="00D92C43">
              <w:rPr>
                <w:rFonts w:cstheme="minorHAnsi"/>
                <w:sz w:val="16"/>
                <w:szCs w:val="16"/>
              </w:rPr>
              <w:t xml:space="preserve"> Ergebnis</w:t>
            </w:r>
            <w:r w:rsidR="006C245F" w:rsidRPr="00D92C43">
              <w:rPr>
                <w:rFonts w:cstheme="minorHAnsi"/>
                <w:sz w:val="16"/>
                <w:szCs w:val="16"/>
              </w:rPr>
              <w:t xml:space="preserve">se und </w:t>
            </w:r>
            <w:r w:rsidR="006C245F" w:rsidRPr="00D92C43">
              <w:rPr>
                <w:rFonts w:cstheme="minorHAnsi"/>
                <w:b/>
                <w:sz w:val="16"/>
                <w:szCs w:val="16"/>
              </w:rPr>
              <w:t>Wirkungen</w:t>
            </w:r>
            <w:r w:rsidR="00581982" w:rsidRPr="00D92C43">
              <w:rPr>
                <w:rFonts w:cstheme="minorHAnsi"/>
                <w:sz w:val="16"/>
                <w:szCs w:val="16"/>
              </w:rPr>
              <w:t xml:space="preserve"> </w:t>
            </w:r>
            <w:r w:rsidR="006C245F" w:rsidRPr="00D92C43">
              <w:rPr>
                <w:rFonts w:cstheme="minorHAnsi"/>
                <w:sz w:val="16"/>
                <w:szCs w:val="16"/>
              </w:rPr>
              <w:t>werden</w:t>
            </w:r>
            <w:r w:rsidR="00581982" w:rsidRPr="00D92C43">
              <w:rPr>
                <w:rFonts w:cstheme="minorHAnsi"/>
                <w:sz w:val="16"/>
                <w:szCs w:val="16"/>
              </w:rPr>
              <w:t xml:space="preserve"> angestrebt? Welche Zielgruppe</w:t>
            </w:r>
            <w:r w:rsidR="006C245F" w:rsidRPr="00D92C43">
              <w:rPr>
                <w:rFonts w:cstheme="minorHAnsi"/>
                <w:sz w:val="16"/>
                <w:szCs w:val="16"/>
              </w:rPr>
              <w:t xml:space="preserve"> wird</w:t>
            </w:r>
            <w:r w:rsidR="00581982" w:rsidRPr="00D92C43">
              <w:rPr>
                <w:rFonts w:cstheme="minorHAnsi"/>
                <w:sz w:val="16"/>
                <w:szCs w:val="16"/>
              </w:rPr>
              <w:t xml:space="preserve"> angesprochen?)</w:t>
            </w:r>
          </w:p>
        </w:tc>
      </w:tr>
      <w:tr w:rsidR="00E0532E" w:rsidRPr="00740E67" w:rsidTr="0084525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EE778B" w:rsidRPr="009D034F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E4009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E778B" w:rsidRPr="009D034F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E4009" w:rsidRPr="00EE778B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E0532E" w:rsidRPr="00740E67" w:rsidTr="00845256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E0532E" w:rsidRPr="008D3B92" w:rsidRDefault="00F620AA" w:rsidP="00D92C43">
            <w:pPr>
              <w:spacing w:before="40" w:after="40" w:line="220" w:lineRule="exact"/>
              <w:rPr>
                <w:rFonts w:cstheme="minorHAnsi"/>
                <w:sz w:val="20"/>
                <w:szCs w:val="20"/>
              </w:rPr>
            </w:pPr>
            <w:r w:rsidRPr="008D3B92">
              <w:rPr>
                <w:rFonts w:cstheme="minorHAnsi"/>
                <w:sz w:val="22"/>
                <w:szCs w:val="22"/>
              </w:rPr>
              <w:t xml:space="preserve">2.2 </w:t>
            </w:r>
            <w:r w:rsidR="00E0532E" w:rsidRPr="008D3B92">
              <w:rPr>
                <w:rFonts w:cstheme="minorHAnsi"/>
                <w:b/>
                <w:sz w:val="22"/>
                <w:szCs w:val="22"/>
              </w:rPr>
              <w:t>Projektbeschreibung</w:t>
            </w:r>
            <w:r w:rsidR="00581982" w:rsidRPr="008D3B92">
              <w:rPr>
                <w:rFonts w:cstheme="minorHAnsi"/>
                <w:sz w:val="22"/>
                <w:szCs w:val="22"/>
              </w:rPr>
              <w:t>:</w:t>
            </w:r>
            <w:r w:rsidR="00581982" w:rsidRPr="00D92C43">
              <w:rPr>
                <w:rFonts w:cstheme="minorHAnsi"/>
                <w:sz w:val="16"/>
                <w:szCs w:val="16"/>
              </w:rPr>
              <w:t xml:space="preserve"> </w:t>
            </w:r>
            <w:r w:rsidR="00E0532E" w:rsidRPr="00D92C43">
              <w:rPr>
                <w:rFonts w:cstheme="minorHAnsi"/>
                <w:sz w:val="16"/>
                <w:szCs w:val="16"/>
              </w:rPr>
              <w:t>(</w:t>
            </w:r>
            <w:r w:rsidR="00581982" w:rsidRPr="00D92C43">
              <w:rPr>
                <w:rFonts w:cstheme="minorHAnsi"/>
                <w:sz w:val="16"/>
                <w:szCs w:val="16"/>
              </w:rPr>
              <w:t xml:space="preserve">Wie sollen die </w:t>
            </w:r>
            <w:r w:rsidR="005E3343" w:rsidRPr="00D92C43">
              <w:rPr>
                <w:rFonts w:cstheme="minorHAnsi"/>
                <w:sz w:val="16"/>
                <w:szCs w:val="16"/>
              </w:rPr>
              <w:t>o.</w:t>
            </w:r>
            <w:r w:rsidR="00914F1C" w:rsidRPr="00D92C43">
              <w:rPr>
                <w:rFonts w:cstheme="minorHAnsi"/>
                <w:sz w:val="16"/>
                <w:szCs w:val="16"/>
              </w:rPr>
              <w:t xml:space="preserve"> </w:t>
            </w:r>
            <w:r w:rsidR="005E3343" w:rsidRPr="00D92C43">
              <w:rPr>
                <w:rFonts w:cstheme="minorHAnsi"/>
                <w:sz w:val="16"/>
                <w:szCs w:val="16"/>
              </w:rPr>
              <w:t xml:space="preserve">g. </w:t>
            </w:r>
            <w:r w:rsidR="006A239A" w:rsidRPr="00D92C43">
              <w:rPr>
                <w:rFonts w:cstheme="minorHAnsi"/>
                <w:sz w:val="16"/>
                <w:szCs w:val="16"/>
              </w:rPr>
              <w:t>Ergebnisse/</w:t>
            </w:r>
            <w:r w:rsidR="006C245F" w:rsidRPr="00D92C43">
              <w:rPr>
                <w:rFonts w:cstheme="minorHAnsi"/>
                <w:sz w:val="16"/>
                <w:szCs w:val="16"/>
              </w:rPr>
              <w:t xml:space="preserve">Wirkungen </w:t>
            </w:r>
            <w:r w:rsidR="00581982" w:rsidRPr="00D92C43">
              <w:rPr>
                <w:rFonts w:cstheme="minorHAnsi"/>
                <w:sz w:val="16"/>
                <w:szCs w:val="16"/>
              </w:rPr>
              <w:t>erreicht werden</w:t>
            </w:r>
            <w:r w:rsidR="006C245F" w:rsidRPr="00D92C43">
              <w:rPr>
                <w:rFonts w:cstheme="minorHAnsi"/>
                <w:sz w:val="16"/>
                <w:szCs w:val="16"/>
              </w:rPr>
              <w:t xml:space="preserve">? </w:t>
            </w:r>
            <w:r w:rsidR="00581982" w:rsidRPr="00D92C43">
              <w:rPr>
                <w:rFonts w:cstheme="minorHAnsi"/>
                <w:sz w:val="16"/>
                <w:szCs w:val="16"/>
              </w:rPr>
              <w:t xml:space="preserve">- </w:t>
            </w:r>
            <w:r w:rsidR="00581982" w:rsidRPr="00D92C43">
              <w:rPr>
                <w:rFonts w:cstheme="minorHAnsi"/>
                <w:b/>
                <w:sz w:val="16"/>
                <w:szCs w:val="16"/>
              </w:rPr>
              <w:t>Welche Maßnahmen</w:t>
            </w:r>
            <w:r w:rsidR="00581982" w:rsidRPr="00D92C43">
              <w:rPr>
                <w:rFonts w:cstheme="minorHAnsi"/>
                <w:sz w:val="16"/>
                <w:szCs w:val="16"/>
              </w:rPr>
              <w:t xml:space="preserve"> sind </w:t>
            </w:r>
            <w:r w:rsidR="006C245F" w:rsidRPr="00D92C43">
              <w:rPr>
                <w:rFonts w:cstheme="minorHAnsi"/>
                <w:sz w:val="16"/>
                <w:szCs w:val="16"/>
              </w:rPr>
              <w:t xml:space="preserve">hierfür </w:t>
            </w:r>
            <w:r w:rsidR="00581982" w:rsidRPr="00D92C43">
              <w:rPr>
                <w:rFonts w:cstheme="minorHAnsi"/>
                <w:sz w:val="16"/>
                <w:szCs w:val="16"/>
              </w:rPr>
              <w:t>vorgesehen?</w:t>
            </w:r>
            <w:r w:rsidR="000E44AF" w:rsidRPr="00D92C43">
              <w:rPr>
                <w:rFonts w:cstheme="minorHAnsi"/>
                <w:sz w:val="16"/>
                <w:szCs w:val="16"/>
              </w:rPr>
              <w:t xml:space="preserve"> Werden bei Projekten, welche aus Mitteln der EZG gefördert werden, Pflege und Monitoring nach Abschluss der Projektphase 1- Investitionsphase erforderlich, so sind diese als gesonderte Maßnahmen </w:t>
            </w:r>
            <w:r w:rsidR="00592E38" w:rsidRPr="00D92C43">
              <w:rPr>
                <w:rFonts w:cstheme="minorHAnsi"/>
                <w:sz w:val="16"/>
                <w:szCs w:val="16"/>
              </w:rPr>
              <w:t>aufzuführen.)</w:t>
            </w:r>
          </w:p>
        </w:tc>
      </w:tr>
      <w:tr w:rsidR="00C340C5" w:rsidRPr="00740E67" w:rsidTr="0084525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C340C5" w:rsidRDefault="00C340C5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C340C5" w:rsidRDefault="00C340C5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C340C5" w:rsidRDefault="00C340C5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C340C5" w:rsidRDefault="00C340C5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C340C5" w:rsidRDefault="00C340C5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C340C5" w:rsidRDefault="00C340C5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C340C5" w:rsidRPr="00F620AA" w:rsidRDefault="00C340C5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32E" w:rsidRPr="00740E67" w:rsidTr="00845256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E0532E" w:rsidRPr="000A7B4F" w:rsidRDefault="006C245F" w:rsidP="00D92C43">
            <w:pPr>
              <w:spacing w:before="40" w:after="40" w:line="220" w:lineRule="exact"/>
              <w:rPr>
                <w:rFonts w:cstheme="minorHAnsi"/>
                <w:sz w:val="20"/>
                <w:szCs w:val="20"/>
              </w:rPr>
            </w:pPr>
            <w:r w:rsidRPr="000A7B4F">
              <w:rPr>
                <w:rFonts w:cstheme="minorHAnsi"/>
                <w:sz w:val="22"/>
                <w:szCs w:val="22"/>
              </w:rPr>
              <w:t xml:space="preserve">2.3 </w:t>
            </w:r>
            <w:r w:rsidRPr="000A7B4F">
              <w:rPr>
                <w:rFonts w:cstheme="minorHAnsi"/>
                <w:b/>
                <w:sz w:val="22"/>
                <w:szCs w:val="22"/>
              </w:rPr>
              <w:t>Zielerreichungskriterien</w:t>
            </w:r>
            <w:r w:rsidRPr="000A7B4F">
              <w:rPr>
                <w:rFonts w:cstheme="minorHAnsi"/>
                <w:sz w:val="22"/>
                <w:szCs w:val="22"/>
              </w:rPr>
              <w:t xml:space="preserve">: </w:t>
            </w:r>
            <w:r w:rsidRPr="00D92C43">
              <w:rPr>
                <w:rFonts w:cstheme="minorHAnsi"/>
                <w:sz w:val="16"/>
                <w:szCs w:val="16"/>
              </w:rPr>
              <w:t>(</w:t>
            </w:r>
            <w:r w:rsidRPr="00D92C43">
              <w:rPr>
                <w:rFonts w:cstheme="minorHAnsi"/>
                <w:b/>
                <w:sz w:val="16"/>
                <w:szCs w:val="16"/>
              </w:rPr>
              <w:t>Woran</w:t>
            </w:r>
            <w:r w:rsidRPr="00D92C43">
              <w:rPr>
                <w:rFonts w:cstheme="minorHAnsi"/>
                <w:sz w:val="16"/>
                <w:szCs w:val="16"/>
              </w:rPr>
              <w:t xml:space="preserve"> kann der gewünschte Erfolg</w:t>
            </w:r>
            <w:r w:rsidR="006C6F54" w:rsidRPr="00D92C43">
              <w:rPr>
                <w:rFonts w:cstheme="minorHAnsi"/>
                <w:sz w:val="16"/>
                <w:szCs w:val="16"/>
              </w:rPr>
              <w:t xml:space="preserve"> </w:t>
            </w:r>
            <w:r w:rsidR="00FB3DB1" w:rsidRPr="00D92C43">
              <w:rPr>
                <w:rFonts w:cstheme="minorHAnsi"/>
                <w:sz w:val="16"/>
                <w:szCs w:val="16"/>
              </w:rPr>
              <w:t xml:space="preserve">der Maßnahmen, </w:t>
            </w:r>
            <w:r w:rsidR="006C6F54" w:rsidRPr="00D92C43">
              <w:rPr>
                <w:rFonts w:cstheme="minorHAnsi"/>
                <w:sz w:val="16"/>
                <w:szCs w:val="16"/>
              </w:rPr>
              <w:t>die erzielten Ergebnisse und Wirkungen</w:t>
            </w:r>
            <w:r w:rsidR="00FB3DB1" w:rsidRPr="00D92C43">
              <w:rPr>
                <w:rFonts w:cstheme="minorHAnsi"/>
                <w:sz w:val="16"/>
                <w:szCs w:val="16"/>
              </w:rPr>
              <w:t>,</w:t>
            </w:r>
            <w:r w:rsidR="006C6F54" w:rsidRPr="00D92C43">
              <w:rPr>
                <w:rFonts w:cstheme="minorHAnsi"/>
                <w:sz w:val="16"/>
                <w:szCs w:val="16"/>
              </w:rPr>
              <w:t xml:space="preserve"> wie </w:t>
            </w:r>
            <w:r w:rsidR="005E3343" w:rsidRPr="00D92C43">
              <w:rPr>
                <w:rFonts w:cstheme="minorHAnsi"/>
                <w:sz w:val="16"/>
                <w:szCs w:val="16"/>
              </w:rPr>
              <w:t xml:space="preserve">unter </w:t>
            </w:r>
            <w:r w:rsidR="00FB3DB1" w:rsidRPr="00D92C43">
              <w:rPr>
                <w:rFonts w:cstheme="minorHAnsi"/>
                <w:sz w:val="16"/>
                <w:szCs w:val="16"/>
              </w:rPr>
              <w:t xml:space="preserve">2.1 beschrieben, </w:t>
            </w:r>
            <w:r w:rsidRPr="00D92C43">
              <w:rPr>
                <w:rFonts w:cstheme="minorHAnsi"/>
                <w:sz w:val="16"/>
                <w:szCs w:val="16"/>
              </w:rPr>
              <w:t>gemessen werden?)</w:t>
            </w:r>
          </w:p>
        </w:tc>
      </w:tr>
      <w:tr w:rsidR="00581982" w:rsidRPr="00740E67" w:rsidTr="0084525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581982" w:rsidRDefault="00581982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E4009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E778B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E4009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E4009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532E" w:rsidRPr="00740E67" w:rsidTr="00845256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E0532E" w:rsidRPr="000A7B4F" w:rsidRDefault="00F620AA" w:rsidP="00D92C43">
            <w:pPr>
              <w:spacing w:before="40" w:after="40" w:line="220" w:lineRule="exact"/>
              <w:rPr>
                <w:rFonts w:cstheme="minorHAnsi"/>
                <w:sz w:val="20"/>
                <w:szCs w:val="20"/>
              </w:rPr>
            </w:pPr>
            <w:r w:rsidRPr="000A7B4F">
              <w:rPr>
                <w:rFonts w:cstheme="minorHAnsi"/>
                <w:sz w:val="22"/>
                <w:szCs w:val="22"/>
              </w:rPr>
              <w:t xml:space="preserve">2.4 </w:t>
            </w:r>
            <w:r w:rsidR="003E6C15" w:rsidRPr="000A7B4F">
              <w:rPr>
                <w:rFonts w:cstheme="minorHAnsi"/>
                <w:b/>
                <w:sz w:val="22"/>
                <w:szCs w:val="22"/>
              </w:rPr>
              <w:t>Begründung</w:t>
            </w:r>
            <w:r w:rsidR="003E6C15" w:rsidRPr="000A7B4F">
              <w:rPr>
                <w:rFonts w:cstheme="minorHAnsi"/>
                <w:sz w:val="22"/>
                <w:szCs w:val="22"/>
              </w:rPr>
              <w:t>:</w:t>
            </w:r>
            <w:r w:rsidR="00581982" w:rsidRPr="000A7B4F">
              <w:rPr>
                <w:rFonts w:cstheme="minorHAnsi"/>
                <w:sz w:val="20"/>
                <w:szCs w:val="20"/>
              </w:rPr>
              <w:t xml:space="preserve"> </w:t>
            </w:r>
            <w:r w:rsidR="00AF013C" w:rsidRPr="00D92C43">
              <w:rPr>
                <w:rFonts w:cstheme="minorHAnsi"/>
                <w:sz w:val="16"/>
                <w:szCs w:val="16"/>
              </w:rPr>
              <w:t>(</w:t>
            </w:r>
            <w:r w:rsidR="00581982" w:rsidRPr="00D92C43">
              <w:rPr>
                <w:rFonts w:cstheme="minorHAnsi"/>
                <w:sz w:val="16"/>
                <w:szCs w:val="16"/>
              </w:rPr>
              <w:t xml:space="preserve">Notwendigkeit </w:t>
            </w:r>
            <w:r w:rsidR="006C245F" w:rsidRPr="00D92C43">
              <w:rPr>
                <w:rFonts w:cstheme="minorHAnsi"/>
                <w:sz w:val="16"/>
                <w:szCs w:val="16"/>
              </w:rPr>
              <w:t xml:space="preserve">des Projektes, </w:t>
            </w:r>
            <w:r w:rsidR="00581982" w:rsidRPr="00D92C43">
              <w:rPr>
                <w:rFonts w:cstheme="minorHAnsi"/>
                <w:sz w:val="16"/>
                <w:szCs w:val="16"/>
              </w:rPr>
              <w:t>Folgen bei Nichtdurchführung, Vergleich zu alternativen Möglichkeiten)</w:t>
            </w:r>
            <w:r w:rsidR="00581982" w:rsidRPr="000A7B4F">
              <w:rPr>
                <w:rFonts w:cstheme="minorHAnsi"/>
                <w:sz w:val="16"/>
                <w:szCs w:val="16"/>
              </w:rPr>
              <w:t xml:space="preserve"> </w:t>
            </w:r>
          </w:p>
        </w:tc>
      </w:tr>
      <w:tr w:rsidR="003E6C15" w:rsidRPr="00740E67" w:rsidTr="0084525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3E6C15" w:rsidRDefault="003E6C15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E4009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E4009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6C245F" w:rsidRDefault="006C245F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E4009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C15" w:rsidRPr="00740E67" w:rsidTr="00845256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3E6C15" w:rsidRPr="000A7B4F" w:rsidRDefault="00F620AA" w:rsidP="00D92C43">
            <w:pPr>
              <w:spacing w:before="40" w:after="40" w:line="220" w:lineRule="exact"/>
              <w:rPr>
                <w:rFonts w:cstheme="minorHAnsi"/>
                <w:sz w:val="20"/>
                <w:szCs w:val="20"/>
              </w:rPr>
            </w:pPr>
            <w:r w:rsidRPr="000A7B4F">
              <w:rPr>
                <w:rFonts w:cstheme="minorHAnsi"/>
                <w:sz w:val="22"/>
                <w:szCs w:val="22"/>
              </w:rPr>
              <w:t>2.</w:t>
            </w:r>
            <w:r w:rsidR="006C245F" w:rsidRPr="000A7B4F">
              <w:rPr>
                <w:rFonts w:cstheme="minorHAnsi"/>
                <w:sz w:val="22"/>
                <w:szCs w:val="22"/>
              </w:rPr>
              <w:t>5</w:t>
            </w:r>
            <w:r w:rsidRPr="000A7B4F">
              <w:rPr>
                <w:rFonts w:cstheme="minorHAnsi"/>
                <w:sz w:val="22"/>
                <w:szCs w:val="22"/>
              </w:rPr>
              <w:t xml:space="preserve"> </w:t>
            </w:r>
            <w:r w:rsidR="003E6C15" w:rsidRPr="000A7B4F">
              <w:rPr>
                <w:rFonts w:cstheme="minorHAnsi"/>
                <w:b/>
                <w:sz w:val="22"/>
                <w:szCs w:val="22"/>
              </w:rPr>
              <w:t>Langfristige Sicherung</w:t>
            </w:r>
            <w:r w:rsidR="003E6C15" w:rsidRPr="000A7B4F">
              <w:rPr>
                <w:rFonts w:cstheme="minorHAnsi"/>
                <w:sz w:val="22"/>
                <w:szCs w:val="22"/>
              </w:rPr>
              <w:t>:</w:t>
            </w:r>
            <w:r w:rsidRPr="000A7B4F">
              <w:rPr>
                <w:rFonts w:cstheme="minorHAnsi"/>
                <w:sz w:val="20"/>
                <w:szCs w:val="20"/>
              </w:rPr>
              <w:t xml:space="preserve"> </w:t>
            </w:r>
            <w:r w:rsidR="00903639" w:rsidRPr="00D92C43">
              <w:rPr>
                <w:rFonts w:cstheme="minorHAnsi"/>
                <w:sz w:val="16"/>
                <w:szCs w:val="16"/>
              </w:rPr>
              <w:t xml:space="preserve">(Wer betreut die Maßnahme nach </w:t>
            </w:r>
            <w:r w:rsidR="00903639" w:rsidRPr="00D92C43">
              <w:rPr>
                <w:rFonts w:cstheme="minorHAnsi"/>
                <w:b/>
                <w:sz w:val="16"/>
                <w:szCs w:val="16"/>
              </w:rPr>
              <w:t>Abschluss der Förderung</w:t>
            </w:r>
            <w:r w:rsidR="00903639" w:rsidRPr="00D92C43">
              <w:rPr>
                <w:rFonts w:cstheme="minorHAnsi"/>
                <w:sz w:val="16"/>
                <w:szCs w:val="16"/>
              </w:rPr>
              <w:t xml:space="preserve">? Entstehen Folgekosten nach Abschluss des Projektes? Wie hoch sind diese jährlich? – Wie werden diese aufgebracht? Werden bei Projekten, welche aus Mitteln der EZG gefördert werden, Pflege und Monitoring nach Abschluss der Projektphase 1- Investitionsphase erforderlich, so sind diese als gesonderte </w:t>
            </w:r>
            <w:r w:rsidR="005326EB" w:rsidRPr="00D92C43">
              <w:rPr>
                <w:rFonts w:cstheme="minorHAnsi"/>
                <w:sz w:val="16"/>
                <w:szCs w:val="16"/>
              </w:rPr>
              <w:t>Maßnahmen unter 2.2.aufzuführen</w:t>
            </w:r>
            <w:r w:rsidR="00592E38" w:rsidRPr="00D92C43">
              <w:rPr>
                <w:rFonts w:cstheme="minorHAnsi"/>
                <w:sz w:val="16"/>
                <w:szCs w:val="16"/>
              </w:rPr>
              <w:t>.</w:t>
            </w:r>
            <w:r w:rsidR="00903639" w:rsidRPr="00D92C43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3E6C15" w:rsidRPr="00740E67" w:rsidTr="0084525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3E4009" w:rsidRDefault="003E4009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E778B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E778B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E778B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E778B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465" w:rsidRPr="00740E67" w:rsidTr="00845256">
        <w:trPr>
          <w:trHeight w:val="340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957465" w:rsidRPr="000A7B4F" w:rsidRDefault="00954079" w:rsidP="00D92C43">
            <w:pPr>
              <w:spacing w:before="40" w:after="40" w:line="220" w:lineRule="exact"/>
              <w:rPr>
                <w:rFonts w:cstheme="minorHAnsi"/>
                <w:sz w:val="20"/>
                <w:szCs w:val="20"/>
              </w:rPr>
            </w:pPr>
            <w:r w:rsidRPr="000A7B4F">
              <w:rPr>
                <w:rFonts w:cstheme="minorHAnsi"/>
                <w:sz w:val="22"/>
                <w:szCs w:val="22"/>
              </w:rPr>
              <w:t xml:space="preserve">2.6 </w:t>
            </w:r>
            <w:r w:rsidRPr="000A7B4F">
              <w:rPr>
                <w:rFonts w:cstheme="minorHAnsi"/>
                <w:b/>
                <w:sz w:val="22"/>
                <w:szCs w:val="22"/>
              </w:rPr>
              <w:t>Ehrenamtliches Engagement</w:t>
            </w:r>
            <w:r w:rsidRPr="0092702E">
              <w:rPr>
                <w:rFonts w:cstheme="minorHAnsi"/>
                <w:sz w:val="18"/>
                <w:szCs w:val="18"/>
              </w:rPr>
              <w:t xml:space="preserve">: </w:t>
            </w:r>
            <w:r w:rsidRPr="00D92C43">
              <w:rPr>
                <w:rFonts w:cstheme="minorHAnsi"/>
                <w:sz w:val="16"/>
                <w:szCs w:val="16"/>
              </w:rPr>
              <w:t xml:space="preserve">(Einige Projekte sind erst durch viel Energie und Zeit der ehrenamtlichen Beteiligten möglich, das wollen wir honorieren. Sind </w:t>
            </w:r>
            <w:r w:rsidR="00D465AF" w:rsidRPr="00D92C43">
              <w:rPr>
                <w:rFonts w:cstheme="minorHAnsi"/>
                <w:sz w:val="16"/>
                <w:szCs w:val="16"/>
              </w:rPr>
              <w:t>größere</w:t>
            </w:r>
            <w:r w:rsidRPr="00D92C43">
              <w:rPr>
                <w:rFonts w:cstheme="minorHAnsi"/>
                <w:sz w:val="16"/>
                <w:szCs w:val="16"/>
              </w:rPr>
              <w:t xml:space="preserve"> Einsätze durch die Vereinsmitglieder geplant</w:t>
            </w:r>
            <w:r w:rsidR="005326EB" w:rsidRPr="00D92C43">
              <w:rPr>
                <w:rFonts w:cstheme="minorHAnsi"/>
                <w:sz w:val="16"/>
                <w:szCs w:val="16"/>
              </w:rPr>
              <w:t>,</w:t>
            </w:r>
            <w:r w:rsidR="00AF013C" w:rsidRPr="00D92C43">
              <w:rPr>
                <w:rFonts w:cstheme="minorHAnsi"/>
                <w:sz w:val="16"/>
                <w:szCs w:val="16"/>
              </w:rPr>
              <w:t xml:space="preserve"> </w:t>
            </w:r>
            <w:r w:rsidRPr="00D92C43">
              <w:rPr>
                <w:rFonts w:cstheme="minorHAnsi"/>
                <w:sz w:val="16"/>
                <w:szCs w:val="16"/>
              </w:rPr>
              <w:t xml:space="preserve">so stellen Sie die Zeiten und Aufgaben plausibel dar, diese können ggf. die Förderchancen und </w:t>
            </w:r>
            <w:r w:rsidR="00AF013C" w:rsidRPr="00D92C43">
              <w:rPr>
                <w:rFonts w:cstheme="minorHAnsi"/>
                <w:sz w:val="16"/>
                <w:szCs w:val="16"/>
              </w:rPr>
              <w:t>F</w:t>
            </w:r>
            <w:r w:rsidRPr="00D92C43">
              <w:rPr>
                <w:rFonts w:cstheme="minorHAnsi"/>
                <w:sz w:val="16"/>
                <w:szCs w:val="16"/>
              </w:rPr>
              <w:t>örderquote erhöhen (heißt, den baren Eigenanteil senken</w:t>
            </w:r>
            <w:r w:rsidR="00592E38" w:rsidRPr="00D92C43">
              <w:rPr>
                <w:rFonts w:cstheme="minorHAnsi"/>
                <w:sz w:val="16"/>
                <w:szCs w:val="16"/>
              </w:rPr>
              <w:t>.</w:t>
            </w:r>
            <w:r w:rsidR="00AF013C" w:rsidRPr="00D92C43">
              <w:rPr>
                <w:rFonts w:cstheme="minorHAnsi"/>
                <w:sz w:val="16"/>
                <w:szCs w:val="16"/>
              </w:rPr>
              <w:t>)</w:t>
            </w:r>
          </w:p>
        </w:tc>
      </w:tr>
      <w:tr w:rsidR="00954079" w:rsidRPr="00740E67" w:rsidTr="00845256">
        <w:trPr>
          <w:trHeight w:val="340"/>
        </w:trPr>
        <w:tc>
          <w:tcPr>
            <w:tcW w:w="9214" w:type="dxa"/>
            <w:shd w:val="clear" w:color="auto" w:fill="auto"/>
            <w:vAlign w:val="center"/>
          </w:tcPr>
          <w:p w:rsidR="00D465AF" w:rsidRDefault="00D465AF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E778B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E778B" w:rsidRDefault="00EE778B" w:rsidP="00EE778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96CE7" w:rsidRDefault="00F96CE7" w:rsidP="00F96CE7"/>
    <w:p w:rsidR="00C62017" w:rsidRDefault="00C62017" w:rsidP="0092702E">
      <w:pPr>
        <w:pStyle w:val="Formatvorlage3"/>
        <w:rPr>
          <w:sz w:val="24"/>
          <w:szCs w:val="24"/>
        </w:rPr>
      </w:pPr>
      <w:r w:rsidRPr="0092702E">
        <w:t>Anlagen</w:t>
      </w:r>
      <w:r w:rsidRPr="009518BF">
        <w:rPr>
          <w:sz w:val="24"/>
          <w:szCs w:val="24"/>
        </w:rPr>
        <w:t xml:space="preserve"> </w:t>
      </w:r>
    </w:p>
    <w:p w:rsidR="00F72C74" w:rsidRPr="000A7B4F" w:rsidRDefault="00F72C74" w:rsidP="00F72C74">
      <w:pPr>
        <w:rPr>
          <w:rFonts w:cstheme="minorHAnsi"/>
          <w:sz w:val="22"/>
          <w:szCs w:val="22"/>
        </w:rPr>
      </w:pPr>
      <w:r w:rsidRPr="000A7B4F">
        <w:rPr>
          <w:rFonts w:cstheme="minorHAnsi"/>
          <w:sz w:val="22"/>
          <w:szCs w:val="22"/>
        </w:rPr>
        <w:t xml:space="preserve">Führen Sie hier bitte durch ankreuzen </w:t>
      </w:r>
      <w:r w:rsidR="00F97679" w:rsidRPr="000A7B4F">
        <w:rPr>
          <w:rFonts w:cstheme="minorHAnsi"/>
          <w:sz w:val="22"/>
          <w:szCs w:val="22"/>
        </w:rPr>
        <w:t>a</w:t>
      </w:r>
      <w:r w:rsidRPr="000A7B4F">
        <w:rPr>
          <w:rFonts w:cstheme="minorHAnsi"/>
          <w:sz w:val="22"/>
          <w:szCs w:val="22"/>
        </w:rPr>
        <w:t>uf</w:t>
      </w:r>
      <w:r w:rsidR="008C7F2A" w:rsidRPr="000A7B4F">
        <w:rPr>
          <w:rFonts w:cstheme="minorHAnsi"/>
          <w:sz w:val="22"/>
          <w:szCs w:val="22"/>
        </w:rPr>
        <w:t>, welche Anlagen beigelegt sind:</w:t>
      </w:r>
    </w:p>
    <w:p w:rsidR="00F72C74" w:rsidRPr="00F72C74" w:rsidRDefault="00F72C74" w:rsidP="00F72C74"/>
    <w:tbl>
      <w:tblPr>
        <w:tblW w:w="9214" w:type="dxa"/>
        <w:tblInd w:w="10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708"/>
        <w:gridCol w:w="709"/>
      </w:tblGrid>
      <w:tr w:rsidR="00005363" w:rsidRPr="00005363" w:rsidTr="00074DAC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93494D" w:rsidRPr="003D5A88" w:rsidRDefault="00F72C74" w:rsidP="007A4926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3D5A88">
              <w:rPr>
                <w:rFonts w:ascii="Calibri" w:hAnsi="Calibri" w:cs="Calibri"/>
                <w:b/>
                <w:sz w:val="22"/>
                <w:szCs w:val="22"/>
              </w:rPr>
              <w:t>Nr</w:t>
            </w:r>
            <w:r w:rsidR="00EF5967" w:rsidRPr="003D5A88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93494D" w:rsidRPr="003D5A88" w:rsidRDefault="0093494D" w:rsidP="007A4926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3D5A88">
              <w:rPr>
                <w:rFonts w:ascii="Calibri" w:hAnsi="Calibri" w:cs="Calibri"/>
                <w:b/>
                <w:sz w:val="22"/>
                <w:szCs w:val="22"/>
              </w:rPr>
              <w:t>Anlage</w:t>
            </w: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3494D" w:rsidRPr="003D5A88" w:rsidRDefault="008E3D42" w:rsidP="007A4926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5A88">
              <w:rPr>
                <w:rFonts w:ascii="Calibri" w:hAnsi="Calibri" w:cs="Calibri"/>
                <w:b/>
                <w:sz w:val="22"/>
                <w:szCs w:val="22"/>
              </w:rPr>
              <w:t>ja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3494D" w:rsidRPr="003D5A88" w:rsidRDefault="008E3D42" w:rsidP="007A4926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5A88">
              <w:rPr>
                <w:rFonts w:ascii="Calibri" w:hAnsi="Calibri" w:cs="Calibri"/>
                <w:b/>
                <w:sz w:val="22"/>
                <w:szCs w:val="22"/>
              </w:rPr>
              <w:t>nein</w:t>
            </w:r>
          </w:p>
        </w:tc>
      </w:tr>
      <w:tr w:rsidR="00F72C74" w:rsidRPr="00EF5967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F72C74" w:rsidRPr="000A7B4F" w:rsidRDefault="00F72C7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A</w:t>
            </w:r>
            <w:r w:rsidR="004B0C29" w:rsidRPr="000A7B4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72C74" w:rsidRPr="000A7B4F" w:rsidRDefault="001D4585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Kosten-</w:t>
            </w:r>
            <w:r w:rsidR="004B0C29" w:rsidRPr="000A7B4F">
              <w:rPr>
                <w:rFonts w:cstheme="minorHAnsi"/>
                <w:sz w:val="22"/>
                <w:szCs w:val="22"/>
              </w:rPr>
              <w:t xml:space="preserve"> und Finanzierungsplan </w:t>
            </w:r>
            <w:r w:rsidR="002D2163" w:rsidRPr="000A7B4F">
              <w:rPr>
                <w:rFonts w:cstheme="minorHAnsi"/>
                <w:sz w:val="22"/>
                <w:szCs w:val="22"/>
              </w:rPr>
              <w:t>(Vordruck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1882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F72C74" w:rsidRPr="00EF5967" w:rsidRDefault="00BC38B6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F72C74" w:rsidRPr="00EF5967" w:rsidRDefault="00F72C74" w:rsidP="007352AB">
            <w:pPr>
              <w:spacing w:before="80" w:after="8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F54" w:rsidRPr="00EF5967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6C6F54" w:rsidRPr="000A7B4F" w:rsidRDefault="00243512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A</w:t>
            </w:r>
            <w:r w:rsidR="006C6F54" w:rsidRPr="000A7B4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0A7B4F" w:rsidRDefault="006C6F5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Kostengliederung</w:t>
            </w:r>
            <w:r w:rsidR="00390B9B" w:rsidRPr="000A7B4F">
              <w:rPr>
                <w:rFonts w:cstheme="minorHAnsi"/>
                <w:sz w:val="22"/>
                <w:szCs w:val="22"/>
              </w:rPr>
              <w:t xml:space="preserve"> (Vordruck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0821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EF5967" w:rsidRDefault="00FE092B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09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EF5967" w:rsidRDefault="006C6F54" w:rsidP="007352AB">
            <w:pPr>
              <w:spacing w:before="80" w:after="80"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6F54" w:rsidRPr="00EF5967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C6F54" w:rsidRPr="000A7B4F" w:rsidRDefault="00243512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A</w:t>
            </w:r>
            <w:r w:rsidR="006C6F54" w:rsidRPr="000A7B4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0A7B4F" w:rsidRDefault="006C6F54" w:rsidP="007352AB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Nachweise über Förderanträge an anderer Stelle (ggf. Ablehnungen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1981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EF5967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8441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EF5967" w:rsidRDefault="006C6F54" w:rsidP="007352AB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C6F54" w:rsidRPr="000A7B4F" w:rsidTr="00074DAC">
        <w:trPr>
          <w:trHeight w:val="340"/>
        </w:trPr>
        <w:tc>
          <w:tcPr>
            <w:tcW w:w="9214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6C6F54" w:rsidRPr="000A7B4F" w:rsidRDefault="006C6F54" w:rsidP="00005363">
            <w:pPr>
              <w:rPr>
                <w:rFonts w:cstheme="minorHAnsi"/>
                <w:sz w:val="22"/>
                <w:szCs w:val="22"/>
              </w:rPr>
            </w:pPr>
          </w:p>
          <w:p w:rsidR="006C6F54" w:rsidRPr="000A7B4F" w:rsidRDefault="006C6F54" w:rsidP="00005363">
            <w:pPr>
              <w:rPr>
                <w:rFonts w:cstheme="minorHAnsi"/>
                <w:sz w:val="22"/>
                <w:szCs w:val="22"/>
              </w:rPr>
            </w:pPr>
          </w:p>
          <w:p w:rsidR="006C6F54" w:rsidRPr="000A7B4F" w:rsidRDefault="006C6F54" w:rsidP="00005363">
            <w:pPr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Bei Vereinen als Antragsteller (falls der Stiftung Natur und Umwelt</w:t>
            </w:r>
            <w:r w:rsidR="00237EB9" w:rsidRPr="000A7B4F">
              <w:rPr>
                <w:rFonts w:cstheme="minorHAnsi"/>
                <w:sz w:val="22"/>
                <w:szCs w:val="22"/>
              </w:rPr>
              <w:t xml:space="preserve"> Rheinland-Pfalz </w:t>
            </w:r>
            <w:r w:rsidRPr="000A7B4F">
              <w:rPr>
                <w:rFonts w:cstheme="minorHAnsi"/>
                <w:sz w:val="22"/>
                <w:szCs w:val="22"/>
              </w:rPr>
              <w:t>nicht vorliegend):</w:t>
            </w:r>
          </w:p>
          <w:p w:rsidR="006C6F54" w:rsidRPr="000A7B4F" w:rsidRDefault="006C6F54" w:rsidP="0000536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C6F54" w:rsidRPr="000A7B4F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6C6F54" w:rsidRPr="000A7B4F" w:rsidRDefault="00243512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A</w:t>
            </w:r>
            <w:r w:rsidR="006C6F54" w:rsidRPr="000A7B4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0A7B4F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Satzung des Vereins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777002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0A7B4F" w:rsidRDefault="00BC38B6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eiry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854308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0A7B4F" w:rsidRDefault="006C6F54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6F54" w:rsidRPr="000A7B4F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6C6F54" w:rsidRPr="000A7B4F" w:rsidRDefault="00243512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A</w:t>
            </w:r>
            <w:r w:rsidR="006C6F54" w:rsidRPr="000A7B4F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0A7B4F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Gemeinnützigkeitsnachweis/Freistellungsbescheinigung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195762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0A7B4F" w:rsidRDefault="006C6F54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631510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0A7B4F" w:rsidRDefault="006C6F54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6F54" w:rsidRPr="000A7B4F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C6F54" w:rsidRPr="000A7B4F" w:rsidRDefault="00243512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A</w:t>
            </w:r>
            <w:r w:rsidR="006C6F54" w:rsidRPr="000A7B4F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708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0A7B4F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Darstellung zur öffentlichen (bspw. institutionellen) Förderung des Vereins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85810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0A7B4F" w:rsidRDefault="006C6F54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508600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0A7B4F" w:rsidRDefault="006C6F54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6F54" w:rsidRPr="000A7B4F" w:rsidTr="00074DAC">
        <w:trPr>
          <w:trHeight w:val="340"/>
        </w:trPr>
        <w:tc>
          <w:tcPr>
            <w:tcW w:w="9214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6C6F54" w:rsidRPr="000A7B4F" w:rsidRDefault="006C6F54" w:rsidP="00DE0C87">
            <w:pPr>
              <w:rPr>
                <w:rFonts w:cstheme="minorHAnsi"/>
                <w:sz w:val="22"/>
                <w:szCs w:val="22"/>
              </w:rPr>
            </w:pPr>
          </w:p>
          <w:p w:rsidR="006C6F54" w:rsidRPr="000A7B4F" w:rsidRDefault="006C6F54" w:rsidP="00DE0C87">
            <w:pPr>
              <w:rPr>
                <w:rFonts w:cstheme="minorHAnsi"/>
                <w:sz w:val="22"/>
                <w:szCs w:val="22"/>
              </w:rPr>
            </w:pPr>
          </w:p>
          <w:p w:rsidR="006C6F54" w:rsidRPr="000A7B4F" w:rsidRDefault="00D66793" w:rsidP="00DE0C87">
            <w:pPr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Bei Kommunen als Antrags</w:t>
            </w:r>
            <w:r w:rsidR="006C6F54" w:rsidRPr="000A7B4F">
              <w:rPr>
                <w:rFonts w:cstheme="minorHAnsi"/>
                <w:sz w:val="22"/>
                <w:szCs w:val="22"/>
              </w:rPr>
              <w:t>teller:</w:t>
            </w:r>
          </w:p>
          <w:p w:rsidR="006C6F54" w:rsidRPr="000A7B4F" w:rsidRDefault="006C6F54" w:rsidP="00DE0C8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C6F54" w:rsidRPr="000A7B4F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C6F54" w:rsidRPr="000A7B4F" w:rsidRDefault="00243512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A</w:t>
            </w:r>
            <w:r w:rsidR="006C6F54" w:rsidRPr="000A7B4F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708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0A7B4F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 xml:space="preserve">Stellungnahme der Kommunalaufsicht zur Finanzierung des </w:t>
            </w:r>
            <w:r w:rsidR="006B723F" w:rsidRPr="000A7B4F">
              <w:rPr>
                <w:rFonts w:cstheme="minorHAnsi"/>
                <w:sz w:val="22"/>
                <w:szCs w:val="22"/>
              </w:rPr>
              <w:t>Vorhabens</w:t>
            </w:r>
            <w:r w:rsidRPr="000A7B4F">
              <w:rPr>
                <w:rFonts w:cstheme="minorHAnsi"/>
                <w:sz w:val="22"/>
                <w:szCs w:val="22"/>
              </w:rPr>
              <w:t xml:space="preserve"> bzw. zur Haushalts</w:t>
            </w:r>
            <w:r w:rsidR="00F97679" w:rsidRPr="000A7B4F">
              <w:rPr>
                <w:rFonts w:cstheme="minorHAnsi"/>
                <w:sz w:val="22"/>
                <w:szCs w:val="22"/>
              </w:rPr>
              <w:t>-</w:t>
            </w:r>
            <w:r w:rsidRPr="000A7B4F">
              <w:rPr>
                <w:rFonts w:cstheme="minorHAnsi"/>
                <w:sz w:val="22"/>
                <w:szCs w:val="22"/>
              </w:rPr>
              <w:t xml:space="preserve"> und Finanzlage der Kommune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562788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0A7B4F" w:rsidRDefault="006B723F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eiry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720504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0A7B4F" w:rsidRDefault="006C6F54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6F54" w:rsidRPr="000A7B4F" w:rsidTr="00074DAC">
        <w:trPr>
          <w:trHeight w:val="340"/>
        </w:trPr>
        <w:tc>
          <w:tcPr>
            <w:tcW w:w="9214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vAlign w:val="bottom"/>
          </w:tcPr>
          <w:p w:rsidR="006C6F54" w:rsidRPr="000A7B4F" w:rsidRDefault="006C6F54" w:rsidP="00DE0C87">
            <w:pPr>
              <w:rPr>
                <w:rFonts w:cstheme="minorHAnsi"/>
                <w:sz w:val="22"/>
                <w:szCs w:val="22"/>
              </w:rPr>
            </w:pPr>
          </w:p>
          <w:p w:rsidR="005326EB" w:rsidRPr="000A7B4F" w:rsidRDefault="005326EB" w:rsidP="00DE0C87">
            <w:pPr>
              <w:rPr>
                <w:rFonts w:cstheme="minorHAnsi"/>
                <w:sz w:val="22"/>
                <w:szCs w:val="22"/>
              </w:rPr>
            </w:pPr>
          </w:p>
          <w:p w:rsidR="006C6F54" w:rsidRPr="000A7B4F" w:rsidRDefault="006C6F54" w:rsidP="00DE0C87">
            <w:pPr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Kartendars</w:t>
            </w:r>
            <w:r w:rsidR="006B723F" w:rsidRPr="000A7B4F">
              <w:rPr>
                <w:rFonts w:cstheme="minorHAnsi"/>
                <w:sz w:val="22"/>
                <w:szCs w:val="22"/>
              </w:rPr>
              <w:t>tellungen zum Projektstandort/</w:t>
            </w:r>
            <w:r w:rsidRPr="000A7B4F">
              <w:rPr>
                <w:rFonts w:cstheme="minorHAnsi"/>
                <w:sz w:val="22"/>
                <w:szCs w:val="22"/>
              </w:rPr>
              <w:t>zu den beantragten Maßnahmen:</w:t>
            </w:r>
          </w:p>
          <w:p w:rsidR="006C6F54" w:rsidRPr="000A7B4F" w:rsidRDefault="006C6F54" w:rsidP="00DE0C8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6C6F54" w:rsidRPr="000A7B4F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6C6F54" w:rsidRPr="000A7B4F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A8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0A7B4F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 xml:space="preserve">Übersichtskarte </w:t>
            </w:r>
          </w:p>
        </w:tc>
        <w:sdt>
          <w:sdtPr>
            <w:rPr>
              <w:rFonts w:cstheme="minorHAnsi"/>
              <w:sz w:val="22"/>
              <w:szCs w:val="22"/>
            </w:rPr>
            <w:id w:val="-55732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0A7B4F" w:rsidRDefault="006B723F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eiry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95710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0A7B4F" w:rsidRDefault="006C6F54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6F54" w:rsidRPr="000A7B4F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6C6F54" w:rsidRPr="000A7B4F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A9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0A7B4F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Maßnahmenkarte (Maßstab mind. 1:5.000 - 1:25.000)</w:t>
            </w:r>
          </w:p>
        </w:tc>
        <w:sdt>
          <w:sdtPr>
            <w:rPr>
              <w:rFonts w:cstheme="minorHAnsi"/>
              <w:sz w:val="22"/>
              <w:szCs w:val="22"/>
            </w:rPr>
            <w:id w:val="21063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0A7B4F" w:rsidRDefault="006C6F54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2085523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0A7B4F" w:rsidRDefault="006C6F54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6C6F54" w:rsidRPr="000A7B4F" w:rsidTr="00074DAC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6C6F54" w:rsidRPr="000A7B4F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A10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6C6F54" w:rsidRPr="000A7B4F" w:rsidRDefault="006C6F54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Sonstige: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97552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0A7B4F" w:rsidRDefault="006C6F54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440103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6C6F54" w:rsidRPr="000A7B4F" w:rsidRDefault="006C6F54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805DDA" w:rsidRPr="000A7B4F" w:rsidRDefault="00805DDA">
      <w:pPr>
        <w:rPr>
          <w:rFonts w:cstheme="minorHAnsi"/>
          <w:sz w:val="22"/>
          <w:szCs w:val="22"/>
        </w:rPr>
      </w:pPr>
    </w:p>
    <w:p w:rsidR="00CD3ADA" w:rsidRPr="000A7B4F" w:rsidRDefault="00CD3ADA" w:rsidP="00CD3ADA">
      <w:pPr>
        <w:rPr>
          <w:rFonts w:cstheme="minorHAnsi"/>
          <w:sz w:val="22"/>
          <w:szCs w:val="22"/>
        </w:rPr>
      </w:pPr>
    </w:p>
    <w:p w:rsidR="00CD3ADA" w:rsidRPr="000A7B4F" w:rsidRDefault="00CD3ADA" w:rsidP="005326EB">
      <w:pPr>
        <w:rPr>
          <w:rFonts w:cstheme="minorHAnsi"/>
          <w:sz w:val="22"/>
          <w:szCs w:val="22"/>
        </w:rPr>
      </w:pPr>
      <w:r w:rsidRPr="000A7B4F">
        <w:rPr>
          <w:rFonts w:cstheme="minorHAnsi"/>
          <w:sz w:val="22"/>
          <w:szCs w:val="22"/>
        </w:rPr>
        <w:t>Bei flächenwirksamen Projekten bitte zusätzlich einreichen:</w:t>
      </w:r>
    </w:p>
    <w:p w:rsidR="00CD3ADA" w:rsidRPr="000A7B4F" w:rsidRDefault="00CD3ADA" w:rsidP="00CD3ADA">
      <w:pPr>
        <w:rPr>
          <w:rFonts w:cstheme="minorHAnsi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708"/>
        <w:gridCol w:w="709"/>
      </w:tblGrid>
      <w:tr w:rsidR="007352AB" w:rsidRPr="000A7B4F" w:rsidTr="00074DAC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E197F" w:rsidRPr="000A7B4F" w:rsidRDefault="00243512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F</w:t>
            </w:r>
            <w:r w:rsidR="008E197F" w:rsidRPr="000A7B4F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E197F" w:rsidRPr="000A7B4F" w:rsidRDefault="008E197F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Flur</w:t>
            </w:r>
            <w:r w:rsidR="004D06F8" w:rsidRPr="000A7B4F">
              <w:rPr>
                <w:rFonts w:cstheme="minorHAnsi"/>
                <w:sz w:val="22"/>
                <w:szCs w:val="22"/>
              </w:rPr>
              <w:t>stücksaufstellung: Biotoptypen/</w:t>
            </w:r>
            <w:r w:rsidRPr="000A7B4F">
              <w:rPr>
                <w:rFonts w:cstheme="minorHAnsi"/>
                <w:sz w:val="22"/>
                <w:szCs w:val="22"/>
              </w:rPr>
              <w:t xml:space="preserve">Schutzstatus </w:t>
            </w:r>
            <w:r w:rsidR="00F062A7" w:rsidRPr="000A7B4F">
              <w:rPr>
                <w:rFonts w:cstheme="minorHAnsi"/>
                <w:sz w:val="22"/>
                <w:szCs w:val="22"/>
              </w:rPr>
              <w:t>(Vordruck)</w:t>
            </w:r>
          </w:p>
        </w:tc>
        <w:sdt>
          <w:sdtPr>
            <w:rPr>
              <w:rFonts w:cstheme="minorHAnsi"/>
              <w:sz w:val="22"/>
              <w:szCs w:val="22"/>
            </w:rPr>
            <w:id w:val="-1100491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8E197F" w:rsidRPr="000A7B4F" w:rsidRDefault="00056B00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eiry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75597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E197F" w:rsidRPr="000A7B4F" w:rsidRDefault="008E197F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eiry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E197F" w:rsidRPr="000A7B4F" w:rsidTr="00074DAC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E197F" w:rsidRPr="000A7B4F" w:rsidRDefault="00243512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F</w:t>
            </w:r>
            <w:r w:rsidR="008E197F" w:rsidRPr="000A7B4F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E197F" w:rsidRPr="000A7B4F" w:rsidRDefault="008E197F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Eigentumsnachweis oder Duldungsnachweis des Eigentümers/der Eigentümerin</w:t>
            </w:r>
          </w:p>
        </w:tc>
        <w:sdt>
          <w:sdtPr>
            <w:rPr>
              <w:rFonts w:cstheme="minorHAnsi"/>
              <w:sz w:val="22"/>
              <w:szCs w:val="22"/>
            </w:rPr>
            <w:id w:val="55836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8E197F" w:rsidRPr="000A7B4F" w:rsidRDefault="008E197F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eiry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110502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E197F" w:rsidRPr="000A7B4F" w:rsidRDefault="008E197F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eiry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E197F" w:rsidRPr="000A7B4F" w:rsidTr="00074DAC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E197F" w:rsidRPr="000A7B4F" w:rsidRDefault="00243512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F</w:t>
            </w:r>
            <w:r w:rsidR="008E197F" w:rsidRPr="000A7B4F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E197F" w:rsidRPr="000A7B4F" w:rsidRDefault="00243512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Ö</w:t>
            </w:r>
            <w:r w:rsidR="008E197F" w:rsidRPr="000A7B4F">
              <w:rPr>
                <w:rFonts w:cstheme="minorHAnsi"/>
                <w:sz w:val="22"/>
                <w:szCs w:val="22"/>
              </w:rPr>
              <w:t>ffentlich-rechtliche Genehmigungen zur Durchführung des Projektes</w:t>
            </w:r>
          </w:p>
        </w:tc>
        <w:sdt>
          <w:sdtPr>
            <w:rPr>
              <w:rFonts w:cstheme="minorHAnsi"/>
              <w:sz w:val="22"/>
              <w:szCs w:val="22"/>
            </w:rPr>
            <w:id w:val="-383256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8E197F" w:rsidRPr="000A7B4F" w:rsidRDefault="008E197F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eiry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98793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E197F" w:rsidRPr="000A7B4F" w:rsidRDefault="008E197F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eiry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E197F" w:rsidRPr="000A7B4F" w:rsidTr="00074DAC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E197F" w:rsidRPr="000A7B4F" w:rsidRDefault="00243512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F</w:t>
            </w:r>
            <w:r w:rsidR="008E197F" w:rsidRPr="000A7B4F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E197F" w:rsidRPr="000A7B4F" w:rsidRDefault="008E197F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Nachweis der langfristigen Nutzungserklärung, des Grundbucheintrags</w:t>
            </w:r>
          </w:p>
        </w:tc>
        <w:sdt>
          <w:sdtPr>
            <w:rPr>
              <w:rFonts w:cstheme="minorHAnsi"/>
              <w:sz w:val="22"/>
              <w:szCs w:val="22"/>
            </w:rPr>
            <w:id w:val="139208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8E197F" w:rsidRPr="000A7B4F" w:rsidRDefault="008E197F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eiry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41299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E197F" w:rsidRPr="000A7B4F" w:rsidRDefault="008E197F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eiry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E197F" w:rsidRPr="000A7B4F" w:rsidTr="00074DAC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E197F" w:rsidRPr="000A7B4F" w:rsidRDefault="00243512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F</w:t>
            </w:r>
            <w:r w:rsidR="008E197F" w:rsidRPr="000A7B4F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E197F" w:rsidRPr="000A7B4F" w:rsidRDefault="008E197F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Stellungnahme durch die zuständige untere Naturschutzbehörde (UNB)</w:t>
            </w:r>
          </w:p>
        </w:tc>
        <w:sdt>
          <w:sdtPr>
            <w:rPr>
              <w:rFonts w:cstheme="minorHAnsi"/>
              <w:sz w:val="22"/>
              <w:szCs w:val="22"/>
            </w:rPr>
            <w:id w:val="-88070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8E197F" w:rsidRPr="000A7B4F" w:rsidRDefault="008E197F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eiry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28873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E197F" w:rsidRPr="000A7B4F" w:rsidRDefault="008E197F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eiry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7352AB" w:rsidRPr="000A7B4F" w:rsidTr="00074DAC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E197F" w:rsidRPr="000A7B4F" w:rsidRDefault="00CE5EFC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F</w:t>
            </w:r>
            <w:r w:rsidR="008E197F" w:rsidRPr="000A7B4F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E197F" w:rsidRPr="000A7B4F" w:rsidRDefault="008E197F" w:rsidP="007352AB">
            <w:pPr>
              <w:widowControl w:val="0"/>
              <w:tabs>
                <w:tab w:val="left" w:pos="0"/>
                <w:tab w:val="left" w:pos="430"/>
                <w:tab w:val="left" w:pos="770"/>
                <w:tab w:val="left" w:pos="1134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napToGri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 xml:space="preserve">Anträge von Landkreisen/kreisfreien Städten: Stellungnahme durch die </w:t>
            </w:r>
            <w:proofErr w:type="spellStart"/>
            <w:r w:rsidRPr="000A7B4F">
              <w:rPr>
                <w:rFonts w:cstheme="minorHAnsi"/>
                <w:sz w:val="22"/>
                <w:szCs w:val="22"/>
              </w:rPr>
              <w:t>obere</w:t>
            </w:r>
            <w:proofErr w:type="spellEnd"/>
            <w:r w:rsidRPr="000A7B4F">
              <w:rPr>
                <w:rFonts w:cstheme="minorHAnsi"/>
                <w:sz w:val="22"/>
                <w:szCs w:val="22"/>
              </w:rPr>
              <w:t xml:space="preserve"> Naturschutzbehörde (ONB, bei der SGD)</w:t>
            </w:r>
          </w:p>
        </w:tc>
        <w:sdt>
          <w:sdtPr>
            <w:rPr>
              <w:rFonts w:cstheme="minorHAnsi"/>
              <w:sz w:val="22"/>
              <w:szCs w:val="22"/>
            </w:rPr>
            <w:id w:val="-261144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vAlign w:val="center"/>
              </w:tcPr>
              <w:p w:rsidR="008E197F" w:rsidRPr="000A7B4F" w:rsidRDefault="008E197F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eiry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473045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E197F" w:rsidRPr="000A7B4F" w:rsidRDefault="008E197F" w:rsidP="007352AB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0A7B4F">
                  <w:rPr>
                    <w:rFonts w:ascii="Segoe UI Symbol" w:eastAsia="Meiry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CD3ADA" w:rsidRPr="00CD3ADA" w:rsidRDefault="00CD3ADA" w:rsidP="00CD3ADA">
      <w:pPr>
        <w:rPr>
          <w:rFonts w:ascii="Arial" w:hAnsi="Arial" w:cs="Arial"/>
          <w:sz w:val="20"/>
          <w:szCs w:val="20"/>
        </w:rPr>
      </w:pPr>
    </w:p>
    <w:p w:rsidR="006C6F54" w:rsidRDefault="006C6F54">
      <w:pPr>
        <w:rPr>
          <w:rFonts w:ascii="Arial" w:hAnsi="Arial" w:cs="Arial"/>
          <w:sz w:val="20"/>
          <w:szCs w:val="20"/>
        </w:rPr>
      </w:pPr>
    </w:p>
    <w:p w:rsidR="003E4009" w:rsidRPr="000A7B4F" w:rsidRDefault="003E4009" w:rsidP="00C34DD6">
      <w:pPr>
        <w:pStyle w:val="Kopfzeile"/>
        <w:tabs>
          <w:tab w:val="left" w:pos="708"/>
        </w:tabs>
        <w:spacing w:line="276" w:lineRule="auto"/>
        <w:rPr>
          <w:rFonts w:cstheme="minorHAnsi"/>
          <w:sz w:val="22"/>
          <w:szCs w:val="22"/>
        </w:rPr>
      </w:pPr>
      <w:r w:rsidRPr="000A7B4F">
        <w:rPr>
          <w:rFonts w:cstheme="minorHAnsi"/>
          <w:sz w:val="22"/>
          <w:szCs w:val="22"/>
        </w:rPr>
        <w:t xml:space="preserve">Der Antragsteller </w:t>
      </w:r>
      <w:r w:rsidR="003702AD" w:rsidRPr="000A7B4F">
        <w:rPr>
          <w:rFonts w:cstheme="minorHAnsi"/>
          <w:sz w:val="22"/>
          <w:szCs w:val="22"/>
        </w:rPr>
        <w:t>bestätigt</w:t>
      </w:r>
      <w:r w:rsidRPr="000A7B4F">
        <w:rPr>
          <w:rFonts w:cstheme="minorHAnsi"/>
          <w:sz w:val="22"/>
          <w:szCs w:val="22"/>
        </w:rPr>
        <w:t>, dass</w:t>
      </w:r>
    </w:p>
    <w:p w:rsidR="003702AD" w:rsidRDefault="003702AD" w:rsidP="00C34DD6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88"/>
        <w:gridCol w:w="708"/>
        <w:gridCol w:w="709"/>
      </w:tblGrid>
      <w:tr w:rsidR="003702AD" w:rsidRPr="00005363" w:rsidTr="00946A7E">
        <w:trPr>
          <w:trHeight w:val="340"/>
        </w:trPr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702AD" w:rsidRPr="003D5A88" w:rsidRDefault="00390B9B" w:rsidP="007A4926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  <w:r w:rsidRPr="003D5A88">
              <w:rPr>
                <w:rFonts w:ascii="Calibri" w:hAnsi="Calibri" w:cs="Calibri"/>
                <w:b/>
                <w:sz w:val="22"/>
                <w:szCs w:val="22"/>
              </w:rPr>
              <w:t>Nr.</w:t>
            </w:r>
          </w:p>
        </w:tc>
        <w:tc>
          <w:tcPr>
            <w:tcW w:w="708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bottom"/>
          </w:tcPr>
          <w:p w:rsidR="003702AD" w:rsidRPr="003D5A88" w:rsidRDefault="003702AD" w:rsidP="007A4926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702AD" w:rsidRPr="003D5A88" w:rsidRDefault="003702AD" w:rsidP="007A4926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5A88">
              <w:rPr>
                <w:rFonts w:ascii="Calibri" w:hAnsi="Calibri" w:cs="Calibri"/>
                <w:b/>
                <w:sz w:val="22"/>
                <w:szCs w:val="22"/>
              </w:rPr>
              <w:t>ja</w:t>
            </w:r>
          </w:p>
        </w:tc>
        <w:tc>
          <w:tcPr>
            <w:tcW w:w="70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3702AD" w:rsidRPr="003D5A88" w:rsidRDefault="003702AD" w:rsidP="007A4926">
            <w:pPr>
              <w:spacing w:before="80" w:after="80" w:line="240" w:lineRule="exact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D5A88">
              <w:rPr>
                <w:rFonts w:ascii="Calibri" w:hAnsi="Calibri" w:cs="Calibri"/>
                <w:b/>
                <w:sz w:val="22"/>
                <w:szCs w:val="22"/>
              </w:rPr>
              <w:t>nein</w:t>
            </w:r>
          </w:p>
        </w:tc>
      </w:tr>
      <w:tr w:rsidR="003702AD" w:rsidRPr="00EF5967" w:rsidTr="00790F93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3702AD" w:rsidRPr="003D5A88" w:rsidRDefault="00A23960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3D5A88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C80DB6" w:rsidRPr="003D5A88" w:rsidRDefault="003702AD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3D5A88">
              <w:rPr>
                <w:rFonts w:cstheme="minorHAnsi"/>
                <w:sz w:val="22"/>
                <w:szCs w:val="22"/>
              </w:rPr>
              <w:t xml:space="preserve">mit der zu fördernden Maßnahme </w:t>
            </w:r>
            <w:r w:rsidRPr="003D5A88">
              <w:rPr>
                <w:rFonts w:cstheme="minorHAnsi"/>
                <w:b/>
                <w:sz w:val="22"/>
                <w:szCs w:val="22"/>
              </w:rPr>
              <w:t>noch nicht begonnen wurde</w:t>
            </w:r>
            <w:r w:rsidRPr="003D5A88">
              <w:rPr>
                <w:rFonts w:cstheme="minorHAnsi"/>
                <w:sz w:val="22"/>
                <w:szCs w:val="22"/>
              </w:rPr>
              <w:t xml:space="preserve"> und auch vor Bekanntgabe des Zuwendungsbescheides nicht begonnen wird. Ihm</w:t>
            </w:r>
            <w:r w:rsidR="0053270A" w:rsidRPr="003D5A88">
              <w:rPr>
                <w:rFonts w:cstheme="minorHAnsi"/>
                <w:sz w:val="22"/>
                <w:szCs w:val="22"/>
              </w:rPr>
              <w:t xml:space="preserve"> ist bekannt, dass als Vorhaben</w:t>
            </w:r>
            <w:r w:rsidRPr="003D5A88">
              <w:rPr>
                <w:rFonts w:cstheme="minorHAnsi"/>
                <w:sz w:val="22"/>
                <w:szCs w:val="22"/>
              </w:rPr>
              <w:t xml:space="preserve">beginn grundsätzlich auch </w:t>
            </w:r>
            <w:r w:rsidR="00C80DB6" w:rsidRPr="003D5A88">
              <w:rPr>
                <w:rFonts w:cstheme="minorHAnsi"/>
                <w:sz w:val="22"/>
                <w:szCs w:val="22"/>
              </w:rPr>
              <w:t xml:space="preserve">die Auftragsvergabe eines zuzurechnenden Liefer- oder Leistungsvertrags </w:t>
            </w:r>
            <w:r w:rsidRPr="003D5A88">
              <w:rPr>
                <w:rFonts w:cstheme="minorHAnsi"/>
                <w:sz w:val="22"/>
                <w:szCs w:val="22"/>
              </w:rPr>
              <w:t>zu werten ist</w:t>
            </w:r>
            <w:r w:rsidR="00B50C54" w:rsidRPr="003D5A88">
              <w:rPr>
                <w:rFonts w:cstheme="minorHAnsi"/>
                <w:sz w:val="22"/>
                <w:szCs w:val="22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3291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EF596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5113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EF596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02AD" w:rsidRPr="00EF5967" w:rsidTr="00790F93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3702AD" w:rsidRPr="003D5A88" w:rsidRDefault="00A23960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3D5A88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702AD" w:rsidRPr="003D5A88" w:rsidRDefault="003702AD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3D5A88">
              <w:rPr>
                <w:rFonts w:cstheme="minorHAnsi"/>
                <w:sz w:val="22"/>
                <w:szCs w:val="22"/>
              </w:rPr>
              <w:t xml:space="preserve">die Angaben in diesem Antrag (einschl. Antragsunterlagen) vollständig und </w:t>
            </w:r>
            <w:r w:rsidR="003E6CA1" w:rsidRPr="003D5A88">
              <w:rPr>
                <w:rFonts w:cstheme="minorHAnsi"/>
                <w:sz w:val="22"/>
                <w:szCs w:val="22"/>
              </w:rPr>
              <w:br/>
            </w:r>
            <w:r w:rsidRPr="003D5A88">
              <w:rPr>
                <w:rFonts w:cstheme="minorHAnsi"/>
                <w:sz w:val="22"/>
                <w:szCs w:val="22"/>
              </w:rPr>
              <w:t>richtig sind und</w:t>
            </w:r>
            <w:r w:rsidR="003A514E" w:rsidRPr="003D5A88">
              <w:rPr>
                <w:rFonts w:cstheme="minorHAnsi"/>
                <w:sz w:val="22"/>
                <w:szCs w:val="22"/>
              </w:rPr>
              <w:t>,</w:t>
            </w:r>
            <w:r w:rsidRPr="003D5A88">
              <w:rPr>
                <w:rFonts w:cstheme="minorHAnsi"/>
                <w:sz w:val="22"/>
                <w:szCs w:val="22"/>
              </w:rPr>
              <w:t xml:space="preserve"> dass insbesondere alle mit dem Zuwendungszweck zusammenhängenden Einnahmen angegeben wurden</w:t>
            </w:r>
            <w:r w:rsidR="00B50C54" w:rsidRPr="003D5A88">
              <w:rPr>
                <w:rFonts w:cstheme="minorHAnsi"/>
                <w:sz w:val="22"/>
                <w:szCs w:val="22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3267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EF596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125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EF596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02AD" w:rsidRPr="00EF5967" w:rsidTr="00790F93">
        <w:trPr>
          <w:trHeight w:val="682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3702AD" w:rsidRPr="003D5A88" w:rsidRDefault="00A23960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3D5A88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702AD" w:rsidRPr="003D5A88" w:rsidRDefault="003702AD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3D5A88">
              <w:rPr>
                <w:rFonts w:cstheme="minorHAnsi"/>
                <w:sz w:val="22"/>
                <w:szCs w:val="22"/>
              </w:rPr>
              <w:t xml:space="preserve">die </w:t>
            </w:r>
            <w:r w:rsidR="003A514E" w:rsidRPr="003D5A88">
              <w:rPr>
                <w:rFonts w:cstheme="minorHAnsi"/>
                <w:sz w:val="22"/>
                <w:szCs w:val="22"/>
              </w:rPr>
              <w:t xml:space="preserve">Gesamtfinanzierung der Maßnahme </w:t>
            </w:r>
            <w:r w:rsidRPr="003D5A88">
              <w:rPr>
                <w:rFonts w:cstheme="minorHAnsi"/>
                <w:sz w:val="22"/>
                <w:szCs w:val="22"/>
              </w:rPr>
              <w:t>-</w:t>
            </w:r>
            <w:r w:rsidR="003A514E" w:rsidRPr="003D5A88">
              <w:rPr>
                <w:rFonts w:cstheme="minorHAnsi"/>
                <w:sz w:val="22"/>
                <w:szCs w:val="22"/>
              </w:rPr>
              <w:t xml:space="preserve"> </w:t>
            </w:r>
            <w:r w:rsidRPr="003D5A88">
              <w:rPr>
                <w:rFonts w:cstheme="minorHAnsi"/>
                <w:sz w:val="22"/>
                <w:szCs w:val="22"/>
              </w:rPr>
              <w:t>unter Berücksichtigung der beantragten Zuwendung - gesichert ist</w:t>
            </w:r>
            <w:r w:rsidR="00B50C54" w:rsidRPr="003D5A88">
              <w:rPr>
                <w:rFonts w:cstheme="minorHAnsi"/>
                <w:sz w:val="22"/>
                <w:szCs w:val="22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46588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EF596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82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Pr="00EF5967" w:rsidRDefault="003702AD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eiryo" w:eastAsia="Meiryo" w:hAnsi="Meiryo" w:cs="Meiry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D35C1" w:rsidRPr="00EF5967" w:rsidTr="00790F93">
        <w:trPr>
          <w:trHeight w:val="682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1D35C1" w:rsidRPr="003D5A88" w:rsidRDefault="001D35C1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3D5A88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D35C1" w:rsidRPr="003D5A88" w:rsidRDefault="00874DBE" w:rsidP="00941D77">
            <w:pPr>
              <w:tabs>
                <w:tab w:val="left" w:pos="0"/>
                <w:tab w:val="left" w:pos="430"/>
                <w:tab w:val="left" w:pos="826"/>
                <w:tab w:val="left" w:pos="1110"/>
                <w:tab w:val="left" w:pos="288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3D5A88">
              <w:rPr>
                <w:rFonts w:cstheme="minorHAnsi"/>
                <w:sz w:val="22"/>
                <w:szCs w:val="22"/>
              </w:rPr>
              <w:t xml:space="preserve">ein ähnlich oder gleich lautender Antrag bei keiner anderen Institution zeitgleich gestellt wurde oder wird bis das Antragsverfahren mit der </w:t>
            </w:r>
            <w:r w:rsidR="008E197F" w:rsidRPr="003D5A88">
              <w:rPr>
                <w:rFonts w:cstheme="minorHAnsi"/>
                <w:sz w:val="22"/>
                <w:szCs w:val="22"/>
              </w:rPr>
              <w:t xml:space="preserve">Stiftung Natur und Umwelt Rheinland-Pfalz </w:t>
            </w:r>
            <w:r w:rsidRPr="003D5A88">
              <w:rPr>
                <w:rFonts w:cstheme="minorHAnsi"/>
                <w:sz w:val="22"/>
                <w:szCs w:val="22"/>
              </w:rPr>
              <w:t>abgeschlossen ist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734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D35C1" w:rsidRDefault="001D35C1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19838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1D35C1" w:rsidRDefault="001D35C1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02AD" w:rsidRPr="00EF5967" w:rsidTr="00790F93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3702AD" w:rsidRPr="003D5A88" w:rsidRDefault="001D35C1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3D5A88">
              <w:rPr>
                <w:rFonts w:cstheme="minorHAnsi"/>
                <w:sz w:val="22"/>
                <w:szCs w:val="22"/>
              </w:rPr>
              <w:t>5</w:t>
            </w:r>
            <w:r w:rsidR="00A23960" w:rsidRPr="003D5A88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3702AD" w:rsidRPr="003D5A88" w:rsidRDefault="003A514E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3D5A88">
              <w:rPr>
                <w:rFonts w:cstheme="minorHAnsi"/>
                <w:sz w:val="22"/>
                <w:szCs w:val="22"/>
              </w:rPr>
              <w:t>I</w:t>
            </w:r>
            <w:r w:rsidR="003702AD" w:rsidRPr="003D5A88">
              <w:rPr>
                <w:rFonts w:cstheme="minorHAnsi"/>
                <w:sz w:val="22"/>
                <w:szCs w:val="22"/>
              </w:rPr>
              <w:t>hm bekannt ist, dass alle Angaben im Antrag, von denen die Bewilligung, Gewährung, Rückforderung, Weitergewährung oder das Belassen der Zuwendung abhängig sind, subventionserheblich</w:t>
            </w:r>
            <w:r w:rsidR="00AF013C" w:rsidRPr="003D5A88">
              <w:rPr>
                <w:rFonts w:cstheme="minorHAnsi"/>
                <w:sz w:val="22"/>
                <w:szCs w:val="22"/>
              </w:rPr>
              <w:t xml:space="preserve"> sind</w:t>
            </w:r>
            <w:r w:rsidR="003702AD" w:rsidRPr="003D5A88">
              <w:rPr>
                <w:rFonts w:cstheme="minorHAnsi"/>
                <w:sz w:val="22"/>
                <w:szCs w:val="22"/>
              </w:rPr>
              <w:t xml:space="preserve"> und </w:t>
            </w:r>
            <w:r w:rsidR="00AF013C" w:rsidRPr="003D5A88">
              <w:rPr>
                <w:rFonts w:cstheme="minorHAnsi"/>
                <w:sz w:val="22"/>
                <w:szCs w:val="22"/>
              </w:rPr>
              <w:t xml:space="preserve">als </w:t>
            </w:r>
            <w:r w:rsidR="003702AD" w:rsidRPr="003D5A88">
              <w:rPr>
                <w:rFonts w:cstheme="minorHAnsi"/>
                <w:sz w:val="22"/>
                <w:szCs w:val="22"/>
              </w:rPr>
              <w:t xml:space="preserve">Subventionsbetrug strafbar i.S. des § 264 StGB </w:t>
            </w:r>
            <w:r w:rsidR="00AF013C" w:rsidRPr="003D5A88">
              <w:rPr>
                <w:rFonts w:cstheme="minorHAnsi"/>
                <w:sz w:val="22"/>
                <w:szCs w:val="22"/>
              </w:rPr>
              <w:t>ist</w:t>
            </w:r>
            <w:r w:rsidR="00B50C54" w:rsidRPr="003D5A88">
              <w:rPr>
                <w:rFonts w:cstheme="minorHAnsi"/>
                <w:sz w:val="22"/>
                <w:szCs w:val="22"/>
              </w:rPr>
              <w:t>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47413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Default="00B50C54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47025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3702AD" w:rsidRDefault="00B50C54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0C54" w:rsidRPr="00EF5967" w:rsidTr="00790F93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B50C54" w:rsidRPr="003D5A88" w:rsidRDefault="001D35C1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3D5A88">
              <w:rPr>
                <w:rFonts w:cstheme="minorHAnsi"/>
                <w:sz w:val="22"/>
                <w:szCs w:val="22"/>
              </w:rPr>
              <w:t>6</w:t>
            </w:r>
            <w:r w:rsidR="00A23960" w:rsidRPr="003D5A88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0C54" w:rsidRPr="003D5A88" w:rsidRDefault="00B50C54" w:rsidP="00941D77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3D5A88">
              <w:rPr>
                <w:rFonts w:cstheme="minorHAnsi"/>
                <w:sz w:val="22"/>
                <w:szCs w:val="22"/>
              </w:rPr>
              <w:t>bei der Vergabe von Aufträgen und deren Ausführung die geltenden Bestimmungen zur Bekämpfung von Schwarzarbeit und illegaler Beschäftigung beachtet werden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1763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B50C54" w:rsidRDefault="00AC3C12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51570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B50C54" w:rsidRDefault="00AC3C12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50C54" w:rsidRPr="00EF5967" w:rsidTr="00790F93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B50C54" w:rsidRPr="003D5A88" w:rsidRDefault="001D35C1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3D5A88">
              <w:rPr>
                <w:rFonts w:cstheme="minorHAnsi"/>
                <w:sz w:val="22"/>
                <w:szCs w:val="22"/>
              </w:rPr>
              <w:t>7</w:t>
            </w:r>
            <w:r w:rsidR="00A23960" w:rsidRPr="003D5A88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50C54" w:rsidRPr="003D5A88" w:rsidRDefault="003E6CA1" w:rsidP="00941D77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3D5A88">
              <w:rPr>
                <w:rFonts w:cstheme="minorHAnsi"/>
                <w:sz w:val="22"/>
                <w:szCs w:val="22"/>
              </w:rPr>
              <w:t>w</w:t>
            </w:r>
            <w:r w:rsidR="00E40A77" w:rsidRPr="003D5A88">
              <w:rPr>
                <w:rFonts w:cstheme="minorHAnsi"/>
                <w:sz w:val="22"/>
                <w:szCs w:val="22"/>
              </w:rPr>
              <w:t>enn die</w:t>
            </w:r>
            <w:r w:rsidR="00B50C54" w:rsidRPr="003D5A88">
              <w:rPr>
                <w:rFonts w:cstheme="minorHAnsi"/>
                <w:sz w:val="22"/>
                <w:szCs w:val="22"/>
              </w:rPr>
              <w:t xml:space="preserve"> Zuwendung oder bei der Finanzierung durch mehrere Stellen der Gesamtbetrag der Zuwendung mehr als 100.000 EUR beträgt (siehe Nr. 3 der </w:t>
            </w:r>
            <w:proofErr w:type="spellStart"/>
            <w:r w:rsidR="00B50C54" w:rsidRPr="003D5A88">
              <w:rPr>
                <w:rFonts w:cstheme="minorHAnsi"/>
                <w:sz w:val="22"/>
                <w:szCs w:val="22"/>
              </w:rPr>
              <w:t>ANBest</w:t>
            </w:r>
            <w:proofErr w:type="spellEnd"/>
            <w:r w:rsidR="00B50C54" w:rsidRPr="003D5A88">
              <w:rPr>
                <w:rFonts w:cstheme="minorHAnsi"/>
                <w:sz w:val="22"/>
                <w:szCs w:val="22"/>
              </w:rPr>
              <w:t>-P</w:t>
            </w:r>
            <w:r w:rsidR="008E197F" w:rsidRPr="003D5A88">
              <w:rPr>
                <w:rFonts w:cstheme="minorHAnsi"/>
                <w:sz w:val="22"/>
                <w:szCs w:val="22"/>
              </w:rPr>
              <w:t xml:space="preserve">, bzw. </w:t>
            </w:r>
            <w:proofErr w:type="spellStart"/>
            <w:r w:rsidR="008E197F" w:rsidRPr="003D5A88">
              <w:rPr>
                <w:rFonts w:cstheme="minorHAnsi"/>
                <w:sz w:val="22"/>
                <w:szCs w:val="22"/>
              </w:rPr>
              <w:t>ANBest</w:t>
            </w:r>
            <w:proofErr w:type="spellEnd"/>
            <w:r w:rsidR="008E197F" w:rsidRPr="003D5A88">
              <w:rPr>
                <w:rFonts w:cstheme="minorHAnsi"/>
                <w:sz w:val="22"/>
                <w:szCs w:val="22"/>
              </w:rPr>
              <w:t>-K</w:t>
            </w:r>
            <w:r w:rsidR="00B50C54" w:rsidRPr="003D5A88">
              <w:rPr>
                <w:rFonts w:cstheme="minorHAnsi"/>
                <w:sz w:val="22"/>
                <w:szCs w:val="22"/>
              </w:rPr>
              <w:t xml:space="preserve">), die nachfolgend unter </w:t>
            </w:r>
            <w:r w:rsidR="001D35C1" w:rsidRPr="003D5A88">
              <w:rPr>
                <w:rFonts w:cstheme="minorHAnsi"/>
                <w:sz w:val="22"/>
                <w:szCs w:val="22"/>
              </w:rPr>
              <w:t>7</w:t>
            </w:r>
            <w:r w:rsidR="00E40A77" w:rsidRPr="003D5A88">
              <w:rPr>
                <w:rFonts w:cstheme="minorHAnsi"/>
                <w:sz w:val="22"/>
                <w:szCs w:val="22"/>
              </w:rPr>
              <w:t xml:space="preserve">.1 </w:t>
            </w:r>
            <w:r w:rsidR="00AC3C12" w:rsidRPr="003D5A88">
              <w:rPr>
                <w:rFonts w:cstheme="minorHAnsi"/>
                <w:sz w:val="22"/>
                <w:szCs w:val="22"/>
              </w:rPr>
              <w:t>bis</w:t>
            </w:r>
            <w:r w:rsidR="00A23960" w:rsidRPr="003D5A88">
              <w:rPr>
                <w:rFonts w:cstheme="minorHAnsi"/>
                <w:sz w:val="22"/>
                <w:szCs w:val="22"/>
              </w:rPr>
              <w:t xml:space="preserve"> </w:t>
            </w:r>
            <w:r w:rsidR="001D35C1" w:rsidRPr="003D5A88">
              <w:rPr>
                <w:rFonts w:cstheme="minorHAnsi"/>
                <w:sz w:val="22"/>
                <w:szCs w:val="22"/>
              </w:rPr>
              <w:t>7</w:t>
            </w:r>
            <w:r w:rsidR="00AC3C12" w:rsidRPr="003D5A88">
              <w:rPr>
                <w:rFonts w:cstheme="minorHAnsi"/>
                <w:sz w:val="22"/>
                <w:szCs w:val="22"/>
              </w:rPr>
              <w:t>.3</w:t>
            </w:r>
            <w:r w:rsidR="00B50C54" w:rsidRPr="003D5A88">
              <w:rPr>
                <w:rFonts w:cstheme="minorHAnsi"/>
                <w:sz w:val="22"/>
                <w:szCs w:val="22"/>
              </w:rPr>
              <w:t xml:space="preserve"> aufgeführten Nebenbestimmungen beachtet werden;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5740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B50C54" w:rsidRDefault="00AC3C12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7378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B50C54" w:rsidRDefault="00AC3C12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70C2" w:rsidRPr="00EF5967" w:rsidTr="00790F93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BB70C2" w:rsidRPr="003D5A88" w:rsidRDefault="00380912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3D5A88">
              <w:rPr>
                <w:rFonts w:cstheme="minorHAnsi"/>
                <w:sz w:val="22"/>
                <w:szCs w:val="22"/>
              </w:rPr>
              <w:t xml:space="preserve">  </w:t>
            </w:r>
            <w:r w:rsidR="00BB70C2" w:rsidRPr="003D5A88">
              <w:rPr>
                <w:rFonts w:cstheme="minorHAnsi"/>
                <w:sz w:val="22"/>
                <w:szCs w:val="22"/>
              </w:rPr>
              <w:t>7.1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BB70C2" w:rsidRPr="003D5A88" w:rsidRDefault="00BB70C2" w:rsidP="001463B3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3D5A88">
              <w:rPr>
                <w:rFonts w:cstheme="minorHAnsi"/>
                <w:sz w:val="22"/>
                <w:szCs w:val="22"/>
              </w:rPr>
              <w:t xml:space="preserve">Nr. </w:t>
            </w:r>
            <w:r w:rsidR="003261D0" w:rsidRPr="003D5A88">
              <w:rPr>
                <w:rFonts w:cstheme="minorHAnsi"/>
                <w:sz w:val="22"/>
                <w:szCs w:val="22"/>
              </w:rPr>
              <w:t>4</w:t>
            </w:r>
            <w:r w:rsidRPr="003D5A88">
              <w:rPr>
                <w:rFonts w:cstheme="minorHAnsi"/>
                <w:sz w:val="22"/>
                <w:szCs w:val="22"/>
              </w:rPr>
              <w:t xml:space="preserve"> der Verwaltungsvorschrift (VV) über </w:t>
            </w:r>
            <w:r w:rsidR="003261D0" w:rsidRPr="003D5A88">
              <w:rPr>
                <w:rFonts w:cstheme="minorHAnsi"/>
                <w:sz w:val="22"/>
                <w:szCs w:val="22"/>
              </w:rPr>
              <w:t>„</w:t>
            </w:r>
            <w:r w:rsidRPr="003D5A88">
              <w:rPr>
                <w:rFonts w:cstheme="minorHAnsi"/>
                <w:sz w:val="22"/>
                <w:szCs w:val="22"/>
              </w:rPr>
              <w:t>Korruptionsprävention in der öffentlichen Verwaltung</w:t>
            </w:r>
            <w:r w:rsidR="003261D0" w:rsidRPr="003D5A88">
              <w:rPr>
                <w:rFonts w:cstheme="minorHAnsi"/>
                <w:sz w:val="22"/>
                <w:szCs w:val="22"/>
              </w:rPr>
              <w:t>“</w:t>
            </w:r>
            <w:r w:rsidRPr="003D5A88">
              <w:rPr>
                <w:rFonts w:cstheme="minorHAnsi"/>
                <w:sz w:val="22"/>
                <w:szCs w:val="22"/>
              </w:rPr>
              <w:t xml:space="preserve"> vom </w:t>
            </w:r>
            <w:r w:rsidR="003261D0" w:rsidRPr="003D5A88">
              <w:rPr>
                <w:rFonts w:cstheme="minorHAnsi"/>
                <w:sz w:val="22"/>
                <w:szCs w:val="22"/>
              </w:rPr>
              <w:t>22. Januar 2019</w:t>
            </w:r>
            <w:r w:rsidRPr="003D5A88">
              <w:rPr>
                <w:rFonts w:cstheme="minorHAnsi"/>
                <w:sz w:val="22"/>
                <w:szCs w:val="22"/>
              </w:rPr>
              <w:t xml:space="preserve"> (</w:t>
            </w:r>
            <w:proofErr w:type="spellStart"/>
            <w:r w:rsidRPr="003D5A88">
              <w:rPr>
                <w:rFonts w:cstheme="minorHAnsi"/>
                <w:sz w:val="22"/>
                <w:szCs w:val="22"/>
              </w:rPr>
              <w:t>MinBl</w:t>
            </w:r>
            <w:proofErr w:type="spellEnd"/>
            <w:r w:rsidRPr="003D5A88">
              <w:rPr>
                <w:rFonts w:cstheme="minorHAnsi"/>
                <w:sz w:val="22"/>
                <w:szCs w:val="22"/>
              </w:rPr>
              <w:t xml:space="preserve">. S. </w:t>
            </w:r>
            <w:r w:rsidR="003261D0" w:rsidRPr="003D5A88">
              <w:rPr>
                <w:rFonts w:cstheme="minorHAnsi"/>
                <w:sz w:val="22"/>
                <w:szCs w:val="22"/>
              </w:rPr>
              <w:t>14</w:t>
            </w:r>
            <w:r w:rsidRPr="003D5A88">
              <w:rPr>
                <w:rFonts w:cstheme="minorHAnsi"/>
                <w:sz w:val="22"/>
                <w:szCs w:val="22"/>
              </w:rPr>
              <w:t xml:space="preserve">) </w:t>
            </w:r>
            <w:r w:rsidR="008E197F" w:rsidRPr="003D5A88">
              <w:rPr>
                <w:rFonts w:cstheme="minorHAnsi"/>
                <w:sz w:val="22"/>
                <w:szCs w:val="22"/>
              </w:rPr>
              <w:t>wird</w:t>
            </w:r>
            <w:r w:rsidR="001463B3" w:rsidRPr="003D5A88">
              <w:rPr>
                <w:rFonts w:cstheme="minorHAnsi"/>
                <w:sz w:val="22"/>
                <w:szCs w:val="22"/>
              </w:rPr>
              <w:t xml:space="preserve"> beachtet</w:t>
            </w:r>
            <w:r w:rsidR="003261D0" w:rsidRPr="003D5A88">
              <w:rPr>
                <w:rFonts w:cstheme="minorHAnsi"/>
                <w:sz w:val="22"/>
                <w:szCs w:val="22"/>
              </w:rPr>
              <w:t>.</w:t>
            </w:r>
            <w:r w:rsidR="008E197F" w:rsidRPr="003D5A88">
              <w:rPr>
                <w:rFonts w:cstheme="minorHAnsi"/>
                <w:sz w:val="22"/>
                <w:szCs w:val="22"/>
              </w:rPr>
              <w:t xml:space="preserve"> </w:t>
            </w:r>
            <w:r w:rsidRPr="003D5A88">
              <w:rPr>
                <w:rFonts w:cstheme="minorHAnsi"/>
                <w:sz w:val="20"/>
                <w:szCs w:val="20"/>
              </w:rPr>
              <w:t xml:space="preserve">Siehe auch unter: </w:t>
            </w:r>
            <w:hyperlink r:id="rId8" w:history="1">
              <w:r w:rsidRPr="003D5A88">
                <w:rPr>
                  <w:rStyle w:val="Hyperlink"/>
                  <w:rFonts w:cstheme="minorHAnsi"/>
                  <w:color w:val="808080" w:themeColor="background1" w:themeShade="80"/>
                  <w:sz w:val="20"/>
                  <w:szCs w:val="20"/>
                </w:rPr>
                <w:t>http://fm.rlp.de/de/themen/verwaltung/korruptionspraevention/</w:t>
              </w:r>
            </w:hyperlink>
          </w:p>
        </w:tc>
        <w:sdt>
          <w:sdtPr>
            <w:rPr>
              <w:rFonts w:ascii="Arial" w:hAnsi="Arial" w:cs="Arial"/>
              <w:sz w:val="20"/>
              <w:szCs w:val="20"/>
            </w:rPr>
            <w:id w:val="107948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BB70C2" w:rsidRDefault="00BB70C2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3424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BB70C2" w:rsidRDefault="00BB70C2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70C2" w:rsidRPr="00EF5967" w:rsidTr="00790F93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BB70C2" w:rsidRPr="003D5A88" w:rsidRDefault="00380912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3D5A88">
              <w:rPr>
                <w:rFonts w:cstheme="minorHAnsi"/>
                <w:sz w:val="22"/>
                <w:szCs w:val="22"/>
              </w:rPr>
              <w:t xml:space="preserve">  </w:t>
            </w:r>
            <w:r w:rsidR="00BB70C2" w:rsidRPr="003D5A88">
              <w:rPr>
                <w:rFonts w:cstheme="minorHAnsi"/>
                <w:sz w:val="22"/>
                <w:szCs w:val="22"/>
              </w:rPr>
              <w:t>7.2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20EFB" w:rsidRPr="003D5A88" w:rsidRDefault="00BB70C2" w:rsidP="00820EFB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3D5A88">
              <w:rPr>
                <w:rFonts w:cstheme="minorHAnsi"/>
                <w:sz w:val="22"/>
                <w:szCs w:val="22"/>
              </w:rPr>
              <w:t>das Rundschreiben des Ministeriums der Finanzen und des Ministeriums für Wirtschaft, Verkehr, Landwirtschaft und Weinbau vom 16. Juni 2003 über "Förderrechtliche Maßnahmen bei Verstößen gegen die Vergabe- und Vertragsordnung für Bauleistungen (VOB/A) und die Verdingungsordnung für Leistungen (VOL/A)" (</w:t>
            </w:r>
            <w:proofErr w:type="spellStart"/>
            <w:r w:rsidRPr="003D5A88">
              <w:rPr>
                <w:rFonts w:cstheme="minorHAnsi"/>
                <w:sz w:val="22"/>
                <w:szCs w:val="22"/>
              </w:rPr>
              <w:t>MinBl</w:t>
            </w:r>
            <w:proofErr w:type="spellEnd"/>
            <w:r w:rsidRPr="003D5A88">
              <w:rPr>
                <w:rFonts w:cstheme="minorHAnsi"/>
                <w:sz w:val="22"/>
                <w:szCs w:val="22"/>
              </w:rPr>
              <w:t xml:space="preserve">. S. 374) </w:t>
            </w:r>
            <w:r w:rsidR="001463B3" w:rsidRPr="003D5A88">
              <w:rPr>
                <w:rFonts w:cstheme="minorHAnsi"/>
                <w:sz w:val="22"/>
                <w:szCs w:val="22"/>
              </w:rPr>
              <w:t xml:space="preserve">wird </w:t>
            </w:r>
            <w:r w:rsidR="003261D0" w:rsidRPr="003D5A88">
              <w:rPr>
                <w:rFonts w:cstheme="minorHAnsi"/>
                <w:sz w:val="22"/>
                <w:szCs w:val="22"/>
              </w:rPr>
              <w:t>beachtet</w:t>
            </w:r>
            <w:r w:rsidR="001463B3" w:rsidRPr="003D5A88">
              <w:rPr>
                <w:rFonts w:cstheme="minorHAnsi"/>
                <w:sz w:val="22"/>
                <w:szCs w:val="22"/>
              </w:rPr>
              <w:t>.</w:t>
            </w:r>
          </w:p>
          <w:p w:rsidR="00BB70C2" w:rsidRPr="003D5A88" w:rsidRDefault="00BB70C2" w:rsidP="00820EFB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cstheme="minorHAnsi"/>
                <w:sz w:val="20"/>
                <w:szCs w:val="20"/>
              </w:rPr>
            </w:pPr>
            <w:r w:rsidRPr="003D5A88">
              <w:rPr>
                <w:rFonts w:cstheme="minorHAnsi"/>
                <w:sz w:val="20"/>
                <w:szCs w:val="20"/>
              </w:rPr>
              <w:t>Siehe auch unter</w:t>
            </w:r>
            <w:r w:rsidRPr="003D5A8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 xml:space="preserve">: </w:t>
            </w:r>
            <w:hyperlink r:id="rId9" w:history="1">
              <w:r w:rsidRPr="003D5A88">
                <w:rPr>
                  <w:rStyle w:val="Hyperlink"/>
                  <w:rFonts w:cstheme="minorHAnsi"/>
                  <w:color w:val="808080" w:themeColor="background1" w:themeShade="80"/>
                  <w:sz w:val="20"/>
                  <w:szCs w:val="20"/>
                </w:rPr>
                <w:t>http://esf.rlp.de/fileadmin/esf/Dokumente/rundschreiben_</w:t>
              </w:r>
              <w:r w:rsidRPr="003D5A88">
                <w:rPr>
                  <w:rStyle w:val="Hyperlink"/>
                  <w:rFonts w:cstheme="minorHAnsi"/>
                  <w:color w:val="808080" w:themeColor="background1" w:themeShade="80"/>
                  <w:sz w:val="20"/>
                  <w:szCs w:val="20"/>
                </w:rPr>
                <w:br/>
                <w:t>foerderrechtliche_massnahmen.pdf</w:t>
              </w:r>
            </w:hyperlink>
          </w:p>
        </w:tc>
        <w:sdt>
          <w:sdtPr>
            <w:rPr>
              <w:rFonts w:ascii="Arial" w:hAnsi="Arial" w:cs="Arial"/>
              <w:sz w:val="20"/>
              <w:szCs w:val="20"/>
            </w:rPr>
            <w:id w:val="-173222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BB70C2" w:rsidRDefault="00BB70C2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9385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BB70C2" w:rsidRDefault="00BB70C2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B70C2" w:rsidRPr="008A5239" w:rsidTr="008A5239">
        <w:trPr>
          <w:trHeight w:val="340"/>
        </w:trPr>
        <w:tc>
          <w:tcPr>
            <w:tcW w:w="709" w:type="dxa"/>
            <w:tcBorders>
              <w:left w:val="single" w:sz="4" w:space="0" w:color="7F7F7F" w:themeColor="text1" w:themeTint="80"/>
            </w:tcBorders>
            <w:vAlign w:val="center"/>
          </w:tcPr>
          <w:p w:rsidR="00BB70C2" w:rsidRPr="003D5A88" w:rsidRDefault="00380912" w:rsidP="00941D77">
            <w:pPr>
              <w:tabs>
                <w:tab w:val="left" w:pos="0"/>
                <w:tab w:val="left" w:pos="43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3D5A88">
              <w:rPr>
                <w:rFonts w:cstheme="minorHAnsi"/>
                <w:sz w:val="22"/>
                <w:szCs w:val="22"/>
              </w:rPr>
              <w:t xml:space="preserve">  </w:t>
            </w:r>
            <w:r w:rsidR="00BB70C2" w:rsidRPr="003D5A88">
              <w:rPr>
                <w:rFonts w:cstheme="minorHAnsi"/>
                <w:sz w:val="22"/>
                <w:szCs w:val="22"/>
              </w:rPr>
              <w:t>7.3</w:t>
            </w:r>
          </w:p>
        </w:tc>
        <w:tc>
          <w:tcPr>
            <w:tcW w:w="7088" w:type="dxa"/>
            <w:tcBorders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1463B3" w:rsidRPr="003D5A88" w:rsidRDefault="00BB70C2" w:rsidP="00941D77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3D5A88">
              <w:rPr>
                <w:rFonts w:cstheme="minorHAnsi"/>
                <w:sz w:val="22"/>
                <w:szCs w:val="22"/>
              </w:rPr>
              <w:t>Teil 2 der Verwaltungsvorschrift Öffentliches Auftrags- und Beschaffungswesen in Rheinland-Pfalz vom 24. April 2014 (</w:t>
            </w:r>
            <w:proofErr w:type="spellStart"/>
            <w:r w:rsidRPr="003D5A88">
              <w:rPr>
                <w:rFonts w:cstheme="minorHAnsi"/>
                <w:sz w:val="22"/>
                <w:szCs w:val="22"/>
              </w:rPr>
              <w:t>MinBl</w:t>
            </w:r>
            <w:proofErr w:type="spellEnd"/>
            <w:r w:rsidRPr="003D5A88">
              <w:rPr>
                <w:rFonts w:cstheme="minorHAnsi"/>
                <w:sz w:val="22"/>
                <w:szCs w:val="22"/>
              </w:rPr>
              <w:t>. S. 48) wird</w:t>
            </w:r>
            <w:r w:rsidR="001463B3" w:rsidRPr="003D5A88">
              <w:rPr>
                <w:rFonts w:cstheme="minorHAnsi"/>
                <w:sz w:val="22"/>
                <w:szCs w:val="22"/>
              </w:rPr>
              <w:t xml:space="preserve"> beachtet.</w:t>
            </w:r>
          </w:p>
          <w:p w:rsidR="00820EFB" w:rsidRPr="003D5A88" w:rsidRDefault="001463B3" w:rsidP="00941D77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cstheme="minorHAnsi"/>
                <w:sz w:val="20"/>
                <w:szCs w:val="20"/>
              </w:rPr>
            </w:pPr>
            <w:r w:rsidRPr="003D5A88">
              <w:rPr>
                <w:rFonts w:cstheme="minorHAnsi"/>
                <w:sz w:val="20"/>
                <w:szCs w:val="20"/>
              </w:rPr>
              <w:t xml:space="preserve">Siehe auch </w:t>
            </w:r>
            <w:r w:rsidR="00BB70C2" w:rsidRPr="003D5A88">
              <w:rPr>
                <w:rFonts w:cstheme="minorHAnsi"/>
                <w:sz w:val="20"/>
                <w:szCs w:val="20"/>
              </w:rPr>
              <w:t xml:space="preserve">unter: </w:t>
            </w:r>
            <w:hyperlink r:id="rId10" w:history="1">
              <w:r w:rsidR="00BB70C2" w:rsidRPr="003D5A88">
                <w:rPr>
                  <w:rStyle w:val="Hyperlink"/>
                  <w:rFonts w:cstheme="minorHAnsi"/>
                  <w:color w:val="808080" w:themeColor="background1" w:themeShade="80"/>
                  <w:sz w:val="20"/>
                  <w:szCs w:val="20"/>
                </w:rPr>
                <w:t>https://mwvlw.rlp.de/de/themen/wirtschafts-und-innovationspolitik/wettbewerbspolitik/vergaberecht/nationale-vergabeverfahren/</w:t>
              </w:r>
            </w:hyperlink>
            <w:r w:rsidR="009E26DD" w:rsidRPr="003D5A88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.</w:t>
            </w:r>
          </w:p>
          <w:p w:rsidR="00BB70C2" w:rsidRPr="003D5A88" w:rsidRDefault="00BB70C2" w:rsidP="00941D77">
            <w:pPr>
              <w:autoSpaceDE w:val="0"/>
              <w:autoSpaceDN w:val="0"/>
              <w:adjustRightInd w:val="0"/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3D5A88">
              <w:rPr>
                <w:rFonts w:cstheme="minorHAnsi"/>
                <w:sz w:val="22"/>
                <w:szCs w:val="22"/>
              </w:rPr>
              <w:t>Dabei wird auf die Ziffern 3.3 (Scientology-Schutzerklärung) und 11.2 (Nichtberücksichtigung von Produkten aus ausbeuterischer Kinderarbeit im Sinne des IAO-Übereinkommens Nr. 182) besonders hingewiesen.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09174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BB70C2" w:rsidRDefault="008A5239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346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BB70C2" w:rsidRDefault="00BB70C2" w:rsidP="00941D77">
                <w:pPr>
                  <w:spacing w:before="80" w:after="80" w:line="240" w:lineRule="exact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E3323E" w:rsidRDefault="00E3323E">
      <w:r>
        <w:br w:type="page"/>
      </w:r>
    </w:p>
    <w:tbl>
      <w:tblPr>
        <w:tblW w:w="8931" w:type="dxa"/>
        <w:tblInd w:w="108" w:type="dxa"/>
        <w:tblBorders>
          <w:top w:val="single" w:sz="4" w:space="0" w:color="7F7F7F" w:themeColor="text1" w:themeTint="80"/>
          <w:bottom w:val="single" w:sz="4" w:space="0" w:color="7F7F7F" w:themeColor="text1" w:themeTint="80"/>
          <w:insideH w:val="single" w:sz="4" w:space="0" w:color="7F7F7F" w:themeColor="text1" w:themeTint="8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88"/>
        <w:gridCol w:w="708"/>
        <w:gridCol w:w="709"/>
      </w:tblGrid>
      <w:tr w:rsidR="008A5239" w:rsidRPr="003D5A88" w:rsidTr="005A284C">
        <w:trPr>
          <w:trHeight w:val="340"/>
        </w:trPr>
        <w:tc>
          <w:tcPr>
            <w:tcW w:w="426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8A5239" w:rsidRPr="003D5A88" w:rsidRDefault="008A5239" w:rsidP="005A284C">
            <w:pPr>
              <w:tabs>
                <w:tab w:val="left" w:pos="0"/>
                <w:tab w:val="left" w:pos="770"/>
                <w:tab w:val="left" w:pos="2160"/>
                <w:tab w:val="left" w:pos="2880"/>
                <w:tab w:val="left" w:pos="3600"/>
                <w:tab w:val="left" w:pos="3888"/>
                <w:tab w:val="left" w:pos="4285"/>
                <w:tab w:val="left" w:pos="5040"/>
              </w:tabs>
              <w:spacing w:before="80" w:after="80" w:line="240" w:lineRule="exact"/>
              <w:rPr>
                <w:rFonts w:cstheme="minorHAnsi"/>
                <w:sz w:val="22"/>
                <w:szCs w:val="22"/>
              </w:rPr>
            </w:pPr>
            <w:r w:rsidRPr="003D5A88">
              <w:rPr>
                <w:rFonts w:cstheme="minorHAnsi"/>
                <w:sz w:val="22"/>
                <w:szCs w:val="22"/>
              </w:rPr>
              <w:lastRenderedPageBreak/>
              <w:t>8</w:t>
            </w:r>
            <w:r w:rsidR="00D66793" w:rsidRPr="003D5A88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8A5239" w:rsidRPr="003D5A88" w:rsidRDefault="008A5239" w:rsidP="001463B3">
            <w:pPr>
              <w:autoSpaceDE w:val="0"/>
              <w:autoSpaceDN w:val="0"/>
              <w:spacing w:before="80" w:after="80" w:line="240" w:lineRule="exact"/>
              <w:rPr>
                <w:rFonts w:eastAsia="Calibri" w:cstheme="minorHAnsi"/>
                <w:sz w:val="22"/>
                <w:szCs w:val="22"/>
              </w:rPr>
            </w:pPr>
            <w:r w:rsidRPr="003D5A88">
              <w:rPr>
                <w:rFonts w:eastAsia="Calibri" w:cstheme="minorHAnsi"/>
                <w:sz w:val="22"/>
                <w:szCs w:val="22"/>
              </w:rPr>
              <w:t>er die auf Grundlage der Datenschutz-Grundverordnung sowie der Landeshaushaltsordnung und des Landestransparenzgesetzes verfasste „Datenschutzerklärung und Information zur Veröffentlichung“ (</w:t>
            </w:r>
            <w:hyperlink r:id="rId11" w:history="1">
              <w:r w:rsidR="001463B3" w:rsidRPr="003D5A88">
                <w:rPr>
                  <w:rStyle w:val="Hyperlink"/>
                  <w:rFonts w:cstheme="minorHAnsi"/>
                  <w:color w:val="808080" w:themeColor="background1" w:themeShade="80"/>
                  <w:sz w:val="22"/>
                  <w:szCs w:val="22"/>
                </w:rPr>
                <w:t>https://snu.rlp.de/fileadmin/2_Foerderungen/Datenschutzerklaerung_und_Info_zur_Veroeffentlichung_Stand_06-2021.pdf</w:t>
              </w:r>
            </w:hyperlink>
            <w:r w:rsidRPr="003D5A88">
              <w:rPr>
                <w:rFonts w:eastAsia="Calibri" w:cstheme="minorHAnsi"/>
                <w:sz w:val="22"/>
                <w:szCs w:val="22"/>
              </w:rPr>
              <w:t>) g</w:t>
            </w:r>
            <w:r w:rsidR="006448E7" w:rsidRPr="003D5A88">
              <w:rPr>
                <w:rFonts w:eastAsia="Calibri" w:cstheme="minorHAnsi"/>
                <w:sz w:val="22"/>
                <w:szCs w:val="22"/>
              </w:rPr>
              <w:t>elesen hat und dieser zustimmt.</w:t>
            </w:r>
          </w:p>
        </w:tc>
        <w:sdt>
          <w:sdtPr>
            <w:rPr>
              <w:rFonts w:cstheme="minorHAnsi"/>
              <w:sz w:val="22"/>
              <w:szCs w:val="22"/>
            </w:rPr>
            <w:id w:val="-53434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A5239" w:rsidRPr="003D5A88" w:rsidRDefault="008A5239" w:rsidP="007D7655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3D5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52109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:rsidR="008A5239" w:rsidRPr="003D5A88" w:rsidRDefault="008A5239" w:rsidP="007D7655">
                <w:pPr>
                  <w:spacing w:before="80" w:after="80" w:line="240" w:lineRule="exact"/>
                  <w:jc w:val="center"/>
                  <w:rPr>
                    <w:rFonts w:cstheme="minorHAnsi"/>
                    <w:sz w:val="22"/>
                    <w:szCs w:val="22"/>
                  </w:rPr>
                </w:pPr>
                <w:r w:rsidRPr="003D5A88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3702AD" w:rsidRDefault="003702AD" w:rsidP="00C34DD6">
      <w:pPr>
        <w:pStyle w:val="Kopfzeile"/>
        <w:tabs>
          <w:tab w:val="left" w:pos="708"/>
        </w:tabs>
        <w:spacing w:line="276" w:lineRule="auto"/>
        <w:rPr>
          <w:rFonts w:ascii="Arial" w:hAnsi="Arial" w:cs="Arial"/>
          <w:sz w:val="20"/>
          <w:szCs w:val="20"/>
        </w:rPr>
      </w:pPr>
    </w:p>
    <w:p w:rsidR="00A23960" w:rsidRPr="00EF5967" w:rsidRDefault="00A23960" w:rsidP="008C7F2A">
      <w:pPr>
        <w:tabs>
          <w:tab w:val="left" w:pos="0"/>
          <w:tab w:val="left" w:pos="430"/>
          <w:tab w:val="left" w:pos="826"/>
          <w:tab w:val="left" w:pos="1110"/>
          <w:tab w:val="left" w:pos="2880"/>
        </w:tabs>
        <w:ind w:left="396" w:hanging="396"/>
        <w:jc w:val="both"/>
        <w:rPr>
          <w:rFonts w:ascii="Arial" w:hAnsi="Arial" w:cs="Arial"/>
          <w:sz w:val="20"/>
          <w:szCs w:val="20"/>
        </w:rPr>
      </w:pPr>
    </w:p>
    <w:p w:rsidR="003E4009" w:rsidRPr="00005363" w:rsidRDefault="003E4009" w:rsidP="0092702E">
      <w:pPr>
        <w:pStyle w:val="Formatvorlage3"/>
      </w:pPr>
      <w:r w:rsidRPr="00005363">
        <w:t>Erklärung/Einwilligung</w:t>
      </w:r>
    </w:p>
    <w:p w:rsidR="003E4009" w:rsidRPr="000A7B4F" w:rsidRDefault="003E4009" w:rsidP="000A7B4F">
      <w:pPr>
        <w:spacing w:before="120" w:line="300" w:lineRule="exact"/>
        <w:rPr>
          <w:rFonts w:cstheme="minorHAnsi"/>
          <w:sz w:val="22"/>
          <w:szCs w:val="22"/>
        </w:rPr>
      </w:pPr>
      <w:r w:rsidRPr="000A7B4F">
        <w:rPr>
          <w:rFonts w:cstheme="minorHAnsi"/>
          <w:sz w:val="22"/>
          <w:szCs w:val="22"/>
        </w:rPr>
        <w:t>Ich bin/Wir sind damit einverstanden, dass die Stiftung Natur und Umwelt Rheinland-Pfalz alle</w:t>
      </w:r>
      <w:r w:rsidR="00A63705" w:rsidRPr="000A7B4F">
        <w:rPr>
          <w:rFonts w:cstheme="minorHAnsi"/>
          <w:sz w:val="22"/>
          <w:szCs w:val="22"/>
        </w:rPr>
        <w:t xml:space="preserve"> persön</w:t>
      </w:r>
      <w:r w:rsidRPr="000A7B4F">
        <w:rPr>
          <w:rFonts w:cstheme="minorHAnsi"/>
          <w:sz w:val="22"/>
          <w:szCs w:val="22"/>
        </w:rPr>
        <w:t>lichen und sachlichen Daten, die in meinem/unserem Antrag nebst Anlagen enthalten sind, zum Zw</w:t>
      </w:r>
      <w:r w:rsidR="00A63705" w:rsidRPr="000A7B4F">
        <w:rPr>
          <w:rFonts w:cstheme="minorHAnsi"/>
          <w:sz w:val="22"/>
          <w:szCs w:val="22"/>
        </w:rPr>
        <w:t>e</w:t>
      </w:r>
      <w:r w:rsidRPr="000A7B4F">
        <w:rPr>
          <w:rFonts w:cstheme="minorHAnsi"/>
          <w:sz w:val="22"/>
          <w:szCs w:val="22"/>
        </w:rPr>
        <w:t>cke der Antragsbearbeitung, Vertragsabwicklung und statistischen Auswertung elektronisch verarbeitet. Die Stiftung Natur und Umwelt Rheinland-Pfalz ist berechtigt, diese Daten an alle Stellen zu übermitteln, die an der beantragten Förderung beteiligt sind.</w:t>
      </w:r>
    </w:p>
    <w:p w:rsidR="003E4009" w:rsidRPr="00EF5967" w:rsidRDefault="003E4009" w:rsidP="008C7F2A">
      <w:pPr>
        <w:tabs>
          <w:tab w:val="left" w:pos="0"/>
          <w:tab w:val="left" w:pos="430"/>
          <w:tab w:val="left" w:pos="826"/>
          <w:tab w:val="left" w:pos="1110"/>
          <w:tab w:val="left" w:pos="2880"/>
        </w:tabs>
        <w:jc w:val="both"/>
        <w:rPr>
          <w:rFonts w:ascii="Arial" w:hAnsi="Arial" w:cs="Arial"/>
          <w:sz w:val="20"/>
          <w:szCs w:val="20"/>
        </w:rPr>
      </w:pPr>
    </w:p>
    <w:p w:rsidR="00580FF5" w:rsidRDefault="00580FF5" w:rsidP="003E4009">
      <w:pPr>
        <w:tabs>
          <w:tab w:val="left" w:pos="0"/>
          <w:tab w:val="left" w:pos="430"/>
          <w:tab w:val="left" w:pos="826"/>
          <w:tab w:val="left" w:pos="1110"/>
          <w:tab w:val="left" w:pos="2880"/>
        </w:tabs>
        <w:rPr>
          <w:rFonts w:ascii="Arial" w:hAnsi="Arial" w:cs="Arial"/>
          <w:sz w:val="20"/>
          <w:szCs w:val="20"/>
        </w:rPr>
      </w:pPr>
    </w:p>
    <w:p w:rsidR="00005363" w:rsidRPr="00EF5967" w:rsidRDefault="00005363" w:rsidP="003E4009">
      <w:pPr>
        <w:tabs>
          <w:tab w:val="left" w:pos="0"/>
          <w:tab w:val="left" w:pos="430"/>
          <w:tab w:val="left" w:pos="826"/>
          <w:tab w:val="left" w:pos="1110"/>
          <w:tab w:val="left" w:pos="2880"/>
        </w:tabs>
        <w:rPr>
          <w:rFonts w:ascii="Arial" w:hAnsi="Arial" w:cs="Arial"/>
          <w:sz w:val="20"/>
          <w:szCs w:val="20"/>
        </w:rPr>
      </w:pPr>
    </w:p>
    <w:p w:rsidR="003E4009" w:rsidRDefault="003E4009">
      <w:pPr>
        <w:rPr>
          <w:rFonts w:ascii="Arial" w:hAnsi="Arial"/>
          <w:sz w:val="22"/>
        </w:rPr>
      </w:pPr>
    </w:p>
    <w:tbl>
      <w:tblPr>
        <w:tblW w:w="9214" w:type="dxa"/>
        <w:tblInd w:w="108" w:type="dxa"/>
        <w:tblLook w:val="01E0" w:firstRow="1" w:lastRow="1" w:firstColumn="1" w:lastColumn="1" w:noHBand="0" w:noVBand="0"/>
      </w:tblPr>
      <w:tblGrid>
        <w:gridCol w:w="3828"/>
        <w:gridCol w:w="850"/>
        <w:gridCol w:w="4536"/>
      </w:tblGrid>
      <w:tr w:rsidR="00277377" w:rsidRPr="000C568B" w:rsidTr="00277377">
        <w:tc>
          <w:tcPr>
            <w:tcW w:w="3828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77377" w:rsidRPr="00277377" w:rsidRDefault="00277377" w:rsidP="009825E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:rsidR="00277377" w:rsidRPr="00277377" w:rsidRDefault="00277377" w:rsidP="009825E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77377" w:rsidRPr="00EF5967" w:rsidTr="00277377">
        <w:tc>
          <w:tcPr>
            <w:tcW w:w="3828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277377" w:rsidRPr="000A7B4F" w:rsidRDefault="00277377" w:rsidP="00277377">
            <w:pPr>
              <w:spacing w:before="80" w:line="276" w:lineRule="auto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 xml:space="preserve">Ort, Datum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77377" w:rsidRPr="00277377" w:rsidRDefault="00277377" w:rsidP="00277377">
            <w:pPr>
              <w:spacing w:before="80" w:line="276" w:lineRule="auto"/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shd w:val="clear" w:color="auto" w:fill="auto"/>
            <w:vAlign w:val="bottom"/>
          </w:tcPr>
          <w:p w:rsidR="004B17A9" w:rsidRPr="000A7B4F" w:rsidRDefault="00277377" w:rsidP="004B17A9">
            <w:pPr>
              <w:spacing w:before="80" w:line="276" w:lineRule="auto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 xml:space="preserve">Unterschrift(en) der nach den gesetzlichen </w:t>
            </w:r>
          </w:p>
          <w:p w:rsidR="00277377" w:rsidRPr="000A7B4F" w:rsidRDefault="00277377" w:rsidP="004B17A9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Best</w:t>
            </w:r>
            <w:r w:rsidR="004B17A9" w:rsidRPr="000A7B4F">
              <w:rPr>
                <w:rFonts w:cstheme="minorHAnsi"/>
                <w:sz w:val="22"/>
                <w:szCs w:val="22"/>
              </w:rPr>
              <w:t xml:space="preserve">immungen/Statuten </w:t>
            </w:r>
            <w:r w:rsidRPr="000A7B4F">
              <w:rPr>
                <w:rFonts w:cstheme="minorHAnsi"/>
                <w:sz w:val="22"/>
                <w:szCs w:val="22"/>
              </w:rPr>
              <w:t>des Antragstellers zur Vertretung berechtigten Person(en)</w:t>
            </w:r>
          </w:p>
          <w:p w:rsidR="00277377" w:rsidRPr="00277377" w:rsidRDefault="00277377" w:rsidP="00277377">
            <w:pPr>
              <w:spacing w:before="80" w:line="276" w:lineRule="auto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77377" w:rsidRPr="000C568B" w:rsidTr="00277377">
        <w:trPr>
          <w:trHeight w:val="463"/>
        </w:trPr>
        <w:tc>
          <w:tcPr>
            <w:tcW w:w="3828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center"/>
          </w:tcPr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77377" w:rsidRPr="00277377" w:rsidRDefault="00277377" w:rsidP="009825E5">
            <w:pPr>
              <w:jc w:val="right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404040" w:themeColor="text1" w:themeTint="BF"/>
            </w:tcBorders>
            <w:shd w:val="clear" w:color="auto" w:fill="auto"/>
            <w:vAlign w:val="bottom"/>
          </w:tcPr>
          <w:p w:rsid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  <w:p w:rsidR="00277377" w:rsidRPr="00277377" w:rsidRDefault="00277377" w:rsidP="009825E5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77377" w:rsidRPr="000A7B4F" w:rsidTr="00277377">
        <w:tc>
          <w:tcPr>
            <w:tcW w:w="3828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277377" w:rsidRPr="000A7B4F" w:rsidRDefault="00277377" w:rsidP="00277377">
            <w:pPr>
              <w:spacing w:before="80" w:line="276" w:lineRule="auto"/>
              <w:jc w:val="both"/>
              <w:rPr>
                <w:rFonts w:cstheme="minorHAnsi"/>
                <w:sz w:val="22"/>
                <w:szCs w:val="22"/>
              </w:rPr>
            </w:pPr>
            <w:r w:rsidRPr="000A7B4F">
              <w:rPr>
                <w:rFonts w:cstheme="minorHAnsi"/>
                <w:sz w:val="22"/>
                <w:szCs w:val="22"/>
              </w:rPr>
              <w:t>Siegel, Stempel</w:t>
            </w:r>
          </w:p>
        </w:tc>
        <w:tc>
          <w:tcPr>
            <w:tcW w:w="850" w:type="dxa"/>
            <w:shd w:val="clear" w:color="auto" w:fill="auto"/>
          </w:tcPr>
          <w:p w:rsidR="00277377" w:rsidRPr="000A7B4F" w:rsidRDefault="00277377" w:rsidP="00277377">
            <w:pPr>
              <w:spacing w:before="80" w:line="276" w:lineRule="auto"/>
              <w:jc w:val="both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404040" w:themeColor="text1" w:themeTint="BF"/>
            </w:tcBorders>
            <w:shd w:val="clear" w:color="auto" w:fill="auto"/>
          </w:tcPr>
          <w:p w:rsidR="00277377" w:rsidRPr="000A7B4F" w:rsidRDefault="000A7B4F" w:rsidP="00277377">
            <w:pPr>
              <w:spacing w:before="80" w:line="276" w:lineRule="auto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Unterschreiber/</w:t>
            </w:r>
            <w:r w:rsidR="00277377" w:rsidRPr="000A7B4F">
              <w:rPr>
                <w:rFonts w:cstheme="minorHAnsi"/>
                <w:sz w:val="22"/>
                <w:szCs w:val="22"/>
              </w:rPr>
              <w:t xml:space="preserve"> in Druckbuchstaben</w:t>
            </w:r>
          </w:p>
        </w:tc>
      </w:tr>
    </w:tbl>
    <w:p w:rsidR="00957465" w:rsidRPr="000A7B4F" w:rsidRDefault="00957465" w:rsidP="00277377">
      <w:pPr>
        <w:spacing w:before="80"/>
        <w:rPr>
          <w:rFonts w:cstheme="minorHAnsi"/>
          <w:sz w:val="22"/>
          <w:szCs w:val="22"/>
        </w:rPr>
      </w:pPr>
    </w:p>
    <w:p w:rsidR="00957465" w:rsidRDefault="00957465">
      <w:pPr>
        <w:rPr>
          <w:rFonts w:ascii="Arial" w:hAnsi="Arial"/>
          <w:sz w:val="22"/>
        </w:rPr>
      </w:pPr>
    </w:p>
    <w:sectPr w:rsidR="00957465" w:rsidSect="003359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119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82" w:rsidRDefault="00A84582">
      <w:r>
        <w:separator/>
      </w:r>
    </w:p>
  </w:endnote>
  <w:endnote w:type="continuationSeparator" w:id="0">
    <w:p w:rsidR="00A84582" w:rsidRDefault="00A8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874" w:rsidRDefault="008468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8B2" w:rsidRPr="00021BA8" w:rsidRDefault="00F148B2" w:rsidP="00D92C43">
    <w:pPr>
      <w:tabs>
        <w:tab w:val="right" w:pos="4536"/>
        <w:tab w:val="right" w:pos="9072"/>
      </w:tabs>
      <w:spacing w:line="200" w:lineRule="exact"/>
      <w:ind w:right="567"/>
      <w:rPr>
        <w:rFonts w:ascii="Calibri" w:eastAsia="Calibri" w:hAnsi="Calibri"/>
        <w:color w:val="02584E"/>
        <w:sz w:val="16"/>
        <w:szCs w:val="16"/>
        <w:lang w:eastAsia="en-US"/>
      </w:rPr>
    </w:pPr>
    <w:r w:rsidRPr="00021BA8">
      <w:rPr>
        <w:rFonts w:ascii="Calibri" w:eastAsia="Calibri" w:hAnsi="Calibri"/>
        <w:b/>
        <w:bCs/>
        <w:color w:val="02584E"/>
        <w:sz w:val="16"/>
        <w:szCs w:val="16"/>
        <w:lang w:eastAsia="en-US"/>
      </w:rPr>
      <w:t xml:space="preserve">Stiftung Natur und Umwelt </w:t>
    </w:r>
    <w:r w:rsidRPr="00021BA8">
      <w:rPr>
        <w:rFonts w:ascii="Calibri" w:eastAsia="Calibri" w:hAnsi="Calibri"/>
        <w:color w:val="02584E"/>
        <w:sz w:val="16"/>
        <w:szCs w:val="16"/>
        <w:lang w:eastAsia="en-US"/>
      </w:rPr>
      <w:t>Rheinland-Pfalz, Diether-von-</w:t>
    </w:r>
    <w:proofErr w:type="spellStart"/>
    <w:r w:rsidRPr="00021BA8">
      <w:rPr>
        <w:rFonts w:ascii="Calibri" w:eastAsia="Calibri" w:hAnsi="Calibri"/>
        <w:color w:val="02584E"/>
        <w:sz w:val="16"/>
        <w:szCs w:val="16"/>
        <w:lang w:eastAsia="en-US"/>
      </w:rPr>
      <w:t>Isenburg</w:t>
    </w:r>
    <w:proofErr w:type="spellEnd"/>
    <w:r w:rsidRPr="00021BA8">
      <w:rPr>
        <w:rFonts w:ascii="Calibri" w:eastAsia="Calibri" w:hAnsi="Calibri"/>
        <w:color w:val="02584E"/>
        <w:sz w:val="16"/>
        <w:szCs w:val="16"/>
        <w:lang w:eastAsia="en-US"/>
      </w:rPr>
      <w:t>-Straße 7, 55116 Mainz</w:t>
    </w:r>
  </w:p>
  <w:p w:rsidR="00F148B2" w:rsidRPr="00021BA8" w:rsidRDefault="00F148B2" w:rsidP="00D92C43">
    <w:pPr>
      <w:tabs>
        <w:tab w:val="right" w:pos="4536"/>
        <w:tab w:val="right" w:pos="9072"/>
      </w:tabs>
      <w:spacing w:line="200" w:lineRule="exact"/>
      <w:ind w:right="567"/>
      <w:rPr>
        <w:rFonts w:ascii="Calibri" w:eastAsia="Calibri" w:hAnsi="Calibri"/>
        <w:color w:val="02584E"/>
        <w:sz w:val="16"/>
        <w:szCs w:val="16"/>
        <w:lang w:eastAsia="en-US"/>
      </w:rPr>
    </w:pPr>
    <w:r w:rsidRPr="00021BA8">
      <w:rPr>
        <w:rFonts w:ascii="Calibri" w:eastAsia="Calibri" w:hAnsi="Calibri"/>
        <w:b/>
        <w:bCs/>
        <w:noProof/>
        <w:color w:val="02584E"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D3882B7" wp14:editId="3BFB6EB6">
              <wp:simplePos x="0" y="0"/>
              <wp:positionH relativeFrom="page">
                <wp:posOffset>5609590</wp:posOffset>
              </wp:positionH>
              <wp:positionV relativeFrom="paragraph">
                <wp:posOffset>89535</wp:posOffset>
              </wp:positionV>
              <wp:extent cx="1170000" cy="1404620"/>
              <wp:effectExtent l="0" t="0" r="0" b="698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8B2" w:rsidRPr="00E04E00" w:rsidRDefault="00F148B2" w:rsidP="00F148B2">
                          <w:pPr>
                            <w:ind w:left="567"/>
                            <w:rPr>
                              <w:color w:val="02584E"/>
                              <w:sz w:val="18"/>
                              <w:szCs w:val="18"/>
                            </w:rPr>
                          </w:pPr>
                          <w:r w:rsidRPr="00E04E00">
                            <w:rPr>
                              <w:color w:val="02584E"/>
                              <w:sz w:val="18"/>
                              <w:szCs w:val="18"/>
                            </w:rPr>
                            <w:t xml:space="preserve">Seite </w:t>
                          </w:r>
                          <w:r w:rsidRPr="00E04E00">
                            <w:rPr>
                              <w:color w:val="02584E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04E00">
                            <w:rPr>
                              <w:color w:val="02584E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E04E00">
                            <w:rPr>
                              <w:color w:val="02584E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14F1">
                            <w:rPr>
                              <w:noProof/>
                              <w:color w:val="02584E"/>
                              <w:sz w:val="18"/>
                              <w:szCs w:val="18"/>
                            </w:rPr>
                            <w:t>5</w:t>
                          </w:r>
                          <w:r w:rsidRPr="00E04E00">
                            <w:rPr>
                              <w:color w:val="02584E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04E00">
                            <w:rPr>
                              <w:color w:val="02584E"/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E04E00">
                            <w:rPr>
                              <w:color w:val="02584E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04E00">
                            <w:rPr>
                              <w:color w:val="02584E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E04E00">
                            <w:rPr>
                              <w:color w:val="02584E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14F1">
                            <w:rPr>
                              <w:noProof/>
                              <w:color w:val="02584E"/>
                              <w:sz w:val="18"/>
                              <w:szCs w:val="18"/>
                            </w:rPr>
                            <w:t>5</w:t>
                          </w:r>
                          <w:r w:rsidRPr="00E04E00">
                            <w:rPr>
                              <w:color w:val="02584E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882B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41.7pt;margin-top:7.05pt;width:92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mQIQIAAB4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" stroked="f">
              <v:textbox style="mso-fit-shape-to-text:t">
                <w:txbxContent>
                  <w:p w:rsidR="00F148B2" w:rsidRPr="00E04E00" w:rsidRDefault="00F148B2" w:rsidP="00F148B2">
                    <w:pPr>
                      <w:ind w:left="567"/>
                      <w:rPr>
                        <w:color w:val="02584E"/>
                        <w:sz w:val="18"/>
                        <w:szCs w:val="18"/>
                      </w:rPr>
                    </w:pPr>
                    <w:r w:rsidRPr="00E04E00">
                      <w:rPr>
                        <w:color w:val="02584E"/>
                        <w:sz w:val="18"/>
                        <w:szCs w:val="18"/>
                      </w:rPr>
                      <w:t xml:space="preserve">Seite </w:t>
                    </w:r>
                    <w:r w:rsidRPr="00E04E00">
                      <w:rPr>
                        <w:color w:val="02584E"/>
                        <w:sz w:val="18"/>
                        <w:szCs w:val="18"/>
                      </w:rPr>
                      <w:fldChar w:fldCharType="begin"/>
                    </w:r>
                    <w:r w:rsidRPr="00E04E00">
                      <w:rPr>
                        <w:color w:val="02584E"/>
                        <w:sz w:val="18"/>
                        <w:szCs w:val="18"/>
                      </w:rPr>
                      <w:instrText>PAGE  \* Arabic  \* MERGEFORMAT</w:instrText>
                    </w:r>
                    <w:r w:rsidRPr="00E04E00">
                      <w:rPr>
                        <w:color w:val="02584E"/>
                        <w:sz w:val="18"/>
                        <w:szCs w:val="18"/>
                      </w:rPr>
                      <w:fldChar w:fldCharType="separate"/>
                    </w:r>
                    <w:r w:rsidR="00E114F1">
                      <w:rPr>
                        <w:noProof/>
                        <w:color w:val="02584E"/>
                        <w:sz w:val="18"/>
                        <w:szCs w:val="18"/>
                      </w:rPr>
                      <w:t>5</w:t>
                    </w:r>
                    <w:r w:rsidRPr="00E04E00">
                      <w:rPr>
                        <w:color w:val="02584E"/>
                        <w:sz w:val="18"/>
                        <w:szCs w:val="18"/>
                      </w:rPr>
                      <w:fldChar w:fldCharType="end"/>
                    </w:r>
                    <w:r w:rsidRPr="00E04E00">
                      <w:rPr>
                        <w:color w:val="02584E"/>
                        <w:sz w:val="18"/>
                        <w:szCs w:val="18"/>
                      </w:rPr>
                      <w:t xml:space="preserve"> von </w:t>
                    </w:r>
                    <w:r w:rsidRPr="00E04E00">
                      <w:rPr>
                        <w:color w:val="02584E"/>
                        <w:sz w:val="18"/>
                        <w:szCs w:val="18"/>
                      </w:rPr>
                      <w:fldChar w:fldCharType="begin"/>
                    </w:r>
                    <w:r w:rsidRPr="00E04E00">
                      <w:rPr>
                        <w:color w:val="02584E"/>
                        <w:sz w:val="18"/>
                        <w:szCs w:val="18"/>
                      </w:rPr>
                      <w:instrText>NUMPAGES  \* Arabic  \* MERGEFORMAT</w:instrText>
                    </w:r>
                    <w:r w:rsidRPr="00E04E00">
                      <w:rPr>
                        <w:color w:val="02584E"/>
                        <w:sz w:val="18"/>
                        <w:szCs w:val="18"/>
                      </w:rPr>
                      <w:fldChar w:fldCharType="separate"/>
                    </w:r>
                    <w:r w:rsidR="00E114F1">
                      <w:rPr>
                        <w:noProof/>
                        <w:color w:val="02584E"/>
                        <w:sz w:val="18"/>
                        <w:szCs w:val="18"/>
                      </w:rPr>
                      <w:t>5</w:t>
                    </w:r>
                    <w:r w:rsidRPr="00E04E00">
                      <w:rPr>
                        <w:color w:val="02584E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021BA8">
      <w:rPr>
        <w:rFonts w:ascii="Calibri" w:eastAsia="Calibri" w:hAnsi="Calibri"/>
        <w:b/>
        <w:bCs/>
        <w:color w:val="02584E"/>
        <w:sz w:val="16"/>
        <w:szCs w:val="16"/>
        <w:lang w:eastAsia="en-US"/>
      </w:rPr>
      <w:t>Vorstandsvorsitzende</w:t>
    </w:r>
    <w:r w:rsidRPr="00021BA8">
      <w:rPr>
        <w:rFonts w:ascii="Calibri" w:eastAsia="Calibri" w:hAnsi="Calibri"/>
        <w:color w:val="02584E"/>
        <w:sz w:val="16"/>
        <w:szCs w:val="16"/>
        <w:lang w:eastAsia="en-US"/>
      </w:rPr>
      <w:t xml:space="preserve"> Katrin Eder, Ministerin für Klimaschutz, Umwelt, Energie und Mobilität</w:t>
    </w:r>
    <w:r w:rsidRPr="00021BA8">
      <w:rPr>
        <w:rFonts w:ascii="Calibri" w:eastAsia="Calibri" w:hAnsi="Calibri"/>
        <w:noProof/>
        <w:sz w:val="16"/>
        <w:szCs w:val="16"/>
      </w:rPr>
      <w:t xml:space="preserve"> </w:t>
    </w:r>
  </w:p>
  <w:p w:rsidR="00F148B2" w:rsidRPr="00021BA8" w:rsidRDefault="00F148B2" w:rsidP="00D92C43">
    <w:pPr>
      <w:tabs>
        <w:tab w:val="right" w:pos="4536"/>
        <w:tab w:val="right" w:pos="9072"/>
      </w:tabs>
      <w:spacing w:line="200" w:lineRule="exact"/>
      <w:ind w:right="567"/>
      <w:rPr>
        <w:rFonts w:ascii="Calibri" w:eastAsia="Calibri" w:hAnsi="Calibri"/>
        <w:b/>
        <w:color w:val="02584E"/>
        <w:sz w:val="16"/>
        <w:szCs w:val="16"/>
        <w:lang w:eastAsia="en-US"/>
      </w:rPr>
    </w:pPr>
    <w:r w:rsidRPr="00021BA8">
      <w:rPr>
        <w:rFonts w:ascii="Calibri" w:eastAsia="Calibri" w:hAnsi="Calibri"/>
        <w:b/>
        <w:bCs/>
        <w:color w:val="02584E"/>
        <w:sz w:val="16"/>
        <w:szCs w:val="16"/>
        <w:lang w:eastAsia="en-US"/>
      </w:rPr>
      <w:t>Geschäftsführer</w:t>
    </w:r>
    <w:r w:rsidRPr="00021BA8">
      <w:rPr>
        <w:rFonts w:ascii="Calibri" w:eastAsia="Calibri" w:hAnsi="Calibri"/>
        <w:color w:val="02584E"/>
        <w:sz w:val="16"/>
        <w:szCs w:val="16"/>
        <w:lang w:eastAsia="en-US"/>
      </w:rPr>
      <w:t xml:space="preserve"> Jochen </w:t>
    </w:r>
    <w:proofErr w:type="spellStart"/>
    <w:r w:rsidRPr="00021BA8">
      <w:rPr>
        <w:rFonts w:ascii="Calibri" w:eastAsia="Calibri" w:hAnsi="Calibri"/>
        <w:color w:val="02584E"/>
        <w:sz w:val="16"/>
        <w:szCs w:val="16"/>
        <w:lang w:eastAsia="en-US"/>
      </w:rPr>
      <w:t>Krebühl</w:t>
    </w:r>
    <w:proofErr w:type="spellEnd"/>
    <w:r w:rsidRPr="00021BA8">
      <w:rPr>
        <w:rFonts w:ascii="Calibri" w:eastAsia="Calibri" w:hAnsi="Calibri"/>
        <w:color w:val="02584E"/>
        <w:sz w:val="16"/>
        <w:szCs w:val="16"/>
        <w:lang w:eastAsia="en-US"/>
      </w:rPr>
      <w:t xml:space="preserve">, </w:t>
    </w:r>
    <w:r w:rsidRPr="00021BA8">
      <w:rPr>
        <w:rFonts w:ascii="Calibri" w:eastAsia="Calibri" w:hAnsi="Calibri"/>
        <w:b/>
        <w:bCs/>
        <w:color w:val="02584E"/>
        <w:sz w:val="16"/>
        <w:szCs w:val="16"/>
        <w:lang w:eastAsia="en-US"/>
      </w:rPr>
      <w:t>Kontakt</w:t>
    </w:r>
    <w:r w:rsidR="00846874">
      <w:rPr>
        <w:rFonts w:ascii="Calibri" w:eastAsia="Calibri" w:hAnsi="Calibri"/>
        <w:color w:val="02584E"/>
        <w:sz w:val="16"/>
        <w:szCs w:val="16"/>
        <w:lang w:eastAsia="en-US"/>
      </w:rPr>
      <w:t xml:space="preserve"> 06131 16</w:t>
    </w:r>
    <w:r w:rsidRPr="00021BA8">
      <w:rPr>
        <w:rFonts w:ascii="Calibri" w:eastAsia="Calibri" w:hAnsi="Calibri"/>
        <w:color w:val="02584E"/>
        <w:sz w:val="16"/>
        <w:szCs w:val="16"/>
        <w:lang w:eastAsia="en-US"/>
      </w:rPr>
      <w:t xml:space="preserve">-5070, Kontakt@snu.rlp.de, </w:t>
    </w:r>
    <w:r w:rsidRPr="00021BA8">
      <w:rPr>
        <w:rFonts w:ascii="Calibri" w:eastAsia="Calibri" w:hAnsi="Calibri"/>
        <w:b/>
        <w:color w:val="02584E"/>
        <w:sz w:val="16"/>
        <w:szCs w:val="16"/>
        <w:lang w:eastAsia="en-US"/>
      </w:rPr>
      <w:t>www.snu.rlp.de</w:t>
    </w:r>
  </w:p>
  <w:p w:rsidR="00F148B2" w:rsidRPr="00021BA8" w:rsidRDefault="00F148B2" w:rsidP="00F148B2">
    <w:pPr>
      <w:tabs>
        <w:tab w:val="right" w:pos="4536"/>
        <w:tab w:val="right" w:pos="9072"/>
      </w:tabs>
      <w:ind w:right="566"/>
      <w:rPr>
        <w:rFonts w:ascii="Calibri" w:eastAsia="Calibri" w:hAnsi="Calibri"/>
        <w:color w:val="02584E"/>
        <w:sz w:val="16"/>
        <w:szCs w:val="16"/>
        <w:lang w:eastAsia="en-US"/>
      </w:rPr>
    </w:pPr>
  </w:p>
  <w:p w:rsidR="00237EB9" w:rsidRPr="00F148B2" w:rsidRDefault="00237EB9" w:rsidP="00F148B2">
    <w:pPr>
      <w:pStyle w:val="Fuzeile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874" w:rsidRDefault="008468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82" w:rsidRDefault="00A84582">
      <w:r>
        <w:separator/>
      </w:r>
    </w:p>
  </w:footnote>
  <w:footnote w:type="continuationSeparator" w:id="0">
    <w:p w:rsidR="00A84582" w:rsidRDefault="00A84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874" w:rsidRDefault="008468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B9" w:rsidRPr="000549F0" w:rsidRDefault="00670536" w:rsidP="0092702E">
    <w:pPr>
      <w:spacing w:after="60" w:line="260" w:lineRule="exact"/>
      <w:rPr>
        <w:rFonts w:ascii="Calibri" w:eastAsia="Calibri" w:hAnsi="Calibri"/>
        <w:color w:val="02584E"/>
        <w:sz w:val="16"/>
        <w:szCs w:val="16"/>
        <w:lang w:eastAsia="en-US"/>
      </w:rPr>
    </w:pPr>
    <w:r w:rsidRPr="000549F0">
      <w:rPr>
        <w:rFonts w:ascii="Calibri" w:eastAsia="Calibri" w:hAnsi="Calibri"/>
        <w:noProof/>
        <w:color w:val="02584E"/>
        <w:sz w:val="16"/>
        <w:szCs w:val="16"/>
      </w:rPr>
      <w:drawing>
        <wp:anchor distT="0" distB="0" distL="114300" distR="114300" simplePos="0" relativeHeight="251656704" behindDoc="0" locked="0" layoutInCell="1" allowOverlap="1" wp14:anchorId="456B5272" wp14:editId="4146C70A">
          <wp:simplePos x="0" y="0"/>
          <wp:positionH relativeFrom="margin">
            <wp:posOffset>4500880</wp:posOffset>
          </wp:positionH>
          <wp:positionV relativeFrom="margin">
            <wp:posOffset>-540385</wp:posOffset>
          </wp:positionV>
          <wp:extent cx="1296000" cy="360000"/>
          <wp:effectExtent l="0" t="0" r="0" b="2540"/>
          <wp:wrapThrough wrapText="bothSides">
            <wp:wrapPolygon edited="0">
              <wp:start x="953" y="0"/>
              <wp:lineTo x="0" y="3435"/>
              <wp:lineTo x="0" y="20608"/>
              <wp:lineTo x="4447" y="20608"/>
              <wp:lineTo x="20647" y="20608"/>
              <wp:lineTo x="20012" y="18318"/>
              <wp:lineTo x="21282" y="13739"/>
              <wp:lineTo x="21282" y="1145"/>
              <wp:lineTo x="6035" y="0"/>
              <wp:lineTo x="953" y="0"/>
            </wp:wrapPolygon>
          </wp:wrapThrough>
          <wp:docPr id="26" name="Grafik 26" descr="O:\stiftung\7 Medien\Logos\1_SNU\2020_04_21_SNU_Logo_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:\stiftung\7 Medien\Logos\1_SNU\2020_04_21_SNU_Logo_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AFF" w:rsidRPr="000549F0">
      <w:rPr>
        <w:rFonts w:ascii="Calibri" w:eastAsia="Calibri" w:hAnsi="Calibri"/>
        <w:color w:val="02584E"/>
        <w:sz w:val="16"/>
        <w:szCs w:val="16"/>
        <w:lang w:eastAsia="en-US"/>
      </w:rPr>
      <w:t>Förderantrag – Mittel der SNU-Geschäftsstelle</w:t>
    </w:r>
    <w:r w:rsidR="000549F0">
      <w:rPr>
        <w:rFonts w:ascii="Calibri" w:eastAsia="Calibri" w:hAnsi="Calibri"/>
        <w:color w:val="02584E"/>
        <w:sz w:val="16"/>
        <w:szCs w:val="16"/>
        <w:lang w:eastAsia="en-US"/>
      </w:rPr>
      <w:t xml:space="preserve"> Stand 2023</w:t>
    </w:r>
    <w:r w:rsidRPr="000549F0">
      <w:rPr>
        <w:rFonts w:ascii="Calibri" w:eastAsia="Calibri" w:hAnsi="Calibri"/>
        <w:color w:val="02584E"/>
        <w:sz w:val="16"/>
        <w:szCs w:val="16"/>
        <w:lang w:eastAsia="en-US"/>
      </w:rPr>
      <w:tab/>
    </w:r>
  </w:p>
  <w:p w:rsidR="0092702E" w:rsidRDefault="0092702E" w:rsidP="005C7C09">
    <w:pPr>
      <w:rPr>
        <w:rFonts w:ascii="Calibri" w:eastAsia="Calibri" w:hAnsi="Calibri"/>
        <w:color w:val="02584E"/>
        <w:sz w:val="22"/>
        <w:szCs w:val="22"/>
        <w:lang w:eastAsia="en-US"/>
      </w:rPr>
    </w:pPr>
  </w:p>
  <w:p w:rsidR="005C7C09" w:rsidRPr="005C7C09" w:rsidRDefault="005C7C09" w:rsidP="005C7C09">
    <w:pPr>
      <w:rPr>
        <w:rFonts w:ascii="Calibri" w:eastAsia="Calibri" w:hAnsi="Calibri"/>
        <w:color w:val="02584E"/>
        <w:sz w:val="22"/>
        <w:szCs w:val="22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B92" w:rsidRPr="00670536" w:rsidRDefault="008D3B92" w:rsidP="008D3B92">
    <w:pPr>
      <w:spacing w:after="60" w:line="260" w:lineRule="exact"/>
      <w:rPr>
        <w:rFonts w:ascii="Calibri" w:eastAsia="Calibri" w:hAnsi="Calibri"/>
        <w:color w:val="02584E"/>
        <w:sz w:val="22"/>
        <w:szCs w:val="22"/>
        <w:lang w:eastAsia="en-US"/>
      </w:rPr>
    </w:pPr>
    <w:r w:rsidRPr="00670536">
      <w:rPr>
        <w:rFonts w:ascii="Calibri" w:eastAsia="Calibri" w:hAnsi="Calibri"/>
        <w:noProof/>
        <w:color w:val="02584E"/>
        <w:sz w:val="22"/>
        <w:szCs w:val="22"/>
      </w:rPr>
      <w:drawing>
        <wp:anchor distT="0" distB="0" distL="114300" distR="114300" simplePos="0" relativeHeight="251659776" behindDoc="0" locked="0" layoutInCell="1" allowOverlap="1" wp14:anchorId="0CCF7E1B" wp14:editId="0F2581B1">
          <wp:simplePos x="0" y="0"/>
          <wp:positionH relativeFrom="margin">
            <wp:posOffset>3970020</wp:posOffset>
          </wp:positionH>
          <wp:positionV relativeFrom="paragraph">
            <wp:posOffset>-31750</wp:posOffset>
          </wp:positionV>
          <wp:extent cx="1296000" cy="360000"/>
          <wp:effectExtent l="0" t="0" r="0" b="2540"/>
          <wp:wrapThrough wrapText="bothSides">
            <wp:wrapPolygon edited="0">
              <wp:start x="953" y="0"/>
              <wp:lineTo x="0" y="3435"/>
              <wp:lineTo x="0" y="20608"/>
              <wp:lineTo x="4447" y="20608"/>
              <wp:lineTo x="20647" y="20608"/>
              <wp:lineTo x="20012" y="18318"/>
              <wp:lineTo x="21282" y="13739"/>
              <wp:lineTo x="21282" y="1145"/>
              <wp:lineTo x="6035" y="0"/>
              <wp:lineTo x="953" y="0"/>
            </wp:wrapPolygon>
          </wp:wrapThrough>
          <wp:docPr id="1" name="Grafik 1" descr="O:\stiftung\7 Medien\Logos\1_SNU\2020_04_21_SNU_Logo_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:\stiftung\7 Medien\Logos\1_SNU\2020_04_21_SNU_Logo_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/>
        <w:color w:val="02584E"/>
        <w:sz w:val="22"/>
        <w:szCs w:val="22"/>
        <w:lang w:eastAsia="en-US"/>
      </w:rPr>
      <w:t>Förderantrag – Mittel der SNU-Geschäftsstelle</w:t>
    </w:r>
    <w:r w:rsidRPr="00670536">
      <w:rPr>
        <w:rFonts w:ascii="Calibri" w:eastAsia="Calibri" w:hAnsi="Calibri"/>
        <w:color w:val="02584E"/>
        <w:sz w:val="22"/>
        <w:szCs w:val="22"/>
        <w:lang w:eastAsia="en-US"/>
      </w:rPr>
      <w:tab/>
    </w:r>
  </w:p>
  <w:p w:rsidR="008D3B92" w:rsidRDefault="008D3B92" w:rsidP="008D3B92">
    <w:pPr>
      <w:pStyle w:val="Kopfzeile"/>
    </w:pPr>
  </w:p>
  <w:p w:rsidR="008D3B92" w:rsidRDefault="008D3B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132BA"/>
    <w:multiLevelType w:val="hybridMultilevel"/>
    <w:tmpl w:val="ACF6E37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D605F"/>
    <w:multiLevelType w:val="hybridMultilevel"/>
    <w:tmpl w:val="BAC0D95E"/>
    <w:lvl w:ilvl="0" w:tplc="6434AF1C">
      <w:start w:val="1"/>
      <w:numFmt w:val="decimal"/>
      <w:pStyle w:val="Formatvorlage2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D52190"/>
    <w:multiLevelType w:val="hybridMultilevel"/>
    <w:tmpl w:val="B1A0F5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EA4965"/>
    <w:multiLevelType w:val="hybridMultilevel"/>
    <w:tmpl w:val="D78A8A8E"/>
    <w:lvl w:ilvl="0" w:tplc="BA20EC94">
      <w:start w:val="1"/>
      <w:numFmt w:val="decimal"/>
      <w:pStyle w:val="Formatvorlage1"/>
      <w:lvlText w:val="%1."/>
      <w:lvlJc w:val="left"/>
      <w:pPr>
        <w:tabs>
          <w:tab w:val="num" w:pos="397"/>
        </w:tabs>
        <w:ind w:left="68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21393B"/>
    <w:multiLevelType w:val="hybridMultilevel"/>
    <w:tmpl w:val="C8CA92D4"/>
    <w:lvl w:ilvl="0" w:tplc="39281DF2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color w:val="76923C" w:themeColor="accent3" w:themeShade="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DE5355"/>
    <w:multiLevelType w:val="hybridMultilevel"/>
    <w:tmpl w:val="70A86B2E"/>
    <w:lvl w:ilvl="0" w:tplc="D090AD5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E0E3A"/>
    <w:multiLevelType w:val="hybridMultilevel"/>
    <w:tmpl w:val="E2E4FC9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AF567A8"/>
    <w:multiLevelType w:val="hybridMultilevel"/>
    <w:tmpl w:val="7E5039B6"/>
    <w:lvl w:ilvl="0" w:tplc="6C789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7EDE92A2">
      <w:numFmt w:val="bullet"/>
      <w:lvlText w:val="-"/>
      <w:lvlJc w:val="left"/>
      <w:pPr>
        <w:tabs>
          <w:tab w:val="num" w:pos="2685"/>
        </w:tabs>
        <w:ind w:left="2685" w:hanging="705"/>
      </w:pPr>
      <w:rPr>
        <w:rFonts w:ascii="Arial" w:eastAsia="Times New Roman" w:hAnsi="Arial" w:cs="Aria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B0408C0"/>
    <w:multiLevelType w:val="hybridMultilevel"/>
    <w:tmpl w:val="335CC542"/>
    <w:lvl w:ilvl="0" w:tplc="12440668">
      <w:start w:val="1"/>
      <w:numFmt w:val="ordinal"/>
      <w:pStyle w:val="berschrift2"/>
      <w:lvlText w:val="%1"/>
      <w:lvlJc w:val="left"/>
      <w:pPr>
        <w:ind w:left="10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972A8"/>
    <w:multiLevelType w:val="multilevel"/>
    <w:tmpl w:val="49BC23B4"/>
    <w:lvl w:ilvl="0">
      <w:start w:val="1"/>
      <w:numFmt w:val="decimal"/>
      <w:pStyle w:val="Formatvorlage3"/>
      <w:lvlText w:val="%1."/>
      <w:lvlJc w:val="left"/>
      <w:pPr>
        <w:ind w:left="502" w:hanging="360"/>
      </w:pPr>
      <w:rPr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5"/>
  </w:num>
  <w:num w:numId="1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52D"/>
    <w:rsid w:val="00005363"/>
    <w:rsid w:val="00014D10"/>
    <w:rsid w:val="00021BA8"/>
    <w:rsid w:val="000549F0"/>
    <w:rsid w:val="00056B00"/>
    <w:rsid w:val="00071BD7"/>
    <w:rsid w:val="00074DAC"/>
    <w:rsid w:val="00080F9C"/>
    <w:rsid w:val="000823B2"/>
    <w:rsid w:val="000A12F0"/>
    <w:rsid w:val="000A41D6"/>
    <w:rsid w:val="000A7B4F"/>
    <w:rsid w:val="000C3241"/>
    <w:rsid w:val="000C3A7D"/>
    <w:rsid w:val="000C500D"/>
    <w:rsid w:val="000E09D7"/>
    <w:rsid w:val="000E44AF"/>
    <w:rsid w:val="001006DD"/>
    <w:rsid w:val="00103919"/>
    <w:rsid w:val="00140081"/>
    <w:rsid w:val="001463B3"/>
    <w:rsid w:val="00155C87"/>
    <w:rsid w:val="0019034F"/>
    <w:rsid w:val="0019551B"/>
    <w:rsid w:val="001A292C"/>
    <w:rsid w:val="001C16E2"/>
    <w:rsid w:val="001D0517"/>
    <w:rsid w:val="001D35C1"/>
    <w:rsid w:val="001D4585"/>
    <w:rsid w:val="001E7B95"/>
    <w:rsid w:val="00201AB9"/>
    <w:rsid w:val="00214DF0"/>
    <w:rsid w:val="00225C40"/>
    <w:rsid w:val="00237EB9"/>
    <w:rsid w:val="002407DC"/>
    <w:rsid w:val="00243512"/>
    <w:rsid w:val="002528A9"/>
    <w:rsid w:val="00266980"/>
    <w:rsid w:val="002735B6"/>
    <w:rsid w:val="00277377"/>
    <w:rsid w:val="00281650"/>
    <w:rsid w:val="0028734F"/>
    <w:rsid w:val="002B1A4A"/>
    <w:rsid w:val="002B1A86"/>
    <w:rsid w:val="002C1847"/>
    <w:rsid w:val="002C29CF"/>
    <w:rsid w:val="002C6FB2"/>
    <w:rsid w:val="002D2163"/>
    <w:rsid w:val="0031103F"/>
    <w:rsid w:val="00312D12"/>
    <w:rsid w:val="003261D0"/>
    <w:rsid w:val="0032672E"/>
    <w:rsid w:val="00335086"/>
    <w:rsid w:val="003359D1"/>
    <w:rsid w:val="003403BA"/>
    <w:rsid w:val="00345600"/>
    <w:rsid w:val="003702AD"/>
    <w:rsid w:val="00373F1D"/>
    <w:rsid w:val="00377FBB"/>
    <w:rsid w:val="00380912"/>
    <w:rsid w:val="00390B9B"/>
    <w:rsid w:val="003A35A3"/>
    <w:rsid w:val="003A514E"/>
    <w:rsid w:val="003B149A"/>
    <w:rsid w:val="003C76DE"/>
    <w:rsid w:val="003D3E19"/>
    <w:rsid w:val="003D5A88"/>
    <w:rsid w:val="003D6F6E"/>
    <w:rsid w:val="003E4009"/>
    <w:rsid w:val="003E6C15"/>
    <w:rsid w:val="003E6CA1"/>
    <w:rsid w:val="003E7B0B"/>
    <w:rsid w:val="003F00BF"/>
    <w:rsid w:val="003F752D"/>
    <w:rsid w:val="00407FAF"/>
    <w:rsid w:val="00425C76"/>
    <w:rsid w:val="00450E5C"/>
    <w:rsid w:val="00494B46"/>
    <w:rsid w:val="004B0C29"/>
    <w:rsid w:val="004B17A9"/>
    <w:rsid w:val="004C19DF"/>
    <w:rsid w:val="004C6EEA"/>
    <w:rsid w:val="004D06F8"/>
    <w:rsid w:val="004D3499"/>
    <w:rsid w:val="00503BF6"/>
    <w:rsid w:val="00504B4E"/>
    <w:rsid w:val="00513844"/>
    <w:rsid w:val="00523855"/>
    <w:rsid w:val="005326EB"/>
    <w:rsid w:val="0053270A"/>
    <w:rsid w:val="00554287"/>
    <w:rsid w:val="00554FD1"/>
    <w:rsid w:val="00580FF5"/>
    <w:rsid w:val="00581982"/>
    <w:rsid w:val="005859CB"/>
    <w:rsid w:val="00592E38"/>
    <w:rsid w:val="00595651"/>
    <w:rsid w:val="005A2373"/>
    <w:rsid w:val="005A284C"/>
    <w:rsid w:val="005C3C8B"/>
    <w:rsid w:val="005C7C09"/>
    <w:rsid w:val="005D4D4D"/>
    <w:rsid w:val="005D5626"/>
    <w:rsid w:val="005E3343"/>
    <w:rsid w:val="00605CC6"/>
    <w:rsid w:val="00605D5B"/>
    <w:rsid w:val="00621AC0"/>
    <w:rsid w:val="0062210A"/>
    <w:rsid w:val="006243EC"/>
    <w:rsid w:val="0062691F"/>
    <w:rsid w:val="006448E7"/>
    <w:rsid w:val="006451FB"/>
    <w:rsid w:val="00670536"/>
    <w:rsid w:val="006732E4"/>
    <w:rsid w:val="0068545B"/>
    <w:rsid w:val="006A017D"/>
    <w:rsid w:val="006A239A"/>
    <w:rsid w:val="006B6545"/>
    <w:rsid w:val="006B723F"/>
    <w:rsid w:val="006C245F"/>
    <w:rsid w:val="006C61F0"/>
    <w:rsid w:val="006C6F54"/>
    <w:rsid w:val="006F5171"/>
    <w:rsid w:val="006F55BE"/>
    <w:rsid w:val="00705454"/>
    <w:rsid w:val="00710B06"/>
    <w:rsid w:val="007352AB"/>
    <w:rsid w:val="00740E67"/>
    <w:rsid w:val="007426A2"/>
    <w:rsid w:val="00745F3A"/>
    <w:rsid w:val="0077279A"/>
    <w:rsid w:val="007804DD"/>
    <w:rsid w:val="00781139"/>
    <w:rsid w:val="0078687E"/>
    <w:rsid w:val="00790F93"/>
    <w:rsid w:val="00794625"/>
    <w:rsid w:val="007A4926"/>
    <w:rsid w:val="007A6FBE"/>
    <w:rsid w:val="007B1F2B"/>
    <w:rsid w:val="007F4016"/>
    <w:rsid w:val="00802F19"/>
    <w:rsid w:val="00805DDA"/>
    <w:rsid w:val="00820EFB"/>
    <w:rsid w:val="008342CB"/>
    <w:rsid w:val="00834960"/>
    <w:rsid w:val="00835266"/>
    <w:rsid w:val="00845256"/>
    <w:rsid w:val="00846874"/>
    <w:rsid w:val="00856AA1"/>
    <w:rsid w:val="00861E12"/>
    <w:rsid w:val="00865DAA"/>
    <w:rsid w:val="008662FD"/>
    <w:rsid w:val="00872142"/>
    <w:rsid w:val="00874DBE"/>
    <w:rsid w:val="008A5239"/>
    <w:rsid w:val="008A616C"/>
    <w:rsid w:val="008A6743"/>
    <w:rsid w:val="008A6CBC"/>
    <w:rsid w:val="008C2826"/>
    <w:rsid w:val="008C7F2A"/>
    <w:rsid w:val="008D0E1B"/>
    <w:rsid w:val="008D3B92"/>
    <w:rsid w:val="008D40A9"/>
    <w:rsid w:val="008E197F"/>
    <w:rsid w:val="008E3D42"/>
    <w:rsid w:val="00903639"/>
    <w:rsid w:val="00914F1C"/>
    <w:rsid w:val="0092702E"/>
    <w:rsid w:val="0093052A"/>
    <w:rsid w:val="0093494D"/>
    <w:rsid w:val="00941D77"/>
    <w:rsid w:val="00946A7E"/>
    <w:rsid w:val="009518BF"/>
    <w:rsid w:val="00953806"/>
    <w:rsid w:val="00953E1B"/>
    <w:rsid w:val="00954079"/>
    <w:rsid w:val="00957465"/>
    <w:rsid w:val="00961AFF"/>
    <w:rsid w:val="00971819"/>
    <w:rsid w:val="00977910"/>
    <w:rsid w:val="00977C6F"/>
    <w:rsid w:val="00982443"/>
    <w:rsid w:val="00984C2B"/>
    <w:rsid w:val="00985754"/>
    <w:rsid w:val="00987F75"/>
    <w:rsid w:val="009B2C72"/>
    <w:rsid w:val="009B62A3"/>
    <w:rsid w:val="009C0B17"/>
    <w:rsid w:val="009C3DCC"/>
    <w:rsid w:val="009D034F"/>
    <w:rsid w:val="009D2791"/>
    <w:rsid w:val="009D78D3"/>
    <w:rsid w:val="009E26DD"/>
    <w:rsid w:val="00A1339A"/>
    <w:rsid w:val="00A23960"/>
    <w:rsid w:val="00A63705"/>
    <w:rsid w:val="00A65002"/>
    <w:rsid w:val="00A77D96"/>
    <w:rsid w:val="00A84582"/>
    <w:rsid w:val="00A854FD"/>
    <w:rsid w:val="00A95F88"/>
    <w:rsid w:val="00AA24AF"/>
    <w:rsid w:val="00AA46DD"/>
    <w:rsid w:val="00AB6CEE"/>
    <w:rsid w:val="00AC37C1"/>
    <w:rsid w:val="00AC3C12"/>
    <w:rsid w:val="00AD3211"/>
    <w:rsid w:val="00AE3D06"/>
    <w:rsid w:val="00AF013C"/>
    <w:rsid w:val="00B135F4"/>
    <w:rsid w:val="00B37FAD"/>
    <w:rsid w:val="00B47366"/>
    <w:rsid w:val="00B50C54"/>
    <w:rsid w:val="00B71E3F"/>
    <w:rsid w:val="00B8469C"/>
    <w:rsid w:val="00B94737"/>
    <w:rsid w:val="00BA0CCD"/>
    <w:rsid w:val="00BA1DB8"/>
    <w:rsid w:val="00BA3802"/>
    <w:rsid w:val="00BA74E2"/>
    <w:rsid w:val="00BB66C2"/>
    <w:rsid w:val="00BB70C2"/>
    <w:rsid w:val="00BC38B6"/>
    <w:rsid w:val="00BD6A25"/>
    <w:rsid w:val="00BE254D"/>
    <w:rsid w:val="00BE2B1B"/>
    <w:rsid w:val="00C126F6"/>
    <w:rsid w:val="00C15A46"/>
    <w:rsid w:val="00C15AB8"/>
    <w:rsid w:val="00C15CBA"/>
    <w:rsid w:val="00C308F6"/>
    <w:rsid w:val="00C30FBB"/>
    <w:rsid w:val="00C340C5"/>
    <w:rsid w:val="00C34DD6"/>
    <w:rsid w:val="00C3520E"/>
    <w:rsid w:val="00C371DE"/>
    <w:rsid w:val="00C45190"/>
    <w:rsid w:val="00C451E2"/>
    <w:rsid w:val="00C502A1"/>
    <w:rsid w:val="00C563D2"/>
    <w:rsid w:val="00C6131B"/>
    <w:rsid w:val="00C62017"/>
    <w:rsid w:val="00C64774"/>
    <w:rsid w:val="00C80DB6"/>
    <w:rsid w:val="00C82D22"/>
    <w:rsid w:val="00CA78BC"/>
    <w:rsid w:val="00CC0FA8"/>
    <w:rsid w:val="00CD3ADA"/>
    <w:rsid w:val="00CE2A8D"/>
    <w:rsid w:val="00CE3FF5"/>
    <w:rsid w:val="00CE5EFC"/>
    <w:rsid w:val="00CE6C65"/>
    <w:rsid w:val="00CF71AC"/>
    <w:rsid w:val="00D273EA"/>
    <w:rsid w:val="00D465AF"/>
    <w:rsid w:val="00D5697F"/>
    <w:rsid w:val="00D66793"/>
    <w:rsid w:val="00D871E8"/>
    <w:rsid w:val="00D92C43"/>
    <w:rsid w:val="00DA4E7E"/>
    <w:rsid w:val="00DB41A9"/>
    <w:rsid w:val="00DC534D"/>
    <w:rsid w:val="00DD050E"/>
    <w:rsid w:val="00DD6C2B"/>
    <w:rsid w:val="00DD6E84"/>
    <w:rsid w:val="00DE0C87"/>
    <w:rsid w:val="00E013E5"/>
    <w:rsid w:val="00E01443"/>
    <w:rsid w:val="00E0532E"/>
    <w:rsid w:val="00E114F1"/>
    <w:rsid w:val="00E3323E"/>
    <w:rsid w:val="00E40A77"/>
    <w:rsid w:val="00E45376"/>
    <w:rsid w:val="00E765B5"/>
    <w:rsid w:val="00E857DC"/>
    <w:rsid w:val="00EE778B"/>
    <w:rsid w:val="00EF5967"/>
    <w:rsid w:val="00F0025B"/>
    <w:rsid w:val="00F055A0"/>
    <w:rsid w:val="00F05E98"/>
    <w:rsid w:val="00F062A7"/>
    <w:rsid w:val="00F148B2"/>
    <w:rsid w:val="00F3022B"/>
    <w:rsid w:val="00F620AA"/>
    <w:rsid w:val="00F72C74"/>
    <w:rsid w:val="00F75C67"/>
    <w:rsid w:val="00F86F09"/>
    <w:rsid w:val="00F96CE7"/>
    <w:rsid w:val="00F97679"/>
    <w:rsid w:val="00FB3DB1"/>
    <w:rsid w:val="00FC71C3"/>
    <w:rsid w:val="00FC7B15"/>
    <w:rsid w:val="00FE0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8A0A1A1"/>
  <w15:docId w15:val="{A5A4AD46-B8DA-439D-98B4-748E5CD8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D6F6E"/>
    <w:rPr>
      <w:sz w:val="24"/>
      <w:szCs w:val="24"/>
    </w:rPr>
  </w:style>
  <w:style w:type="paragraph" w:styleId="berschrift1">
    <w:name w:val="heading 1"/>
    <w:aliases w:val="Überschrift 1_Callibri"/>
    <w:basedOn w:val="Standard"/>
    <w:next w:val="Standard"/>
    <w:link w:val="berschrift1Zchn"/>
    <w:uiPriority w:val="9"/>
    <w:qFormat/>
    <w:rsid w:val="00AA24AF"/>
    <w:pPr>
      <w:keepNext/>
      <w:numPr>
        <w:numId w:val="4"/>
      </w:numPr>
      <w:spacing w:before="240" w:after="60" w:line="360" w:lineRule="auto"/>
      <w:outlineLvl w:val="0"/>
    </w:pPr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paragraph" w:styleId="berschrift2">
    <w:name w:val="heading 2"/>
    <w:aliases w:val="callibri"/>
    <w:basedOn w:val="Standard"/>
    <w:next w:val="Standard"/>
    <w:link w:val="berschrift2Zchn"/>
    <w:uiPriority w:val="9"/>
    <w:unhideWhenUsed/>
    <w:qFormat/>
    <w:rsid w:val="00F3022B"/>
    <w:pPr>
      <w:keepNext/>
      <w:numPr>
        <w:numId w:val="3"/>
      </w:numPr>
      <w:spacing w:before="240" w:after="120"/>
      <w:outlineLvl w:val="1"/>
    </w:pPr>
    <w:rPr>
      <w:rFonts w:ascii="Calibri" w:eastAsiaTheme="majorEastAsia" w:hAnsi="Calibri" w:cs="Arial"/>
      <w:b/>
      <w:bCs/>
      <w:iCs/>
      <w:color w:val="595959" w:themeColor="text1" w:themeTint="A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15A46"/>
    <w:pPr>
      <w:keepNext/>
      <w:spacing w:before="240" w:after="60"/>
      <w:outlineLvl w:val="2"/>
    </w:pPr>
    <w:rPr>
      <w:rFonts w:ascii="Arial" w:eastAsiaTheme="majorEastAsia" w:hAnsi="Arial" w:cs="Arial"/>
      <w:b/>
      <w:color w:val="404040" w:themeColor="text1" w:themeTint="BF"/>
      <w:spacing w:val="4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6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6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6F6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6F6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6F6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6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2"/>
    <w:rsid w:val="003D66CE"/>
    <w:pPr>
      <w:numPr>
        <w:numId w:val="1"/>
      </w:numPr>
      <w:tabs>
        <w:tab w:val="clear" w:pos="397"/>
        <w:tab w:val="num" w:pos="360"/>
      </w:tabs>
      <w:ind w:left="1040" w:hanging="360"/>
    </w:pPr>
    <w:rPr>
      <w:rFonts w:cs="Times New Roman"/>
      <w:bCs w:val="0"/>
      <w:iCs w:val="0"/>
    </w:rPr>
  </w:style>
  <w:style w:type="paragraph" w:customStyle="1" w:styleId="Formatvorlage2">
    <w:name w:val="Formatvorlage2"/>
    <w:basedOn w:val="berschrift3"/>
    <w:rsid w:val="003D66CE"/>
    <w:pPr>
      <w:numPr>
        <w:numId w:val="2"/>
      </w:numPr>
    </w:pPr>
    <w:rPr>
      <w:rFonts w:cs="Times New Roman"/>
      <w:bCs/>
    </w:rPr>
  </w:style>
  <w:style w:type="character" w:styleId="Funotenzeichen">
    <w:name w:val="footnote reference"/>
    <w:semiHidden/>
    <w:rsid w:val="00B11858"/>
    <w:rPr>
      <w:vertAlign w:val="superscript"/>
    </w:rPr>
  </w:style>
  <w:style w:type="paragraph" w:styleId="Kopfzeile">
    <w:name w:val="header"/>
    <w:basedOn w:val="Standard"/>
    <w:link w:val="KopfzeileZchn"/>
    <w:rsid w:val="003F752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752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F752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semiHidden/>
    <w:rsid w:val="00756AA0"/>
    <w:rPr>
      <w:sz w:val="20"/>
    </w:rPr>
  </w:style>
  <w:style w:type="character" w:styleId="Seitenzahl">
    <w:name w:val="page number"/>
    <w:basedOn w:val="Absatz-Standardschriftart"/>
    <w:rsid w:val="00152B9C"/>
  </w:style>
  <w:style w:type="paragraph" w:customStyle="1" w:styleId="Textkrper21">
    <w:name w:val="Textkörper 21"/>
    <w:basedOn w:val="Standard"/>
    <w:rsid w:val="00F3022B"/>
    <w:pPr>
      <w:spacing w:line="300" w:lineRule="exact"/>
      <w:ind w:right="454"/>
    </w:pPr>
    <w:rPr>
      <w:sz w:val="22"/>
    </w:rPr>
  </w:style>
  <w:style w:type="paragraph" w:customStyle="1" w:styleId="Textkrper31">
    <w:name w:val="Textkörper 31"/>
    <w:basedOn w:val="Standard"/>
    <w:rsid w:val="003F50DF"/>
    <w:pPr>
      <w:spacing w:line="360" w:lineRule="auto"/>
      <w:ind w:right="170"/>
    </w:pPr>
    <w:rPr>
      <w:u w:val="single"/>
    </w:rPr>
  </w:style>
  <w:style w:type="paragraph" w:customStyle="1" w:styleId="MittleresRaster21">
    <w:name w:val="Mittleres Raster 21"/>
    <w:link w:val="MittleresRaster21Zchn"/>
    <w:uiPriority w:val="1"/>
    <w:qFormat/>
    <w:rsid w:val="009952C1"/>
    <w:rPr>
      <w:rFonts w:ascii="Calibri" w:eastAsia="Calibri" w:hAnsi="Calibri"/>
      <w:lang w:eastAsia="en-US"/>
    </w:rPr>
  </w:style>
  <w:style w:type="character" w:styleId="Hyperlink">
    <w:name w:val="Hyperlink"/>
    <w:unhideWhenUsed/>
    <w:rsid w:val="00754587"/>
    <w:rPr>
      <w:color w:val="0000FF"/>
      <w:u w:val="single"/>
    </w:rPr>
  </w:style>
  <w:style w:type="paragraph" w:styleId="Listenabsatz">
    <w:name w:val="List Paragraph"/>
    <w:basedOn w:val="Standard"/>
    <w:uiPriority w:val="34"/>
    <w:rsid w:val="003D6F6E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982B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82BF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Überschrift 1_Callibri Zchn"/>
    <w:basedOn w:val="Absatz-Standardschriftart"/>
    <w:link w:val="berschrift1"/>
    <w:uiPriority w:val="9"/>
    <w:rsid w:val="00AA24AF"/>
    <w:rPr>
      <w:rFonts w:ascii="Calibri" w:eastAsiaTheme="majorEastAsia" w:hAnsi="Calibri"/>
      <w:b/>
      <w:bCs/>
      <w:color w:val="595959" w:themeColor="text1" w:themeTint="A6"/>
      <w:kern w:val="32"/>
      <w:sz w:val="28"/>
      <w:szCs w:val="32"/>
    </w:rPr>
  </w:style>
  <w:style w:type="character" w:customStyle="1" w:styleId="berschrift2Zchn">
    <w:name w:val="Überschrift 2 Zchn"/>
    <w:aliases w:val="callibri Zchn"/>
    <w:basedOn w:val="Absatz-Standardschriftart"/>
    <w:link w:val="berschrift2"/>
    <w:uiPriority w:val="9"/>
    <w:rsid w:val="00F3022B"/>
    <w:rPr>
      <w:rFonts w:ascii="Calibri" w:eastAsiaTheme="majorEastAsia" w:hAnsi="Calibri" w:cs="Arial"/>
      <w:b/>
      <w:bCs/>
      <w:iCs/>
      <w:color w:val="595959" w:themeColor="text1" w:themeTint="A6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6F6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6F6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6F6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6F6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6F6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6F6E"/>
    <w:rPr>
      <w:rFonts w:asciiTheme="majorHAnsi" w:eastAsiaTheme="majorEastAsia" w:hAnsiTheme="majorHAnsi"/>
    </w:rPr>
  </w:style>
  <w:style w:type="paragraph" w:styleId="Titel">
    <w:name w:val="Title"/>
    <w:basedOn w:val="Standard"/>
    <w:next w:val="Standard"/>
    <w:link w:val="TitelZchn"/>
    <w:uiPriority w:val="10"/>
    <w:rsid w:val="003D6F6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3D6F6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rsid w:val="003D6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6F6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rsid w:val="003D6F6E"/>
    <w:rPr>
      <w:b/>
      <w:bCs/>
    </w:rPr>
  </w:style>
  <w:style w:type="character" w:styleId="Hervorhebung">
    <w:name w:val="Emphasis"/>
    <w:basedOn w:val="Absatz-Standardschriftart"/>
    <w:uiPriority w:val="20"/>
    <w:rsid w:val="003D6F6E"/>
    <w:rPr>
      <w:rFonts w:asciiTheme="minorHAnsi" w:hAnsiTheme="minorHAnsi"/>
      <w:b/>
      <w:i/>
      <w:iCs/>
    </w:rPr>
  </w:style>
  <w:style w:type="paragraph" w:styleId="KeinLeerraum">
    <w:name w:val="No Spacing"/>
    <w:basedOn w:val="Standard"/>
    <w:uiPriority w:val="1"/>
    <w:qFormat/>
    <w:rsid w:val="003D6F6E"/>
    <w:rPr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3D6F6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D6F6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3D6F6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6F6E"/>
    <w:rPr>
      <w:b/>
      <w:i/>
      <w:sz w:val="24"/>
    </w:rPr>
  </w:style>
  <w:style w:type="character" w:styleId="SchwacheHervorhebung">
    <w:name w:val="Subtle Emphasis"/>
    <w:uiPriority w:val="19"/>
    <w:rsid w:val="003D6F6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3D6F6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rsid w:val="003D6F6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rsid w:val="003D6F6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rsid w:val="003D6F6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D6F6E"/>
    <w:pPr>
      <w:outlineLvl w:val="9"/>
    </w:pPr>
  </w:style>
  <w:style w:type="paragraph" w:customStyle="1" w:styleId="FormatvorlageTextkrper21LateinArial">
    <w:name w:val="Formatvorlage Textkörper 21 + (Latein) Arial"/>
    <w:basedOn w:val="Textkrper21"/>
    <w:qFormat/>
    <w:rsid w:val="00BD6A25"/>
    <w:rPr>
      <w:rFonts w:ascii="Arial" w:hAnsi="Arial"/>
    </w:rPr>
  </w:style>
  <w:style w:type="paragraph" w:customStyle="1" w:styleId="Aufzhlung">
    <w:name w:val="Aufzählung"/>
    <w:basedOn w:val="MittleresRaster21"/>
    <w:link w:val="AufzhlungZchn"/>
    <w:qFormat/>
    <w:rsid w:val="00C15A46"/>
    <w:pPr>
      <w:numPr>
        <w:numId w:val="5"/>
      </w:numPr>
      <w:spacing w:line="320" w:lineRule="exact"/>
    </w:pPr>
    <w:rPr>
      <w:rFonts w:ascii="Arial" w:hAnsi="Arial" w:cs="Arial"/>
    </w:rPr>
  </w:style>
  <w:style w:type="paragraph" w:customStyle="1" w:styleId="Textblock">
    <w:name w:val="Textblock"/>
    <w:aliases w:val="links,11pkt,16pkt Abstand"/>
    <w:basedOn w:val="MittleresRaster21"/>
    <w:link w:val="TextblockZchn"/>
    <w:rsid w:val="00C15A46"/>
    <w:pPr>
      <w:spacing w:line="320" w:lineRule="exact"/>
    </w:pPr>
    <w:rPr>
      <w:rFonts w:ascii="Arial" w:eastAsiaTheme="minorEastAsia" w:hAnsi="Arial"/>
      <w:szCs w:val="24"/>
      <w:lang w:eastAsia="de-DE"/>
    </w:rPr>
  </w:style>
  <w:style w:type="character" w:customStyle="1" w:styleId="MittleresRaster21Zchn">
    <w:name w:val="Mittleres Raster 21 Zchn"/>
    <w:basedOn w:val="Absatz-Standardschriftart"/>
    <w:link w:val="MittleresRaster21"/>
    <w:uiPriority w:val="1"/>
    <w:rsid w:val="00C15A46"/>
    <w:rPr>
      <w:rFonts w:ascii="Calibri" w:eastAsia="Calibri" w:hAnsi="Calibri"/>
      <w:lang w:eastAsia="en-US"/>
    </w:rPr>
  </w:style>
  <w:style w:type="character" w:customStyle="1" w:styleId="AufzhlungZchn">
    <w:name w:val="Aufzählung Zchn"/>
    <w:basedOn w:val="MittleresRaster21Zchn"/>
    <w:link w:val="Aufzhlung"/>
    <w:rsid w:val="00C15A46"/>
    <w:rPr>
      <w:rFonts w:ascii="Arial" w:eastAsia="Calibri" w:hAnsi="Arial" w:cs="Arial"/>
      <w:lang w:eastAsia="en-US"/>
    </w:rPr>
  </w:style>
  <w:style w:type="paragraph" w:customStyle="1" w:styleId="berschrift3Ebene">
    <w:name w:val="Überschrift_3.Ebene"/>
    <w:basedOn w:val="berschrift3"/>
    <w:link w:val="berschrift3EbeneZchn"/>
    <w:qFormat/>
    <w:rsid w:val="00C15A46"/>
  </w:style>
  <w:style w:type="character" w:customStyle="1" w:styleId="TextblockZchn">
    <w:name w:val="Textblock Zchn"/>
    <w:aliases w:val="links Zchn,11pkt Zchn,16pkt Abstand Zchn"/>
    <w:basedOn w:val="MittleresRaster21Zchn"/>
    <w:link w:val="Textblock"/>
    <w:rsid w:val="00C15A46"/>
    <w:rPr>
      <w:rFonts w:ascii="Arial" w:eastAsia="Calibri" w:hAnsi="Arial"/>
      <w:szCs w:val="24"/>
      <w:lang w:eastAsia="en-US"/>
    </w:rPr>
  </w:style>
  <w:style w:type="character" w:customStyle="1" w:styleId="berschrift3EbeneZchn">
    <w:name w:val="Überschrift_3.Ebene Zchn"/>
    <w:basedOn w:val="berschrift3Zchn"/>
    <w:link w:val="berschrift3Ebene"/>
    <w:rsid w:val="00C15A46"/>
    <w:rPr>
      <w:rFonts w:ascii="Arial" w:eastAsiaTheme="majorEastAsia" w:hAnsi="Arial" w:cs="Arial"/>
      <w:b/>
      <w:color w:val="404040" w:themeColor="text1" w:themeTint="BF"/>
      <w:spacing w:val="4"/>
    </w:rPr>
  </w:style>
  <w:style w:type="character" w:customStyle="1" w:styleId="KopfzeileZchn">
    <w:name w:val="Kopfzeile Zchn"/>
    <w:basedOn w:val="Absatz-Standardschriftart"/>
    <w:link w:val="Kopfzeile"/>
    <w:rsid w:val="003E4009"/>
    <w:rPr>
      <w:sz w:val="24"/>
      <w:szCs w:val="24"/>
    </w:rPr>
  </w:style>
  <w:style w:type="paragraph" w:styleId="Textkrper-Einzug2">
    <w:name w:val="Body Text Indent 2"/>
    <w:basedOn w:val="Standard"/>
    <w:link w:val="Textkrper-Einzug2Zchn"/>
    <w:unhideWhenUsed/>
    <w:rsid w:val="003E4009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tabs>
        <w:tab w:val="left" w:pos="0"/>
        <w:tab w:val="left" w:pos="1053"/>
        <w:tab w:val="left" w:pos="1440"/>
        <w:tab w:val="left" w:pos="2160"/>
        <w:tab w:val="left" w:pos="2880"/>
        <w:tab w:val="left" w:pos="3600"/>
        <w:tab w:val="left" w:pos="4820"/>
        <w:tab w:val="left" w:pos="5760"/>
        <w:tab w:val="left" w:pos="6480"/>
        <w:tab w:val="left" w:pos="7200"/>
        <w:tab w:val="left" w:pos="7920"/>
        <w:tab w:val="left" w:pos="8640"/>
      </w:tabs>
      <w:snapToGrid w:val="0"/>
      <w:spacing w:after="120" w:line="280" w:lineRule="exact"/>
      <w:ind w:left="4820" w:hanging="5040"/>
      <w:jc w:val="both"/>
    </w:pPr>
    <w:rPr>
      <w:rFonts w:ascii="Univers" w:eastAsia="Times New Roman" w:hAnsi="Univers"/>
      <w:sz w:val="20"/>
      <w:szCs w:val="20"/>
    </w:rPr>
  </w:style>
  <w:style w:type="character" w:customStyle="1" w:styleId="Textkrper-Einzug2Zchn">
    <w:name w:val="Textkörper-Einzug 2 Zchn"/>
    <w:basedOn w:val="Absatz-Standardschriftart"/>
    <w:link w:val="Textkrper-Einzug2"/>
    <w:rsid w:val="003E4009"/>
    <w:rPr>
      <w:rFonts w:ascii="Univers" w:eastAsia="Times New Roman" w:hAnsi="Univers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78687E"/>
    <w:rPr>
      <w:color w:val="808080"/>
    </w:rPr>
  </w:style>
  <w:style w:type="paragraph" w:styleId="StandardWeb">
    <w:name w:val="Normal (Web)"/>
    <w:basedOn w:val="Standard"/>
    <w:uiPriority w:val="99"/>
    <w:unhideWhenUsed/>
    <w:rsid w:val="00957465"/>
    <w:pPr>
      <w:spacing w:before="100" w:beforeAutospacing="1" w:after="100" w:afterAutospacing="1"/>
    </w:pPr>
    <w:rPr>
      <w:rFonts w:ascii="Times New Roman" w:hAnsi="Times New Roman"/>
    </w:rPr>
  </w:style>
  <w:style w:type="character" w:styleId="Kommentarzeichen">
    <w:name w:val="annotation reference"/>
    <w:basedOn w:val="Absatz-Standardschriftart"/>
    <w:rsid w:val="00373F1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73F1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73F1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373F1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73F1D"/>
    <w:rPr>
      <w:b/>
      <w:bCs/>
      <w:sz w:val="20"/>
      <w:szCs w:val="20"/>
    </w:rPr>
  </w:style>
  <w:style w:type="character" w:styleId="BesuchterLink">
    <w:name w:val="FollowedHyperlink"/>
    <w:basedOn w:val="Absatz-Standardschriftart"/>
    <w:rsid w:val="00B71E3F"/>
    <w:rPr>
      <w:color w:val="800080" w:themeColor="followedHyperlink"/>
      <w:u w:val="single"/>
    </w:rPr>
  </w:style>
  <w:style w:type="paragraph" w:customStyle="1" w:styleId="Standard1">
    <w:name w:val="Standard1"/>
    <w:basedOn w:val="Standard"/>
    <w:rsid w:val="00450E5C"/>
    <w:rPr>
      <w:rFonts w:ascii="Arial" w:eastAsia="Times New Roman" w:hAnsi="Arial"/>
    </w:rPr>
  </w:style>
  <w:style w:type="paragraph" w:customStyle="1" w:styleId="Formatvorlage3">
    <w:name w:val="Formatvorlage3"/>
    <w:basedOn w:val="berschrift1"/>
    <w:link w:val="Formatvorlage3Zchn"/>
    <w:qFormat/>
    <w:rsid w:val="0092702E"/>
    <w:pPr>
      <w:numPr>
        <w:numId w:val="6"/>
      </w:numPr>
      <w:spacing w:before="0"/>
      <w:ind w:left="357" w:hanging="357"/>
      <w:jc w:val="both"/>
    </w:pPr>
    <w:rPr>
      <w:rFonts w:asciiTheme="minorHAnsi" w:eastAsia="Times New Roman" w:hAnsiTheme="minorHAnsi" w:cstheme="minorHAnsi"/>
      <w:bCs w:val="0"/>
      <w:caps/>
      <w:color w:val="02584E"/>
      <w:kern w:val="0"/>
      <w:sz w:val="22"/>
      <w:szCs w:val="22"/>
      <w:lang w:eastAsia="en-US"/>
    </w:rPr>
  </w:style>
  <w:style w:type="character" w:customStyle="1" w:styleId="Formatvorlage3Zchn">
    <w:name w:val="Formatvorlage3 Zchn"/>
    <w:basedOn w:val="berschrift1Zchn"/>
    <w:link w:val="Formatvorlage3"/>
    <w:rsid w:val="0092702E"/>
    <w:rPr>
      <w:rFonts w:ascii="Calibri" w:eastAsia="Times New Roman" w:hAnsi="Calibri" w:cstheme="minorHAnsi"/>
      <w:b/>
      <w:bCs w:val="0"/>
      <w:caps/>
      <w:color w:val="02584E"/>
      <w:kern w:val="32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m.rlp.de/de/themen/verwaltung/korruptionspraevention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u.rlp.de/fileadmin/2_Foerderungen/Datenschutzerklaerung_und_Info_zur_Veroeffentlichung_Stand_06-202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wvlw.rlp.de/de/themen/wirtschafts-und-innovationspolitik/wettbewerbspolitik/vergaberecht/nationale-vergabeverfahre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sf.rlp.de/fileadmin/esf/Dokumente/rundschreiben_foerderrechtliche_massnahmen.pdf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41CD-7F19-4F79-9049-1E02EA71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3</Words>
  <Characters>7334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FV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U</dc:creator>
  <cp:lastModifiedBy>Behrensmeyer, Mia (Stiftung)</cp:lastModifiedBy>
  <cp:revision>3</cp:revision>
  <cp:lastPrinted>2023-05-12T10:22:00Z</cp:lastPrinted>
  <dcterms:created xsi:type="dcterms:W3CDTF">2023-05-12T10:22:00Z</dcterms:created>
  <dcterms:modified xsi:type="dcterms:W3CDTF">2023-05-12T10:24:00Z</dcterms:modified>
</cp:coreProperties>
</file>